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9662" w14:textId="77777777" w:rsidR="00CA51CF" w:rsidRDefault="0011016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1174748"/>
      <w:bookmarkEnd w:id="0"/>
      <w:r w:rsidRPr="00114893">
        <w:rPr>
          <w:rFonts w:ascii="Arial" w:hAnsi="Arial" w:cs="Arial"/>
          <w:b/>
          <w:sz w:val="24"/>
          <w:szCs w:val="24"/>
        </w:rPr>
        <w:t xml:space="preserve">HURST GREEN PARISH COUNCIL   </w:t>
      </w:r>
    </w:p>
    <w:p w14:paraId="32F19663" w14:textId="77777777" w:rsidR="00537C97" w:rsidRDefault="00537C97">
      <w:pPr>
        <w:jc w:val="center"/>
        <w:rPr>
          <w:rFonts w:ascii="Arial" w:hAnsi="Arial" w:cs="Arial"/>
          <w:b/>
          <w:sz w:val="24"/>
          <w:szCs w:val="24"/>
        </w:rPr>
      </w:pPr>
    </w:p>
    <w:p w14:paraId="32F19664" w14:textId="77777777" w:rsidR="00537C97" w:rsidRDefault="00537C97">
      <w:pPr>
        <w:jc w:val="center"/>
        <w:rPr>
          <w:rFonts w:ascii="Arial" w:hAnsi="Arial" w:cs="Arial"/>
          <w:b/>
          <w:sz w:val="24"/>
          <w:szCs w:val="24"/>
        </w:rPr>
      </w:pPr>
    </w:p>
    <w:p w14:paraId="32F19665" w14:textId="77777777" w:rsidR="00537C97" w:rsidRDefault="00537C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7C97">
        <w:rPr>
          <w:rFonts w:ascii="Arial" w:hAnsi="Arial" w:cs="Arial"/>
          <w:b/>
          <w:sz w:val="24"/>
          <w:szCs w:val="24"/>
          <w:u w:val="single"/>
        </w:rPr>
        <w:t>PLANNING COMMITTEE</w:t>
      </w:r>
    </w:p>
    <w:p w14:paraId="32F19667" w14:textId="77777777" w:rsidR="00114893" w:rsidRDefault="00114893" w:rsidP="007130C1">
      <w:pPr>
        <w:rPr>
          <w:rFonts w:ascii="Arial" w:hAnsi="Arial" w:cs="Arial"/>
          <w:b/>
          <w:sz w:val="22"/>
          <w:szCs w:val="22"/>
        </w:rPr>
      </w:pPr>
    </w:p>
    <w:p w14:paraId="32F19668" w14:textId="03E833EA" w:rsidR="008F27C3" w:rsidRPr="002A4C81" w:rsidRDefault="006A0D04" w:rsidP="000F2486">
      <w:pPr>
        <w:rPr>
          <w:rFonts w:ascii="Arial" w:hAnsi="Arial" w:cs="Arial"/>
          <w:sz w:val="22"/>
          <w:szCs w:val="22"/>
        </w:rPr>
      </w:pPr>
      <w:r w:rsidRPr="002A4C81">
        <w:rPr>
          <w:rFonts w:ascii="Arial" w:hAnsi="Arial" w:cs="Arial"/>
          <w:sz w:val="22"/>
          <w:szCs w:val="22"/>
        </w:rPr>
        <w:t>Minutes of the</w:t>
      </w:r>
      <w:r w:rsidR="00C57D93" w:rsidRPr="002A4C81">
        <w:rPr>
          <w:rFonts w:ascii="Arial" w:hAnsi="Arial" w:cs="Arial"/>
          <w:sz w:val="22"/>
          <w:szCs w:val="22"/>
        </w:rPr>
        <w:t xml:space="preserve"> </w:t>
      </w:r>
      <w:r w:rsidR="00744140">
        <w:rPr>
          <w:rFonts w:ascii="Arial" w:hAnsi="Arial" w:cs="Arial"/>
          <w:sz w:val="22"/>
          <w:szCs w:val="22"/>
        </w:rPr>
        <w:t xml:space="preserve">planning </w:t>
      </w:r>
      <w:r w:rsidR="00492D98" w:rsidRPr="002A4C81">
        <w:rPr>
          <w:rFonts w:ascii="Arial" w:hAnsi="Arial" w:cs="Arial"/>
          <w:sz w:val="22"/>
          <w:szCs w:val="22"/>
        </w:rPr>
        <w:t>m</w:t>
      </w:r>
      <w:r w:rsidR="00110161" w:rsidRPr="002A4C81">
        <w:rPr>
          <w:rFonts w:ascii="Arial" w:hAnsi="Arial" w:cs="Arial"/>
          <w:sz w:val="22"/>
          <w:szCs w:val="22"/>
        </w:rPr>
        <w:t xml:space="preserve">eeting held </w:t>
      </w:r>
      <w:bookmarkStart w:id="1" w:name="_Hlk70891119"/>
      <w:r w:rsidR="00433467" w:rsidRPr="002A4C81">
        <w:rPr>
          <w:rFonts w:ascii="Arial" w:hAnsi="Arial" w:cs="Arial"/>
          <w:sz w:val="22"/>
          <w:szCs w:val="22"/>
        </w:rPr>
        <w:t xml:space="preserve">on </w:t>
      </w:r>
      <w:r w:rsidR="00AB662C" w:rsidRPr="002A4C81">
        <w:rPr>
          <w:rFonts w:ascii="Arial" w:hAnsi="Arial" w:cs="Arial"/>
          <w:sz w:val="22"/>
          <w:szCs w:val="22"/>
        </w:rPr>
        <w:t>Tues</w:t>
      </w:r>
      <w:r w:rsidR="00433467" w:rsidRPr="002A4C81">
        <w:rPr>
          <w:rFonts w:ascii="Arial" w:hAnsi="Arial" w:cs="Arial"/>
          <w:sz w:val="22"/>
          <w:szCs w:val="22"/>
        </w:rPr>
        <w:t xml:space="preserve">day </w:t>
      </w:r>
      <w:r w:rsidR="00753CD0" w:rsidRPr="002A4C81">
        <w:rPr>
          <w:rFonts w:ascii="Arial" w:hAnsi="Arial" w:cs="Arial"/>
          <w:sz w:val="22"/>
          <w:szCs w:val="22"/>
        </w:rPr>
        <w:t>2</w:t>
      </w:r>
      <w:r w:rsidR="008B40A7">
        <w:rPr>
          <w:rFonts w:ascii="Arial" w:hAnsi="Arial" w:cs="Arial"/>
          <w:sz w:val="22"/>
          <w:szCs w:val="22"/>
        </w:rPr>
        <w:t>8</w:t>
      </w:r>
      <w:r w:rsidR="00F57715" w:rsidRPr="002A4C81">
        <w:rPr>
          <w:rFonts w:ascii="Arial" w:hAnsi="Arial" w:cs="Arial"/>
          <w:sz w:val="22"/>
          <w:szCs w:val="22"/>
          <w:vertAlign w:val="superscript"/>
        </w:rPr>
        <w:t>h</w:t>
      </w:r>
      <w:r w:rsidR="00753CD0" w:rsidRPr="002A4C81">
        <w:rPr>
          <w:rFonts w:ascii="Arial" w:hAnsi="Arial" w:cs="Arial"/>
          <w:sz w:val="22"/>
          <w:szCs w:val="22"/>
        </w:rPr>
        <w:t xml:space="preserve"> </w:t>
      </w:r>
      <w:r w:rsidR="008B40A7">
        <w:rPr>
          <w:rFonts w:ascii="Arial" w:hAnsi="Arial" w:cs="Arial"/>
          <w:sz w:val="22"/>
          <w:szCs w:val="22"/>
        </w:rPr>
        <w:t>October</w:t>
      </w:r>
      <w:r w:rsidR="00050B34" w:rsidRPr="002A4C81">
        <w:rPr>
          <w:rFonts w:ascii="Arial" w:hAnsi="Arial" w:cs="Arial"/>
          <w:sz w:val="22"/>
          <w:szCs w:val="22"/>
        </w:rPr>
        <w:t xml:space="preserve"> 202</w:t>
      </w:r>
      <w:r w:rsidR="00AB765B">
        <w:rPr>
          <w:rFonts w:ascii="Arial" w:hAnsi="Arial" w:cs="Arial"/>
          <w:sz w:val="22"/>
          <w:szCs w:val="22"/>
        </w:rPr>
        <w:t>5</w:t>
      </w:r>
      <w:r w:rsidR="00A208A3" w:rsidRPr="002A4C81">
        <w:rPr>
          <w:rFonts w:ascii="Arial" w:hAnsi="Arial" w:cs="Arial"/>
          <w:sz w:val="22"/>
          <w:szCs w:val="22"/>
        </w:rPr>
        <w:t xml:space="preserve"> </w:t>
      </w:r>
      <w:bookmarkEnd w:id="1"/>
      <w:r w:rsidR="00433467" w:rsidRPr="002A4C81">
        <w:rPr>
          <w:rFonts w:ascii="Arial" w:hAnsi="Arial" w:cs="Arial"/>
          <w:sz w:val="22"/>
          <w:szCs w:val="22"/>
        </w:rPr>
        <w:t xml:space="preserve">in Hurst Green Village Hall </w:t>
      </w:r>
      <w:r w:rsidR="00A208A3" w:rsidRPr="002A4C81">
        <w:rPr>
          <w:rFonts w:ascii="Arial" w:hAnsi="Arial" w:cs="Arial"/>
          <w:sz w:val="22"/>
          <w:szCs w:val="22"/>
        </w:rPr>
        <w:t>starting at</w:t>
      </w:r>
      <w:r w:rsidR="00990F2B" w:rsidRPr="002A4C81">
        <w:rPr>
          <w:rFonts w:ascii="Arial" w:hAnsi="Arial" w:cs="Arial"/>
          <w:sz w:val="22"/>
          <w:szCs w:val="22"/>
        </w:rPr>
        <w:t xml:space="preserve"> </w:t>
      </w:r>
      <w:r w:rsidR="00761B06" w:rsidRPr="002A4C81">
        <w:rPr>
          <w:rFonts w:ascii="Arial" w:hAnsi="Arial" w:cs="Arial"/>
          <w:sz w:val="22"/>
          <w:szCs w:val="22"/>
        </w:rPr>
        <w:t>7</w:t>
      </w:r>
      <w:r w:rsidR="00DB134C" w:rsidRPr="002A4C81">
        <w:rPr>
          <w:rFonts w:ascii="Arial" w:hAnsi="Arial" w:cs="Arial"/>
          <w:sz w:val="22"/>
          <w:szCs w:val="22"/>
        </w:rPr>
        <w:t>.</w:t>
      </w:r>
      <w:r w:rsidR="00800549">
        <w:rPr>
          <w:rFonts w:ascii="Arial" w:hAnsi="Arial" w:cs="Arial"/>
          <w:sz w:val="22"/>
          <w:szCs w:val="22"/>
        </w:rPr>
        <w:t>15</w:t>
      </w:r>
      <w:r w:rsidR="004C7056" w:rsidRPr="002A4C81">
        <w:rPr>
          <w:rFonts w:ascii="Arial" w:hAnsi="Arial" w:cs="Arial"/>
          <w:sz w:val="22"/>
          <w:szCs w:val="22"/>
        </w:rPr>
        <w:t>pm</w:t>
      </w:r>
      <w:r w:rsidR="000F135A" w:rsidRPr="002A4C81">
        <w:rPr>
          <w:rFonts w:ascii="Arial" w:hAnsi="Arial" w:cs="Arial"/>
          <w:sz w:val="22"/>
          <w:szCs w:val="22"/>
        </w:rPr>
        <w:t>.</w:t>
      </w:r>
    </w:p>
    <w:p w14:paraId="32F19669" w14:textId="77777777" w:rsidR="00761B06" w:rsidRPr="002A4C81" w:rsidRDefault="00761B06" w:rsidP="00761B06">
      <w:pPr>
        <w:rPr>
          <w:rFonts w:ascii="Arial" w:hAnsi="Arial" w:cs="Arial"/>
          <w:sz w:val="22"/>
          <w:szCs w:val="22"/>
        </w:rPr>
      </w:pPr>
      <w:bookmarkStart w:id="2" w:name="_Hlk96393967"/>
    </w:p>
    <w:p w14:paraId="32F1966B" w14:textId="5A29AE73" w:rsidR="00753CD0" w:rsidRPr="002A4C81" w:rsidRDefault="00761B06" w:rsidP="00761B06">
      <w:pPr>
        <w:tabs>
          <w:tab w:val="left" w:pos="360"/>
          <w:tab w:val="left" w:pos="780"/>
        </w:tabs>
        <w:rPr>
          <w:rFonts w:ascii="Arial" w:hAnsi="Arial" w:cs="Arial"/>
          <w:sz w:val="22"/>
          <w:szCs w:val="22"/>
        </w:rPr>
      </w:pPr>
      <w:r w:rsidRPr="002A4C81">
        <w:rPr>
          <w:rFonts w:ascii="Arial" w:hAnsi="Arial" w:cs="Arial"/>
          <w:b/>
          <w:sz w:val="22"/>
          <w:szCs w:val="22"/>
        </w:rPr>
        <w:t xml:space="preserve">Present:- </w:t>
      </w:r>
      <w:bookmarkStart w:id="3" w:name="_Hlk520046870"/>
      <w:r w:rsidRPr="002A4C81">
        <w:rPr>
          <w:rFonts w:ascii="Arial" w:hAnsi="Arial" w:cs="Arial"/>
          <w:sz w:val="22"/>
          <w:szCs w:val="22"/>
        </w:rPr>
        <w:t xml:space="preserve"> </w:t>
      </w:r>
      <w:bookmarkEnd w:id="3"/>
      <w:r w:rsidR="001B493A" w:rsidRPr="002A4C81">
        <w:rPr>
          <w:rFonts w:ascii="Arial" w:hAnsi="Arial" w:cs="Arial"/>
          <w:sz w:val="22"/>
          <w:szCs w:val="22"/>
        </w:rPr>
        <w:t xml:space="preserve">Councillor </w:t>
      </w:r>
      <w:r w:rsidR="009D1385">
        <w:rPr>
          <w:rFonts w:ascii="Arial" w:hAnsi="Arial" w:cs="Arial"/>
          <w:sz w:val="22"/>
          <w:szCs w:val="22"/>
        </w:rPr>
        <w:t>Brown</w:t>
      </w:r>
      <w:r w:rsidR="00C0159F">
        <w:rPr>
          <w:rFonts w:ascii="Arial" w:hAnsi="Arial" w:cs="Arial"/>
          <w:sz w:val="22"/>
          <w:szCs w:val="22"/>
        </w:rPr>
        <w:t>,</w:t>
      </w:r>
      <w:r w:rsidR="00683A56">
        <w:rPr>
          <w:rFonts w:ascii="Arial" w:hAnsi="Arial" w:cs="Arial"/>
          <w:sz w:val="22"/>
          <w:szCs w:val="22"/>
        </w:rPr>
        <w:t xml:space="preserve"> </w:t>
      </w:r>
      <w:r w:rsidR="005A336B">
        <w:rPr>
          <w:rFonts w:ascii="Arial" w:hAnsi="Arial" w:cs="Arial"/>
          <w:sz w:val="22"/>
          <w:szCs w:val="22"/>
        </w:rPr>
        <w:t>C</w:t>
      </w:r>
      <w:r w:rsidR="00C0159F">
        <w:rPr>
          <w:rFonts w:ascii="Arial" w:hAnsi="Arial" w:cs="Arial"/>
          <w:sz w:val="22"/>
          <w:szCs w:val="22"/>
        </w:rPr>
        <w:t>ouncillor Daly</w:t>
      </w:r>
      <w:r w:rsidR="00E5177A">
        <w:rPr>
          <w:rFonts w:ascii="Arial" w:hAnsi="Arial" w:cs="Arial"/>
          <w:sz w:val="22"/>
          <w:szCs w:val="22"/>
        </w:rPr>
        <w:t xml:space="preserve"> and </w:t>
      </w:r>
      <w:r w:rsidR="00F4790E">
        <w:rPr>
          <w:rFonts w:ascii="Arial" w:hAnsi="Arial" w:cs="Arial"/>
          <w:sz w:val="22"/>
          <w:szCs w:val="22"/>
        </w:rPr>
        <w:t>Councillor</w:t>
      </w:r>
      <w:r w:rsidR="00E5177A">
        <w:rPr>
          <w:rFonts w:ascii="Arial" w:hAnsi="Arial" w:cs="Arial"/>
          <w:sz w:val="22"/>
          <w:szCs w:val="22"/>
        </w:rPr>
        <w:t xml:space="preserve"> Ralph.</w:t>
      </w:r>
    </w:p>
    <w:p w14:paraId="32F1966C" w14:textId="62467FE1" w:rsidR="00761B06" w:rsidRDefault="00761B06" w:rsidP="00761B06">
      <w:pPr>
        <w:tabs>
          <w:tab w:val="left" w:pos="360"/>
          <w:tab w:val="left" w:pos="780"/>
        </w:tabs>
        <w:rPr>
          <w:rFonts w:ascii="Arial" w:hAnsi="Arial" w:cs="Arial"/>
          <w:sz w:val="22"/>
          <w:szCs w:val="22"/>
        </w:rPr>
      </w:pPr>
      <w:r w:rsidRPr="002A4C81">
        <w:rPr>
          <w:rFonts w:ascii="Arial" w:hAnsi="Arial" w:cs="Arial"/>
          <w:sz w:val="22"/>
          <w:szCs w:val="22"/>
        </w:rPr>
        <w:t>The Clerk was in attendance</w:t>
      </w:r>
      <w:r w:rsidR="005A336B">
        <w:rPr>
          <w:rFonts w:ascii="Arial" w:hAnsi="Arial" w:cs="Arial"/>
          <w:sz w:val="22"/>
          <w:szCs w:val="22"/>
        </w:rPr>
        <w:t xml:space="preserve"> </w:t>
      </w:r>
      <w:r w:rsidR="001F2D58">
        <w:rPr>
          <w:rFonts w:ascii="Arial" w:hAnsi="Arial" w:cs="Arial"/>
          <w:sz w:val="22"/>
          <w:szCs w:val="22"/>
        </w:rPr>
        <w:t>along with t</w:t>
      </w:r>
      <w:r w:rsidR="002D1F3F">
        <w:rPr>
          <w:rFonts w:ascii="Arial" w:hAnsi="Arial" w:cs="Arial"/>
          <w:sz w:val="22"/>
          <w:szCs w:val="22"/>
        </w:rPr>
        <w:t>wo</w:t>
      </w:r>
      <w:r w:rsidR="00326F5C">
        <w:rPr>
          <w:rFonts w:ascii="Arial" w:hAnsi="Arial" w:cs="Arial"/>
          <w:sz w:val="22"/>
          <w:szCs w:val="22"/>
        </w:rPr>
        <w:t xml:space="preserve"> </w:t>
      </w:r>
      <w:r w:rsidR="00753CD0" w:rsidRPr="002A4C81">
        <w:rPr>
          <w:rFonts w:ascii="Arial" w:hAnsi="Arial" w:cs="Arial"/>
          <w:sz w:val="22"/>
          <w:szCs w:val="22"/>
        </w:rPr>
        <w:t>members of the public</w:t>
      </w:r>
      <w:r w:rsidR="00B76610">
        <w:rPr>
          <w:rFonts w:ascii="Arial" w:hAnsi="Arial" w:cs="Arial"/>
          <w:sz w:val="22"/>
          <w:szCs w:val="22"/>
        </w:rPr>
        <w:t>.</w:t>
      </w:r>
    </w:p>
    <w:p w14:paraId="5D2E86BA" w14:textId="77777777" w:rsidR="00326F5C" w:rsidRDefault="00326F5C" w:rsidP="00761B06">
      <w:pPr>
        <w:tabs>
          <w:tab w:val="left" w:pos="360"/>
          <w:tab w:val="left" w:pos="780"/>
        </w:tabs>
        <w:rPr>
          <w:rFonts w:ascii="Arial" w:hAnsi="Arial" w:cs="Arial"/>
          <w:sz w:val="22"/>
          <w:szCs w:val="22"/>
        </w:rPr>
      </w:pPr>
    </w:p>
    <w:p w14:paraId="4A67C220" w14:textId="56B48454" w:rsidR="00997D85" w:rsidRDefault="00997D85" w:rsidP="00997D85">
      <w:pPr>
        <w:keepNext/>
        <w:widowControl w:val="0"/>
        <w:numPr>
          <w:ilvl w:val="0"/>
          <w:numId w:val="41"/>
        </w:numPr>
        <w:tabs>
          <w:tab w:val="left" w:pos="575"/>
        </w:tabs>
        <w:suppressAutoHyphens/>
        <w:autoSpaceDN/>
        <w:rPr>
          <w:rFonts w:ascii="Arial" w:hAnsi="Arial" w:cs="Arial"/>
          <w:bCs/>
          <w:kern w:val="28"/>
          <w:sz w:val="22"/>
          <w:szCs w:val="22"/>
        </w:rPr>
      </w:pPr>
      <w:r w:rsidRPr="00997D85">
        <w:rPr>
          <w:rFonts w:ascii="Arial" w:hAnsi="Arial" w:cs="Arial"/>
          <w:b/>
          <w:kern w:val="28"/>
          <w:sz w:val="22"/>
          <w:szCs w:val="22"/>
        </w:rPr>
        <w:t xml:space="preserve">       Appointment of Chair – </w:t>
      </w:r>
      <w:r w:rsidRPr="00997D85">
        <w:rPr>
          <w:rFonts w:ascii="Arial" w:hAnsi="Arial" w:cs="Arial"/>
          <w:bCs/>
          <w:kern w:val="28"/>
          <w:sz w:val="22"/>
          <w:szCs w:val="22"/>
        </w:rPr>
        <w:t>To appoint Chair of Planning committee</w:t>
      </w:r>
      <w:r w:rsidR="00DE671F">
        <w:rPr>
          <w:rFonts w:ascii="Arial" w:hAnsi="Arial" w:cs="Arial"/>
          <w:bCs/>
          <w:kern w:val="28"/>
          <w:sz w:val="22"/>
          <w:szCs w:val="22"/>
        </w:rPr>
        <w:t>.</w:t>
      </w:r>
    </w:p>
    <w:p w14:paraId="0E1C74C3" w14:textId="58F5563F" w:rsidR="00DE671F" w:rsidRPr="00997D85" w:rsidRDefault="00DE671F" w:rsidP="00DE671F">
      <w:pPr>
        <w:keepNext/>
        <w:widowControl w:val="0"/>
        <w:tabs>
          <w:tab w:val="left" w:pos="575"/>
        </w:tabs>
        <w:suppressAutoHyphens/>
        <w:autoSpaceDN/>
        <w:rPr>
          <w:rFonts w:ascii="Arial" w:hAnsi="Arial" w:cs="Arial"/>
          <w:bCs/>
          <w:kern w:val="28"/>
          <w:sz w:val="22"/>
          <w:szCs w:val="22"/>
        </w:rPr>
      </w:pPr>
      <w:r w:rsidRPr="008F0FD6">
        <w:rPr>
          <w:rFonts w:ascii="Arial" w:hAnsi="Arial" w:cs="Arial"/>
          <w:bCs/>
          <w:kern w:val="28"/>
          <w:sz w:val="22"/>
          <w:szCs w:val="22"/>
        </w:rPr>
        <w:t xml:space="preserve">It was </w:t>
      </w:r>
      <w:bookmarkStart w:id="4" w:name="_Hlk213645244"/>
      <w:r w:rsidR="008F0FD6" w:rsidRPr="008F0FD6">
        <w:rPr>
          <w:rFonts w:ascii="Arial" w:hAnsi="Arial" w:cs="Arial"/>
          <w:bCs/>
          <w:kern w:val="28"/>
          <w:sz w:val="22"/>
          <w:szCs w:val="22"/>
        </w:rPr>
        <w:t>unanimously</w:t>
      </w:r>
      <w:r w:rsidRPr="008F0FD6">
        <w:rPr>
          <w:rFonts w:ascii="Arial" w:hAnsi="Arial" w:cs="Arial"/>
          <w:bCs/>
          <w:kern w:val="28"/>
          <w:sz w:val="22"/>
          <w:szCs w:val="22"/>
        </w:rPr>
        <w:t xml:space="preserve"> agreed </w:t>
      </w:r>
      <w:bookmarkEnd w:id="4"/>
      <w:r w:rsidRPr="008F0FD6">
        <w:rPr>
          <w:rFonts w:ascii="Arial" w:hAnsi="Arial" w:cs="Arial"/>
          <w:bCs/>
          <w:kern w:val="28"/>
          <w:sz w:val="22"/>
          <w:szCs w:val="22"/>
        </w:rPr>
        <w:t xml:space="preserve">that </w:t>
      </w:r>
      <w:r w:rsidR="008F0FD6">
        <w:rPr>
          <w:rFonts w:ascii="Arial" w:hAnsi="Arial" w:cs="Arial"/>
          <w:bCs/>
          <w:kern w:val="28"/>
          <w:sz w:val="22"/>
          <w:szCs w:val="22"/>
        </w:rPr>
        <w:t>C</w:t>
      </w:r>
      <w:r w:rsidR="008F0FD6" w:rsidRPr="008F0FD6">
        <w:rPr>
          <w:rFonts w:ascii="Arial" w:hAnsi="Arial" w:cs="Arial"/>
          <w:bCs/>
          <w:kern w:val="28"/>
          <w:sz w:val="22"/>
          <w:szCs w:val="22"/>
        </w:rPr>
        <w:t>ouncillor</w:t>
      </w:r>
      <w:r w:rsidRPr="008F0FD6">
        <w:rPr>
          <w:rFonts w:ascii="Arial" w:hAnsi="Arial" w:cs="Arial"/>
          <w:bCs/>
          <w:kern w:val="28"/>
          <w:sz w:val="22"/>
          <w:szCs w:val="22"/>
        </w:rPr>
        <w:t xml:space="preserve"> Brown would </w:t>
      </w:r>
      <w:r w:rsidR="008F0FD6" w:rsidRPr="008F0FD6">
        <w:rPr>
          <w:rFonts w:ascii="Arial" w:hAnsi="Arial" w:cs="Arial"/>
          <w:bCs/>
          <w:kern w:val="28"/>
          <w:sz w:val="22"/>
          <w:szCs w:val="22"/>
        </w:rPr>
        <w:t>Chair</w:t>
      </w:r>
      <w:r w:rsidRPr="008F0FD6">
        <w:rPr>
          <w:rFonts w:ascii="Arial" w:hAnsi="Arial" w:cs="Arial"/>
          <w:bCs/>
          <w:kern w:val="28"/>
          <w:sz w:val="22"/>
          <w:szCs w:val="22"/>
        </w:rPr>
        <w:t xml:space="preserve"> the meeting</w:t>
      </w:r>
      <w:r w:rsidR="00245517">
        <w:rPr>
          <w:rFonts w:ascii="Arial" w:hAnsi="Arial" w:cs="Arial"/>
          <w:bCs/>
          <w:kern w:val="28"/>
          <w:sz w:val="22"/>
          <w:szCs w:val="22"/>
        </w:rPr>
        <w:t xml:space="preserve"> and a </w:t>
      </w:r>
      <w:r w:rsidR="00215D9E">
        <w:rPr>
          <w:rFonts w:ascii="Arial" w:hAnsi="Arial" w:cs="Arial"/>
          <w:bCs/>
          <w:kern w:val="28"/>
          <w:sz w:val="22"/>
          <w:szCs w:val="22"/>
        </w:rPr>
        <w:t>permanent</w:t>
      </w:r>
      <w:r w:rsidR="00245517">
        <w:rPr>
          <w:rFonts w:ascii="Arial" w:hAnsi="Arial" w:cs="Arial"/>
          <w:bCs/>
          <w:kern w:val="28"/>
          <w:sz w:val="22"/>
          <w:szCs w:val="22"/>
        </w:rPr>
        <w:t xml:space="preserve"> </w:t>
      </w:r>
      <w:r w:rsidR="00215D9E">
        <w:rPr>
          <w:rFonts w:ascii="Arial" w:hAnsi="Arial" w:cs="Arial"/>
          <w:bCs/>
          <w:kern w:val="28"/>
          <w:sz w:val="22"/>
          <w:szCs w:val="22"/>
        </w:rPr>
        <w:t>Chair</w:t>
      </w:r>
      <w:r w:rsidR="00245517">
        <w:rPr>
          <w:rFonts w:ascii="Arial" w:hAnsi="Arial" w:cs="Arial"/>
          <w:bCs/>
          <w:kern w:val="28"/>
          <w:sz w:val="22"/>
          <w:szCs w:val="22"/>
        </w:rPr>
        <w:t xml:space="preserve"> would be </w:t>
      </w:r>
      <w:r w:rsidR="00215D9E">
        <w:rPr>
          <w:rFonts w:ascii="Arial" w:hAnsi="Arial" w:cs="Arial"/>
          <w:bCs/>
          <w:kern w:val="28"/>
          <w:sz w:val="22"/>
          <w:szCs w:val="22"/>
        </w:rPr>
        <w:t>elected</w:t>
      </w:r>
      <w:r w:rsidR="00245517">
        <w:rPr>
          <w:rFonts w:ascii="Arial" w:hAnsi="Arial" w:cs="Arial"/>
          <w:bCs/>
          <w:kern w:val="28"/>
          <w:sz w:val="22"/>
          <w:szCs w:val="22"/>
        </w:rPr>
        <w:t xml:space="preserve"> at the next meting when more members present.</w:t>
      </w:r>
    </w:p>
    <w:p w14:paraId="08D17714" w14:textId="77777777" w:rsidR="00B62479" w:rsidRPr="002A4C81" w:rsidRDefault="00B62479" w:rsidP="00B62479">
      <w:pPr>
        <w:keepNext/>
        <w:tabs>
          <w:tab w:val="left" w:pos="575"/>
        </w:tabs>
        <w:rPr>
          <w:rFonts w:ascii="Arial" w:hAnsi="Arial" w:cs="Arial"/>
          <w:sz w:val="22"/>
          <w:szCs w:val="22"/>
        </w:rPr>
      </w:pPr>
    </w:p>
    <w:p w14:paraId="7C9B29EE" w14:textId="6AE381C5" w:rsidR="00B62479" w:rsidRPr="002A4C81" w:rsidRDefault="009052DC" w:rsidP="00B62479">
      <w:pPr>
        <w:tabs>
          <w:tab w:val="left" w:pos="360"/>
          <w:tab w:val="left" w:pos="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B62479" w:rsidRPr="002A4C81">
        <w:rPr>
          <w:rFonts w:ascii="Arial" w:hAnsi="Arial" w:cs="Arial"/>
          <w:b/>
          <w:bCs/>
          <w:sz w:val="22"/>
          <w:szCs w:val="22"/>
        </w:rPr>
        <w:t>.0</w:t>
      </w:r>
      <w:r w:rsidR="00B62479" w:rsidRPr="002A4C81">
        <w:rPr>
          <w:rFonts w:ascii="Arial" w:hAnsi="Arial" w:cs="Arial"/>
          <w:sz w:val="22"/>
          <w:szCs w:val="22"/>
        </w:rPr>
        <w:t xml:space="preserve">      </w:t>
      </w:r>
      <w:r w:rsidR="00B62479" w:rsidRPr="002A4C81">
        <w:rPr>
          <w:rFonts w:ascii="Arial" w:hAnsi="Arial" w:cs="Arial"/>
          <w:b/>
          <w:bCs/>
          <w:sz w:val="22"/>
          <w:szCs w:val="22"/>
        </w:rPr>
        <w:t>APOLOGIES</w:t>
      </w:r>
      <w:r w:rsidR="00B62479" w:rsidRPr="002A4C81">
        <w:rPr>
          <w:rFonts w:ascii="Arial" w:hAnsi="Arial" w:cs="Arial"/>
          <w:sz w:val="22"/>
          <w:szCs w:val="22"/>
        </w:rPr>
        <w:t xml:space="preserve">, </w:t>
      </w:r>
      <w:r w:rsidR="00B62479" w:rsidRPr="002A4C81">
        <w:rPr>
          <w:rFonts w:ascii="Arial" w:hAnsi="Arial" w:cs="Arial"/>
          <w:i/>
          <w:color w:val="000000"/>
          <w:sz w:val="22"/>
          <w:szCs w:val="22"/>
        </w:rPr>
        <w:t>to receive apologies and approve reasons for absence</w:t>
      </w:r>
    </w:p>
    <w:p w14:paraId="32F1966F" w14:textId="076BEF07" w:rsidR="00246058" w:rsidRDefault="009173B7" w:rsidP="00753CD0">
      <w:pPr>
        <w:tabs>
          <w:tab w:val="left" w:pos="360"/>
          <w:tab w:val="left" w:pos="780"/>
        </w:tabs>
        <w:rPr>
          <w:rFonts w:ascii="Arial" w:hAnsi="Arial" w:cs="Arial"/>
          <w:sz w:val="22"/>
          <w:szCs w:val="22"/>
        </w:rPr>
      </w:pPr>
      <w:bookmarkStart w:id="5" w:name="_Hlk21634824"/>
      <w:bookmarkEnd w:id="2"/>
      <w:r w:rsidRPr="009173B7">
        <w:rPr>
          <w:rFonts w:ascii="Arial" w:hAnsi="Arial" w:cs="Arial"/>
          <w:sz w:val="22"/>
          <w:szCs w:val="22"/>
        </w:rPr>
        <w:t>Councillor Levine</w:t>
      </w:r>
      <w:r w:rsidR="00796CFA">
        <w:rPr>
          <w:rFonts w:ascii="Arial" w:hAnsi="Arial" w:cs="Arial"/>
          <w:sz w:val="22"/>
          <w:szCs w:val="22"/>
        </w:rPr>
        <w:t xml:space="preserve"> and</w:t>
      </w:r>
      <w:r w:rsidRPr="009173B7">
        <w:rPr>
          <w:rFonts w:ascii="Arial" w:hAnsi="Arial" w:cs="Arial"/>
          <w:sz w:val="22"/>
          <w:szCs w:val="22"/>
        </w:rPr>
        <w:t xml:space="preserve"> Councillor </w:t>
      </w:r>
      <w:r w:rsidR="009052DC">
        <w:rPr>
          <w:rFonts w:ascii="Arial" w:hAnsi="Arial" w:cs="Arial"/>
          <w:sz w:val="22"/>
          <w:szCs w:val="22"/>
        </w:rPr>
        <w:t>French</w:t>
      </w:r>
      <w:r w:rsidR="00FC150E">
        <w:rPr>
          <w:rFonts w:ascii="Arial" w:hAnsi="Arial" w:cs="Arial"/>
          <w:sz w:val="22"/>
          <w:szCs w:val="22"/>
        </w:rPr>
        <w:t>.</w:t>
      </w:r>
    </w:p>
    <w:bookmarkEnd w:id="5"/>
    <w:p w14:paraId="32F19670" w14:textId="77777777" w:rsidR="00027724" w:rsidRPr="002A4C81" w:rsidRDefault="00027724" w:rsidP="00F8212A">
      <w:pPr>
        <w:rPr>
          <w:rFonts w:ascii="Arial" w:hAnsi="Arial" w:cs="Arial"/>
          <w:iCs/>
          <w:sz w:val="22"/>
          <w:szCs w:val="22"/>
        </w:rPr>
      </w:pPr>
    </w:p>
    <w:p w14:paraId="32F19671" w14:textId="776FAE60" w:rsidR="00421986" w:rsidRPr="002A4C81" w:rsidRDefault="00541A32" w:rsidP="00AF4D6C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2A4C81">
        <w:rPr>
          <w:rFonts w:ascii="Arial" w:hAnsi="Arial" w:cs="Arial"/>
          <w:b/>
          <w:sz w:val="22"/>
          <w:szCs w:val="22"/>
        </w:rPr>
        <w:t>3</w:t>
      </w:r>
      <w:r w:rsidR="001A1FF4" w:rsidRPr="002A4C81">
        <w:rPr>
          <w:rFonts w:ascii="Arial" w:hAnsi="Arial" w:cs="Arial"/>
          <w:b/>
          <w:sz w:val="22"/>
          <w:szCs w:val="22"/>
        </w:rPr>
        <w:t xml:space="preserve">.0    </w:t>
      </w:r>
      <w:r w:rsidR="00750E5C" w:rsidRPr="002A4C81">
        <w:rPr>
          <w:rFonts w:ascii="Arial" w:hAnsi="Arial" w:cs="Arial"/>
          <w:b/>
          <w:sz w:val="22"/>
          <w:szCs w:val="22"/>
        </w:rPr>
        <w:t xml:space="preserve">  </w:t>
      </w:r>
      <w:r w:rsidR="001A1FF4" w:rsidRPr="002A4C81">
        <w:rPr>
          <w:rFonts w:ascii="Arial" w:hAnsi="Arial" w:cs="Arial"/>
          <w:b/>
          <w:sz w:val="22"/>
          <w:szCs w:val="22"/>
        </w:rPr>
        <w:t xml:space="preserve"> </w:t>
      </w:r>
      <w:r w:rsidR="00AF4D6C" w:rsidRPr="002A4C81">
        <w:rPr>
          <w:rFonts w:ascii="Arial" w:hAnsi="Arial" w:cs="Arial"/>
          <w:b/>
          <w:sz w:val="22"/>
          <w:szCs w:val="22"/>
        </w:rPr>
        <w:t>DECLARATION OF INTERESTS</w:t>
      </w:r>
      <w:r w:rsidR="00375131" w:rsidRPr="002A4C81">
        <w:rPr>
          <w:rFonts w:ascii="Arial" w:hAnsi="Arial" w:cs="Arial"/>
          <w:i/>
          <w:sz w:val="22"/>
          <w:szCs w:val="22"/>
        </w:rPr>
        <w:t xml:space="preserve"> -</w:t>
      </w:r>
      <w:r w:rsidR="00AF4D6C" w:rsidRPr="002A4C81">
        <w:rPr>
          <w:rFonts w:ascii="Arial" w:hAnsi="Arial" w:cs="Arial"/>
          <w:i/>
          <w:sz w:val="22"/>
          <w:szCs w:val="22"/>
        </w:rPr>
        <w:t xml:space="preserve"> in</w:t>
      </w:r>
      <w:r w:rsidR="00AF4D6C" w:rsidRPr="002A4C81">
        <w:rPr>
          <w:rFonts w:ascii="Arial" w:hAnsi="Arial" w:cs="Arial"/>
          <w:i/>
          <w:sz w:val="22"/>
          <w:szCs w:val="22"/>
          <w:lang w:val="en-US"/>
        </w:rPr>
        <w:t xml:space="preserve"> accordance with the Members’ Code of Conduct: to receive any disclosure by Members of personal interests in matters on the agenda, the nature of any interest </w:t>
      </w:r>
      <w:r w:rsidR="00AF4D6C" w:rsidRPr="002A4C81">
        <w:rPr>
          <w:rFonts w:ascii="Arial" w:hAnsi="Arial" w:cs="Arial"/>
          <w:i/>
          <w:sz w:val="22"/>
          <w:szCs w:val="22"/>
        </w:rPr>
        <w:t xml:space="preserve">and whether the member regards the interest as </w:t>
      </w:r>
      <w:r w:rsidR="007E40A6" w:rsidRPr="002A4C81">
        <w:rPr>
          <w:rFonts w:ascii="Arial" w:hAnsi="Arial" w:cs="Arial"/>
          <w:i/>
          <w:sz w:val="22"/>
          <w:szCs w:val="22"/>
        </w:rPr>
        <w:t>prejudicial</w:t>
      </w:r>
      <w:r w:rsidR="00AF4D6C" w:rsidRPr="002A4C81">
        <w:rPr>
          <w:rFonts w:ascii="Arial" w:hAnsi="Arial" w:cs="Arial"/>
          <w:i/>
          <w:sz w:val="22"/>
          <w:szCs w:val="22"/>
        </w:rPr>
        <w:t xml:space="preserve"> under the terms of the Code </w:t>
      </w:r>
      <w:r w:rsidR="00EB03C0" w:rsidRPr="002A4C81">
        <w:rPr>
          <w:rFonts w:ascii="Arial" w:hAnsi="Arial" w:cs="Arial"/>
          <w:i/>
          <w:sz w:val="22"/>
          <w:szCs w:val="22"/>
        </w:rPr>
        <w:t>of Conduct</w:t>
      </w:r>
      <w:r w:rsidR="009714CB" w:rsidRPr="002A4C81">
        <w:rPr>
          <w:rFonts w:ascii="Arial" w:hAnsi="Arial" w:cs="Arial"/>
          <w:i/>
          <w:sz w:val="22"/>
          <w:szCs w:val="22"/>
        </w:rPr>
        <w:t>.</w:t>
      </w:r>
    </w:p>
    <w:p w14:paraId="6AE58225" w14:textId="1FB8286A" w:rsidR="00AA3D2E" w:rsidRPr="002A4C81" w:rsidRDefault="00441BD6" w:rsidP="00AF4D6C">
      <w:pPr>
        <w:tabs>
          <w:tab w:val="left" w:pos="36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one received.</w:t>
      </w:r>
    </w:p>
    <w:p w14:paraId="62848EB5" w14:textId="77777777" w:rsidR="00AA3D2E" w:rsidRPr="002A4C81" w:rsidRDefault="00AA3D2E" w:rsidP="00AF4D6C">
      <w:pPr>
        <w:tabs>
          <w:tab w:val="left" w:pos="360"/>
        </w:tabs>
        <w:rPr>
          <w:rFonts w:ascii="Arial" w:hAnsi="Arial" w:cs="Arial"/>
          <w:iCs/>
          <w:sz w:val="22"/>
          <w:szCs w:val="22"/>
          <w:lang w:val="en-US"/>
        </w:rPr>
      </w:pPr>
    </w:p>
    <w:p w14:paraId="32F19674" w14:textId="103C4D0E" w:rsidR="008B1C30" w:rsidRPr="002A4C81" w:rsidRDefault="00541A32" w:rsidP="00AF4D6C">
      <w:pPr>
        <w:tabs>
          <w:tab w:val="left" w:pos="360"/>
        </w:tabs>
        <w:rPr>
          <w:rFonts w:ascii="Arial" w:hAnsi="Arial" w:cs="Arial"/>
          <w:i/>
          <w:sz w:val="22"/>
          <w:szCs w:val="22"/>
          <w:lang w:val="en-US"/>
        </w:rPr>
      </w:pPr>
      <w:r w:rsidRPr="002A4C81">
        <w:rPr>
          <w:rFonts w:ascii="Arial" w:hAnsi="Arial" w:cs="Arial"/>
          <w:b/>
          <w:sz w:val="22"/>
          <w:szCs w:val="22"/>
          <w:lang w:val="en-US"/>
        </w:rPr>
        <w:t>3</w:t>
      </w:r>
      <w:r w:rsidR="001A1FF4" w:rsidRPr="002A4C81">
        <w:rPr>
          <w:rFonts w:ascii="Arial" w:hAnsi="Arial" w:cs="Arial"/>
          <w:b/>
          <w:sz w:val="22"/>
          <w:szCs w:val="22"/>
          <w:lang w:val="en-US"/>
        </w:rPr>
        <w:t xml:space="preserve">.1   </w:t>
      </w:r>
      <w:r w:rsidR="00750E5C" w:rsidRPr="002A4C8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03C39" w:rsidRPr="002A4C8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A1FF4" w:rsidRPr="002A4C8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46E3" w:rsidRPr="002A4C8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F4D6C" w:rsidRPr="002A4C81">
        <w:rPr>
          <w:rFonts w:ascii="Arial" w:hAnsi="Arial" w:cs="Arial"/>
          <w:b/>
          <w:sz w:val="22"/>
          <w:szCs w:val="22"/>
          <w:lang w:val="en-US"/>
        </w:rPr>
        <w:t>APPLICATIONS FOR DISPENSATION</w:t>
      </w:r>
      <w:r w:rsidR="00AF4D6C" w:rsidRPr="002A4C81">
        <w:rPr>
          <w:rFonts w:ascii="Arial" w:hAnsi="Arial" w:cs="Arial"/>
          <w:sz w:val="22"/>
          <w:szCs w:val="22"/>
          <w:lang w:val="en-US"/>
        </w:rPr>
        <w:t xml:space="preserve"> – </w:t>
      </w:r>
      <w:r w:rsidR="00AF4D6C" w:rsidRPr="002A4C81">
        <w:rPr>
          <w:rFonts w:ascii="Arial" w:hAnsi="Arial" w:cs="Arial"/>
          <w:i/>
          <w:sz w:val="22"/>
          <w:szCs w:val="22"/>
          <w:lang w:val="en-US"/>
        </w:rPr>
        <w:t xml:space="preserve">to consider written requests from Members for </w:t>
      </w:r>
      <w:r w:rsidR="008B1C30" w:rsidRPr="002A4C81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32F19675" w14:textId="77777777" w:rsidR="00A61B94" w:rsidRPr="002A4C81" w:rsidRDefault="008B1C30" w:rsidP="00AF4D6C">
      <w:pPr>
        <w:tabs>
          <w:tab w:val="left" w:pos="360"/>
        </w:tabs>
        <w:rPr>
          <w:rFonts w:ascii="Arial" w:hAnsi="Arial" w:cs="Arial"/>
          <w:i/>
          <w:sz w:val="22"/>
          <w:szCs w:val="22"/>
          <w:lang w:val="en-US"/>
        </w:rPr>
      </w:pPr>
      <w:r w:rsidRPr="002A4C81">
        <w:rPr>
          <w:rFonts w:ascii="Arial" w:hAnsi="Arial" w:cs="Arial"/>
          <w:i/>
          <w:sz w:val="22"/>
          <w:szCs w:val="22"/>
          <w:lang w:val="en-US"/>
        </w:rPr>
        <w:t>D</w:t>
      </w:r>
      <w:r w:rsidR="00AF4D6C" w:rsidRPr="002A4C81">
        <w:rPr>
          <w:rFonts w:ascii="Arial" w:hAnsi="Arial" w:cs="Arial"/>
          <w:i/>
          <w:sz w:val="22"/>
          <w:szCs w:val="22"/>
          <w:lang w:val="en-US"/>
        </w:rPr>
        <w:t>ispensation</w:t>
      </w:r>
      <w:r w:rsidRPr="002A4C8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AF4D6C" w:rsidRPr="002A4C81">
        <w:rPr>
          <w:rFonts w:ascii="Arial" w:hAnsi="Arial" w:cs="Arial"/>
          <w:i/>
          <w:sz w:val="22"/>
          <w:szCs w:val="22"/>
          <w:lang w:val="en-US"/>
        </w:rPr>
        <w:t xml:space="preserve">and to consider the length of time the dispensation should be granted for i.e. as a one-off relating to a </w:t>
      </w:r>
      <w:r w:rsidR="00ED0645" w:rsidRPr="002A4C81">
        <w:rPr>
          <w:rFonts w:ascii="Arial" w:hAnsi="Arial" w:cs="Arial"/>
          <w:i/>
          <w:sz w:val="22"/>
          <w:szCs w:val="22"/>
          <w:lang w:val="en-US"/>
        </w:rPr>
        <w:t>matter on</w:t>
      </w:r>
      <w:r w:rsidR="00AF4D6C" w:rsidRPr="002A4C81">
        <w:rPr>
          <w:rFonts w:ascii="Arial" w:hAnsi="Arial" w:cs="Arial"/>
          <w:i/>
          <w:sz w:val="22"/>
          <w:szCs w:val="22"/>
          <w:lang w:val="en-US"/>
        </w:rPr>
        <w:t xml:space="preserve"> this agenda, or ongoing for a set period and relating to any agenda within </w:t>
      </w:r>
      <w:r w:rsidR="00ED0645" w:rsidRPr="002A4C81">
        <w:rPr>
          <w:rFonts w:ascii="Arial" w:hAnsi="Arial" w:cs="Arial"/>
          <w:i/>
          <w:sz w:val="22"/>
          <w:szCs w:val="22"/>
          <w:lang w:val="en-US"/>
        </w:rPr>
        <w:t>that</w:t>
      </w:r>
      <w:r w:rsidR="006C0B66" w:rsidRPr="002A4C8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ED0645" w:rsidRPr="002A4C81">
        <w:rPr>
          <w:rFonts w:ascii="Arial" w:hAnsi="Arial" w:cs="Arial"/>
          <w:i/>
          <w:sz w:val="22"/>
          <w:szCs w:val="22"/>
          <w:lang w:val="en-US"/>
        </w:rPr>
        <w:t>period</w:t>
      </w:r>
      <w:r w:rsidR="00AF4D6C" w:rsidRPr="002A4C81">
        <w:rPr>
          <w:rFonts w:ascii="Arial" w:hAnsi="Arial" w:cs="Arial"/>
          <w:i/>
          <w:sz w:val="22"/>
          <w:szCs w:val="22"/>
          <w:lang w:val="en-US"/>
        </w:rPr>
        <w:t xml:space="preserve">.   </w:t>
      </w:r>
    </w:p>
    <w:p w14:paraId="32F19676" w14:textId="77777777" w:rsidR="00CC5B5A" w:rsidRDefault="00756052" w:rsidP="00E70BA3">
      <w:pPr>
        <w:tabs>
          <w:tab w:val="left" w:pos="690"/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2A4C81">
        <w:rPr>
          <w:rFonts w:ascii="Arial" w:hAnsi="Arial" w:cs="Arial"/>
          <w:sz w:val="22"/>
          <w:szCs w:val="22"/>
        </w:rPr>
        <w:t>None received</w:t>
      </w:r>
      <w:r w:rsidRPr="002A4C81">
        <w:rPr>
          <w:rFonts w:ascii="Arial" w:hAnsi="Arial" w:cs="Arial"/>
          <w:b/>
          <w:bCs/>
          <w:sz w:val="22"/>
          <w:szCs w:val="22"/>
        </w:rPr>
        <w:t>.</w:t>
      </w:r>
    </w:p>
    <w:p w14:paraId="41D28FE4" w14:textId="77777777" w:rsidR="00302522" w:rsidRDefault="00302522" w:rsidP="00E70BA3">
      <w:pPr>
        <w:tabs>
          <w:tab w:val="left" w:pos="690"/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14:paraId="17B6B686" w14:textId="77777777" w:rsidR="00302522" w:rsidRPr="00302522" w:rsidRDefault="00302522" w:rsidP="00302522">
      <w:pPr>
        <w:overflowPunct/>
        <w:textAlignment w:val="auto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302522">
        <w:rPr>
          <w:rFonts w:ascii="Arial" w:hAnsi="Arial" w:cs="Arial"/>
          <w:b/>
          <w:bCs/>
          <w:iCs/>
          <w:color w:val="000000"/>
          <w:sz w:val="22"/>
          <w:szCs w:val="22"/>
        </w:rPr>
        <w:t>4.0       TERMS OF REFERENCE</w:t>
      </w:r>
    </w:p>
    <w:p w14:paraId="5784F990" w14:textId="77777777" w:rsidR="00302522" w:rsidRPr="00302522" w:rsidRDefault="00302522" w:rsidP="00302522">
      <w:pPr>
        <w:overflowPunct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302522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           </w:t>
      </w:r>
      <w:r w:rsidRPr="00302522">
        <w:rPr>
          <w:rFonts w:ascii="Arial" w:hAnsi="Arial" w:cs="Arial"/>
          <w:iCs/>
          <w:color w:val="000000"/>
          <w:sz w:val="22"/>
          <w:szCs w:val="22"/>
        </w:rPr>
        <w:t>To review and update Terms of Reference</w:t>
      </w:r>
    </w:p>
    <w:p w14:paraId="4696055D" w14:textId="28C2BED2" w:rsidR="00302522" w:rsidRPr="002A4C81" w:rsidRDefault="00302522" w:rsidP="00E70BA3">
      <w:pPr>
        <w:tabs>
          <w:tab w:val="left" w:pos="690"/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021259">
        <w:rPr>
          <w:rFonts w:ascii="Arial" w:hAnsi="Arial" w:cs="Arial"/>
          <w:sz w:val="22"/>
          <w:szCs w:val="22"/>
        </w:rPr>
        <w:t xml:space="preserve">Councillor Daly proposed that the </w:t>
      </w:r>
      <w:r w:rsidR="00021259" w:rsidRPr="00021259">
        <w:rPr>
          <w:rFonts w:ascii="Arial" w:hAnsi="Arial" w:cs="Arial"/>
          <w:sz w:val="22"/>
          <w:szCs w:val="22"/>
        </w:rPr>
        <w:t>existing</w:t>
      </w:r>
      <w:r w:rsidRPr="00021259">
        <w:rPr>
          <w:rFonts w:ascii="Arial" w:hAnsi="Arial" w:cs="Arial"/>
          <w:sz w:val="22"/>
          <w:szCs w:val="22"/>
        </w:rPr>
        <w:t xml:space="preserve"> Te</w:t>
      </w:r>
      <w:r w:rsidR="00021259">
        <w:rPr>
          <w:rFonts w:ascii="Arial" w:hAnsi="Arial" w:cs="Arial"/>
          <w:sz w:val="22"/>
          <w:szCs w:val="22"/>
        </w:rPr>
        <w:t>r</w:t>
      </w:r>
      <w:r w:rsidRPr="00021259">
        <w:rPr>
          <w:rFonts w:ascii="Arial" w:hAnsi="Arial" w:cs="Arial"/>
          <w:sz w:val="22"/>
          <w:szCs w:val="22"/>
        </w:rPr>
        <w:t xml:space="preserve">ms of </w:t>
      </w:r>
      <w:r w:rsidR="00021259" w:rsidRPr="00021259">
        <w:rPr>
          <w:rFonts w:ascii="Arial" w:hAnsi="Arial" w:cs="Arial"/>
          <w:sz w:val="22"/>
          <w:szCs w:val="22"/>
        </w:rPr>
        <w:t>Reference</w:t>
      </w:r>
      <w:r w:rsidRPr="00021259">
        <w:rPr>
          <w:rFonts w:ascii="Arial" w:hAnsi="Arial" w:cs="Arial"/>
          <w:sz w:val="22"/>
          <w:szCs w:val="22"/>
        </w:rPr>
        <w:t xml:space="preserve"> should be re-adopted</w:t>
      </w:r>
      <w:r w:rsidR="00021259" w:rsidRPr="00021259">
        <w:rPr>
          <w:rFonts w:ascii="Arial" w:hAnsi="Arial" w:cs="Arial"/>
          <w:sz w:val="22"/>
          <w:szCs w:val="22"/>
        </w:rPr>
        <w:t xml:space="preserve"> and this was seconded by </w:t>
      </w:r>
      <w:r w:rsidR="00021259">
        <w:rPr>
          <w:rFonts w:ascii="Arial" w:hAnsi="Arial" w:cs="Arial"/>
          <w:sz w:val="22"/>
          <w:szCs w:val="22"/>
        </w:rPr>
        <w:t>C</w:t>
      </w:r>
      <w:r w:rsidR="00021259" w:rsidRPr="00021259">
        <w:rPr>
          <w:rFonts w:ascii="Arial" w:hAnsi="Arial" w:cs="Arial"/>
          <w:sz w:val="22"/>
          <w:szCs w:val="22"/>
        </w:rPr>
        <w:t xml:space="preserve">ouncillor Brown. </w:t>
      </w:r>
      <w:r w:rsidR="005657CA" w:rsidRPr="005657CA">
        <w:rPr>
          <w:rFonts w:ascii="Arial" w:hAnsi="Arial" w:cs="Arial"/>
          <w:b/>
          <w:sz w:val="22"/>
          <w:szCs w:val="22"/>
        </w:rPr>
        <w:t>Unanimously agreed</w:t>
      </w:r>
      <w:r w:rsidR="005657CA">
        <w:rPr>
          <w:rFonts w:ascii="Arial" w:hAnsi="Arial" w:cs="Arial"/>
          <w:sz w:val="22"/>
          <w:szCs w:val="22"/>
        </w:rPr>
        <w:t>.</w:t>
      </w:r>
    </w:p>
    <w:p w14:paraId="2539C282" w14:textId="77777777" w:rsidR="003F4C9E" w:rsidRPr="002A4C81" w:rsidRDefault="003F4C9E" w:rsidP="001F1C10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69746D4F" w14:textId="177B48A6" w:rsidR="002A4C81" w:rsidRDefault="0029176C" w:rsidP="001F1C10">
      <w:pPr>
        <w:tabs>
          <w:tab w:val="left" w:pos="70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F1C10" w:rsidRPr="002A4C81">
        <w:rPr>
          <w:rFonts w:ascii="Arial" w:hAnsi="Arial" w:cs="Arial"/>
          <w:b/>
          <w:bCs/>
          <w:sz w:val="22"/>
          <w:szCs w:val="22"/>
        </w:rPr>
        <w:t xml:space="preserve">.0       PLANNING </w:t>
      </w:r>
    </w:p>
    <w:p w14:paraId="5F56A967" w14:textId="503E9B27" w:rsidR="00443779" w:rsidRDefault="00443779" w:rsidP="001F1C10">
      <w:pPr>
        <w:tabs>
          <w:tab w:val="left" w:pos="705"/>
        </w:tabs>
        <w:rPr>
          <w:rFonts w:ascii="Arial" w:hAnsi="Arial" w:cs="Arial"/>
          <w:sz w:val="22"/>
          <w:szCs w:val="22"/>
        </w:rPr>
      </w:pPr>
      <w:r w:rsidRPr="009E582A">
        <w:rPr>
          <w:rFonts w:ascii="Arial" w:hAnsi="Arial" w:cs="Arial"/>
          <w:sz w:val="22"/>
          <w:szCs w:val="22"/>
        </w:rPr>
        <w:t>Councillors and the</w:t>
      </w:r>
      <w:r w:rsidR="009E582A" w:rsidRPr="009E582A">
        <w:rPr>
          <w:rFonts w:ascii="Arial" w:hAnsi="Arial" w:cs="Arial"/>
          <w:sz w:val="22"/>
          <w:szCs w:val="22"/>
        </w:rPr>
        <w:t xml:space="preserve"> C</w:t>
      </w:r>
      <w:r w:rsidRPr="009E582A">
        <w:rPr>
          <w:rFonts w:ascii="Arial" w:hAnsi="Arial" w:cs="Arial"/>
          <w:sz w:val="22"/>
          <w:szCs w:val="22"/>
        </w:rPr>
        <w:t>lerk have not found the new Rother Planning site as user friendly a</w:t>
      </w:r>
      <w:r w:rsidR="0029176C">
        <w:rPr>
          <w:rFonts w:ascii="Arial" w:hAnsi="Arial" w:cs="Arial"/>
          <w:sz w:val="22"/>
          <w:szCs w:val="22"/>
        </w:rPr>
        <w:t>s</w:t>
      </w:r>
      <w:r w:rsidRPr="009E582A">
        <w:rPr>
          <w:rFonts w:ascii="Arial" w:hAnsi="Arial" w:cs="Arial"/>
          <w:sz w:val="22"/>
          <w:szCs w:val="22"/>
        </w:rPr>
        <w:t xml:space="preserve"> the old version </w:t>
      </w:r>
      <w:r w:rsidR="009E582A" w:rsidRPr="009E582A">
        <w:rPr>
          <w:rFonts w:ascii="Arial" w:hAnsi="Arial" w:cs="Arial"/>
          <w:sz w:val="22"/>
          <w:szCs w:val="22"/>
        </w:rPr>
        <w:t>an will review for the next meeting</w:t>
      </w:r>
      <w:r w:rsidR="007A246D">
        <w:rPr>
          <w:rFonts w:ascii="Arial" w:hAnsi="Arial" w:cs="Arial"/>
          <w:sz w:val="22"/>
          <w:szCs w:val="22"/>
        </w:rPr>
        <w:t xml:space="preserve"> in order to provide feedback.</w:t>
      </w:r>
    </w:p>
    <w:p w14:paraId="39F53E0B" w14:textId="77777777" w:rsidR="0029176C" w:rsidRPr="009E582A" w:rsidRDefault="0029176C" w:rsidP="001F1C10">
      <w:pPr>
        <w:tabs>
          <w:tab w:val="left" w:pos="705"/>
        </w:tabs>
        <w:rPr>
          <w:rFonts w:ascii="Arial" w:hAnsi="Arial" w:cs="Arial"/>
          <w:sz w:val="22"/>
          <w:szCs w:val="22"/>
        </w:rPr>
      </w:pPr>
    </w:p>
    <w:p w14:paraId="269208B3" w14:textId="12CC0D42" w:rsidR="001F1C10" w:rsidRDefault="002D674A" w:rsidP="001F1C1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1F1C10" w:rsidRPr="00CB1E0E">
        <w:rPr>
          <w:rFonts w:ascii="Arial" w:hAnsi="Arial" w:cs="Arial"/>
          <w:sz w:val="22"/>
          <w:szCs w:val="22"/>
        </w:rPr>
        <w:t>.1</w:t>
      </w:r>
      <w:r w:rsidR="001F1C10" w:rsidRPr="002A4C81">
        <w:rPr>
          <w:rFonts w:ascii="Arial" w:hAnsi="Arial" w:cs="Arial"/>
          <w:sz w:val="22"/>
          <w:szCs w:val="22"/>
        </w:rPr>
        <w:t xml:space="preserve">       </w:t>
      </w:r>
      <w:r w:rsidR="001F1C10" w:rsidRPr="002A4C81">
        <w:rPr>
          <w:rFonts w:ascii="Arial" w:hAnsi="Arial" w:cs="Arial"/>
          <w:sz w:val="22"/>
          <w:szCs w:val="22"/>
          <w:u w:val="single"/>
        </w:rPr>
        <w:t>RDC Planning decisions</w:t>
      </w:r>
    </w:p>
    <w:p w14:paraId="486237C0" w14:textId="5A600917" w:rsidR="002A5D57" w:rsidRDefault="002A5D57" w:rsidP="002A5D57">
      <w:pPr>
        <w:rPr>
          <w:rFonts w:ascii="Arial" w:hAnsi="Arial" w:cs="Arial"/>
          <w:b/>
          <w:sz w:val="22"/>
          <w:szCs w:val="22"/>
        </w:rPr>
      </w:pPr>
      <w:r w:rsidRPr="002A5D57">
        <w:rPr>
          <w:rFonts w:ascii="Arial" w:hAnsi="Arial" w:cs="Arial"/>
          <w:b/>
          <w:sz w:val="22"/>
          <w:szCs w:val="22"/>
        </w:rPr>
        <w:t>RR/2025/</w:t>
      </w:r>
      <w:r w:rsidR="00105201">
        <w:rPr>
          <w:rFonts w:ascii="Arial" w:hAnsi="Arial" w:cs="Arial"/>
          <w:b/>
          <w:sz w:val="22"/>
          <w:szCs w:val="22"/>
        </w:rPr>
        <w:t>1231</w:t>
      </w:r>
      <w:r w:rsidRPr="002A5D57">
        <w:rPr>
          <w:rFonts w:ascii="Arial" w:hAnsi="Arial" w:cs="Arial"/>
          <w:b/>
          <w:sz w:val="22"/>
          <w:szCs w:val="22"/>
        </w:rPr>
        <w:t xml:space="preserve">/P </w:t>
      </w:r>
      <w:r w:rsidR="00481771">
        <w:rPr>
          <w:rFonts w:ascii="Arial" w:hAnsi="Arial" w:cs="Arial"/>
          <w:b/>
          <w:sz w:val="22"/>
          <w:szCs w:val="22"/>
        </w:rPr>
        <w:t>–</w:t>
      </w:r>
      <w:r w:rsidRPr="002A5D57">
        <w:rPr>
          <w:rFonts w:ascii="Arial" w:hAnsi="Arial" w:cs="Arial"/>
          <w:b/>
          <w:sz w:val="22"/>
          <w:szCs w:val="22"/>
        </w:rPr>
        <w:t xml:space="preserve"> </w:t>
      </w:r>
      <w:r w:rsidR="00481771">
        <w:rPr>
          <w:rFonts w:ascii="Arial" w:hAnsi="Arial" w:cs="Arial"/>
          <w:b/>
          <w:sz w:val="22"/>
          <w:szCs w:val="22"/>
        </w:rPr>
        <w:t>Home Farm, Bugs</w:t>
      </w:r>
      <w:r w:rsidR="007716DD">
        <w:rPr>
          <w:rFonts w:ascii="Arial" w:hAnsi="Arial" w:cs="Arial"/>
          <w:b/>
          <w:sz w:val="22"/>
          <w:szCs w:val="22"/>
        </w:rPr>
        <w:t>e</w:t>
      </w:r>
      <w:r w:rsidR="00481771">
        <w:rPr>
          <w:rFonts w:ascii="Arial" w:hAnsi="Arial" w:cs="Arial"/>
          <w:b/>
          <w:sz w:val="22"/>
          <w:szCs w:val="22"/>
        </w:rPr>
        <w:t>ll</w:t>
      </w:r>
      <w:r w:rsidR="0092672A">
        <w:rPr>
          <w:rFonts w:ascii="Arial" w:hAnsi="Arial" w:cs="Arial"/>
          <w:b/>
          <w:sz w:val="22"/>
          <w:szCs w:val="22"/>
        </w:rPr>
        <w:t xml:space="preserve"> </w:t>
      </w:r>
      <w:r w:rsidR="007716DD">
        <w:rPr>
          <w:rFonts w:ascii="Arial" w:hAnsi="Arial" w:cs="Arial"/>
          <w:b/>
          <w:sz w:val="22"/>
          <w:szCs w:val="22"/>
        </w:rPr>
        <w:t>M</w:t>
      </w:r>
      <w:r w:rsidR="0092672A">
        <w:rPr>
          <w:rFonts w:ascii="Arial" w:hAnsi="Arial" w:cs="Arial"/>
          <w:b/>
          <w:sz w:val="22"/>
          <w:szCs w:val="22"/>
        </w:rPr>
        <w:t>ill Lane</w:t>
      </w:r>
      <w:r w:rsidRPr="002A5D57">
        <w:rPr>
          <w:rFonts w:ascii="Arial" w:hAnsi="Arial" w:cs="Arial"/>
          <w:b/>
          <w:sz w:val="22"/>
          <w:szCs w:val="22"/>
        </w:rPr>
        <w:t xml:space="preserve">, </w:t>
      </w:r>
      <w:r w:rsidRPr="002A5D57">
        <w:rPr>
          <w:rFonts w:ascii="Arial" w:hAnsi="Arial" w:cs="Arial"/>
          <w:sz w:val="22"/>
          <w:szCs w:val="22"/>
        </w:rPr>
        <w:t>Hurst Green TN19 7</w:t>
      </w:r>
      <w:r w:rsidR="00CA1BBF">
        <w:rPr>
          <w:rFonts w:ascii="Arial" w:hAnsi="Arial" w:cs="Arial"/>
          <w:sz w:val="22"/>
          <w:szCs w:val="22"/>
        </w:rPr>
        <w:t>QJ</w:t>
      </w:r>
      <w:r>
        <w:rPr>
          <w:rFonts w:ascii="Arial" w:hAnsi="Arial" w:cs="Arial"/>
          <w:sz w:val="22"/>
          <w:szCs w:val="22"/>
        </w:rPr>
        <w:t xml:space="preserve">. </w:t>
      </w:r>
      <w:r w:rsidR="00BC63DB">
        <w:rPr>
          <w:rFonts w:ascii="Arial" w:hAnsi="Arial" w:cs="Arial"/>
          <w:sz w:val="22"/>
          <w:szCs w:val="22"/>
        </w:rPr>
        <w:t>Removal</w:t>
      </w:r>
      <w:r w:rsidRPr="002A5D57">
        <w:rPr>
          <w:rFonts w:ascii="Arial" w:hAnsi="Arial" w:cs="Arial"/>
          <w:sz w:val="22"/>
          <w:szCs w:val="22"/>
        </w:rPr>
        <w:t xml:space="preserve"> </w:t>
      </w:r>
      <w:r w:rsidR="00BC63DB">
        <w:rPr>
          <w:rFonts w:ascii="Arial" w:hAnsi="Arial" w:cs="Arial"/>
          <w:sz w:val="22"/>
          <w:szCs w:val="22"/>
        </w:rPr>
        <w:t>of</w:t>
      </w:r>
      <w:r w:rsidRPr="002A5D57">
        <w:rPr>
          <w:rFonts w:ascii="Arial" w:hAnsi="Arial" w:cs="Arial"/>
          <w:sz w:val="22"/>
          <w:szCs w:val="22"/>
        </w:rPr>
        <w:t xml:space="preserve"> existing </w:t>
      </w:r>
      <w:r w:rsidR="00D131B1">
        <w:rPr>
          <w:rFonts w:ascii="Arial" w:hAnsi="Arial" w:cs="Arial"/>
          <w:sz w:val="22"/>
          <w:szCs w:val="22"/>
        </w:rPr>
        <w:t>conservatory</w:t>
      </w:r>
      <w:r w:rsidR="00B25ED7">
        <w:rPr>
          <w:rFonts w:ascii="Arial" w:hAnsi="Arial" w:cs="Arial"/>
          <w:sz w:val="22"/>
          <w:szCs w:val="22"/>
        </w:rPr>
        <w:t xml:space="preserve"> and erection of new</w:t>
      </w:r>
      <w:r w:rsidRPr="002A5D57">
        <w:rPr>
          <w:rFonts w:ascii="Arial" w:hAnsi="Arial" w:cs="Arial"/>
          <w:sz w:val="22"/>
          <w:szCs w:val="22"/>
        </w:rPr>
        <w:t xml:space="preserve"> </w:t>
      </w:r>
      <w:r w:rsidR="00B25ED7">
        <w:rPr>
          <w:rFonts w:ascii="Arial" w:hAnsi="Arial" w:cs="Arial"/>
          <w:sz w:val="22"/>
          <w:szCs w:val="22"/>
        </w:rPr>
        <w:t>2 storey rear e</w:t>
      </w:r>
      <w:r w:rsidR="00D131B1">
        <w:rPr>
          <w:rFonts w:ascii="Arial" w:hAnsi="Arial" w:cs="Arial"/>
          <w:sz w:val="22"/>
          <w:szCs w:val="22"/>
        </w:rPr>
        <w:t>x</w:t>
      </w:r>
      <w:r w:rsidR="00B25ED7">
        <w:rPr>
          <w:rFonts w:ascii="Arial" w:hAnsi="Arial" w:cs="Arial"/>
          <w:sz w:val="22"/>
          <w:szCs w:val="22"/>
        </w:rPr>
        <w:t>tension</w:t>
      </w:r>
      <w:r w:rsidR="00D131B1">
        <w:rPr>
          <w:rFonts w:ascii="Arial" w:hAnsi="Arial" w:cs="Arial"/>
          <w:sz w:val="22"/>
          <w:szCs w:val="22"/>
        </w:rPr>
        <w:t>.</w:t>
      </w:r>
      <w:r w:rsidRPr="002A5D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anted</w:t>
      </w:r>
      <w:r w:rsidRPr="002A5D57">
        <w:rPr>
          <w:rFonts w:ascii="Arial" w:hAnsi="Arial" w:cs="Arial"/>
          <w:b/>
          <w:sz w:val="22"/>
          <w:szCs w:val="22"/>
        </w:rPr>
        <w:t>.</w:t>
      </w:r>
    </w:p>
    <w:p w14:paraId="4620D053" w14:textId="77777777" w:rsidR="002A5D57" w:rsidRPr="002A5D57" w:rsidRDefault="002A5D57" w:rsidP="002A5D57">
      <w:pPr>
        <w:rPr>
          <w:rFonts w:ascii="Arial" w:hAnsi="Arial" w:cs="Arial"/>
          <w:b/>
          <w:sz w:val="22"/>
          <w:szCs w:val="22"/>
        </w:rPr>
      </w:pPr>
    </w:p>
    <w:p w14:paraId="6A0ECF3E" w14:textId="321288EB" w:rsidR="00F95A89" w:rsidRPr="00BA0F9B" w:rsidRDefault="007622E0" w:rsidP="00BA0F9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1F1C10" w:rsidRPr="002A4C81">
        <w:rPr>
          <w:rFonts w:ascii="Arial" w:hAnsi="Arial" w:cs="Arial"/>
          <w:sz w:val="22"/>
          <w:szCs w:val="22"/>
        </w:rPr>
        <w:t xml:space="preserve">.2       </w:t>
      </w:r>
      <w:r w:rsidR="001F1C10" w:rsidRPr="002A4C81">
        <w:rPr>
          <w:rFonts w:ascii="Arial" w:hAnsi="Arial" w:cs="Arial"/>
          <w:sz w:val="22"/>
          <w:szCs w:val="22"/>
          <w:u w:val="single"/>
        </w:rPr>
        <w:t>Enforcement and Appeals update</w:t>
      </w:r>
    </w:p>
    <w:p w14:paraId="570C6C27" w14:textId="2ADB8DE4" w:rsidR="00DC691D" w:rsidRPr="007622E0" w:rsidRDefault="007622E0" w:rsidP="00230956">
      <w:pPr>
        <w:widowControl w:val="0"/>
        <w:shd w:val="clear" w:color="auto" w:fill="FFFFFF"/>
        <w:suppressAutoHyphens/>
        <w:autoSpaceDN/>
        <w:rPr>
          <w:rFonts w:ascii="Arial" w:hAnsi="Arial" w:cs="Arial"/>
          <w:color w:val="212529"/>
          <w:kern w:val="28"/>
          <w:sz w:val="22"/>
          <w:szCs w:val="22"/>
          <w:lang w:val="en-US"/>
        </w:rPr>
      </w:pPr>
      <w:r w:rsidRPr="007622E0">
        <w:rPr>
          <w:rFonts w:ascii="Arial" w:hAnsi="Arial" w:cs="Arial"/>
          <w:color w:val="212529"/>
          <w:kern w:val="28"/>
          <w:sz w:val="22"/>
          <w:szCs w:val="22"/>
          <w:lang w:val="en-US"/>
        </w:rPr>
        <w:t>No updates received.</w:t>
      </w:r>
      <w:r w:rsidR="008C2249" w:rsidRPr="007622E0">
        <w:rPr>
          <w:rFonts w:ascii="Arial" w:hAnsi="Arial" w:cs="Arial"/>
          <w:color w:val="212529"/>
          <w:kern w:val="28"/>
          <w:sz w:val="22"/>
          <w:szCs w:val="22"/>
          <w:lang w:val="en-US"/>
        </w:rPr>
        <w:t>.</w:t>
      </w:r>
    </w:p>
    <w:p w14:paraId="19EC0137" w14:textId="77777777" w:rsidR="00230956" w:rsidRPr="004D1EA1" w:rsidRDefault="00230956" w:rsidP="00230956">
      <w:pPr>
        <w:widowControl w:val="0"/>
        <w:shd w:val="clear" w:color="auto" w:fill="FFFFFF"/>
        <w:suppressAutoHyphens/>
        <w:autoSpaceDN/>
        <w:rPr>
          <w:rFonts w:ascii="Arial" w:hAnsi="Arial" w:cs="Arial"/>
          <w:sz w:val="22"/>
          <w:szCs w:val="22"/>
        </w:rPr>
      </w:pPr>
    </w:p>
    <w:p w14:paraId="6B512A19" w14:textId="401FDB6A" w:rsidR="001F1C10" w:rsidRDefault="000A6EAD" w:rsidP="001F1C1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1F1C10" w:rsidRPr="002A4C81">
        <w:rPr>
          <w:rFonts w:ascii="Arial" w:hAnsi="Arial" w:cs="Arial"/>
          <w:sz w:val="22"/>
          <w:szCs w:val="22"/>
        </w:rPr>
        <w:t xml:space="preserve">.3       </w:t>
      </w:r>
      <w:r w:rsidR="001F1C10" w:rsidRPr="002A4C81">
        <w:rPr>
          <w:rFonts w:ascii="Arial" w:hAnsi="Arial" w:cs="Arial"/>
          <w:sz w:val="22"/>
          <w:szCs w:val="22"/>
          <w:u w:val="single"/>
        </w:rPr>
        <w:t>Planning Applications</w:t>
      </w:r>
    </w:p>
    <w:p w14:paraId="64724F53" w14:textId="49C7B8FA" w:rsidR="002B02E4" w:rsidRPr="00EA1ACB" w:rsidRDefault="00EA1ACB" w:rsidP="001F1C10">
      <w:pPr>
        <w:rPr>
          <w:rFonts w:ascii="Arial" w:hAnsi="Arial" w:cs="Arial"/>
          <w:i/>
          <w:iCs/>
          <w:sz w:val="22"/>
          <w:szCs w:val="22"/>
        </w:rPr>
      </w:pPr>
      <w:r w:rsidRPr="00EA1ACB">
        <w:rPr>
          <w:rFonts w:ascii="Arial" w:hAnsi="Arial" w:cs="Arial"/>
          <w:i/>
          <w:iCs/>
          <w:sz w:val="22"/>
          <w:szCs w:val="22"/>
        </w:rPr>
        <w:t>.</w:t>
      </w:r>
    </w:p>
    <w:p w14:paraId="44C11E62" w14:textId="77777777" w:rsidR="009D3F1B" w:rsidRDefault="009D3F1B" w:rsidP="009D3F1B">
      <w:pPr>
        <w:widowControl w:val="0"/>
        <w:suppressAutoHyphens/>
        <w:autoSpaceDN/>
        <w:rPr>
          <w:rFonts w:ascii="Arial" w:hAnsi="Arial" w:cs="Arial"/>
          <w:kern w:val="28"/>
          <w:sz w:val="22"/>
          <w:szCs w:val="22"/>
        </w:rPr>
      </w:pPr>
      <w:r w:rsidRPr="009D3F1B">
        <w:rPr>
          <w:rFonts w:ascii="Arial" w:hAnsi="Arial" w:cs="Arial"/>
          <w:b/>
          <w:bCs/>
          <w:kern w:val="28"/>
          <w:sz w:val="22"/>
          <w:szCs w:val="22"/>
        </w:rPr>
        <w:t>RR/2025/1803/FULL</w:t>
      </w:r>
      <w:r w:rsidRPr="009D3F1B">
        <w:rPr>
          <w:rFonts w:ascii="Arial" w:hAnsi="Arial" w:cs="Arial"/>
          <w:kern w:val="28"/>
          <w:sz w:val="22"/>
          <w:szCs w:val="22"/>
        </w:rPr>
        <w:tab/>
        <w:t xml:space="preserve">- </w:t>
      </w:r>
      <w:r w:rsidRPr="009D3F1B">
        <w:rPr>
          <w:rFonts w:ascii="Arial" w:hAnsi="Arial" w:cs="Arial"/>
          <w:b/>
          <w:bCs/>
          <w:kern w:val="28"/>
          <w:sz w:val="22"/>
          <w:szCs w:val="22"/>
        </w:rPr>
        <w:t>Planters, Farm Shop, Orchard Farm</w:t>
      </w:r>
      <w:r w:rsidRPr="009D3F1B">
        <w:rPr>
          <w:rFonts w:ascii="Arial" w:hAnsi="Arial" w:cs="Arial"/>
          <w:kern w:val="28"/>
          <w:sz w:val="22"/>
          <w:szCs w:val="22"/>
        </w:rPr>
        <w:t xml:space="preserve"> London Road, Hurst Green, </w:t>
      </w:r>
    </w:p>
    <w:p w14:paraId="00AE39B5" w14:textId="76570853" w:rsidR="009D3F1B" w:rsidRPr="009D3F1B" w:rsidRDefault="009D3F1B" w:rsidP="009D3F1B">
      <w:pPr>
        <w:widowControl w:val="0"/>
        <w:suppressAutoHyphens/>
        <w:autoSpaceDN/>
        <w:rPr>
          <w:rFonts w:ascii="Arial" w:hAnsi="Arial" w:cs="Arial"/>
          <w:kern w:val="28"/>
          <w:sz w:val="22"/>
          <w:szCs w:val="22"/>
        </w:rPr>
      </w:pPr>
      <w:r w:rsidRPr="009D3F1B">
        <w:rPr>
          <w:rFonts w:ascii="Arial" w:hAnsi="Arial" w:cs="Arial"/>
          <w:kern w:val="28"/>
          <w:sz w:val="22"/>
          <w:szCs w:val="22"/>
        </w:rPr>
        <w:t>TN19 7QS</w:t>
      </w:r>
    </w:p>
    <w:p w14:paraId="36E88F20" w14:textId="51443FBF" w:rsidR="009D3F1B" w:rsidRPr="009D3F1B" w:rsidRDefault="009D3F1B" w:rsidP="009D3F1B">
      <w:pPr>
        <w:widowControl w:val="0"/>
        <w:suppressAutoHyphens/>
        <w:autoSpaceDN/>
        <w:rPr>
          <w:rFonts w:ascii="Arial" w:hAnsi="Arial" w:cs="Arial"/>
          <w:b/>
          <w:bCs/>
          <w:kern w:val="28"/>
          <w:sz w:val="22"/>
          <w:szCs w:val="22"/>
        </w:rPr>
      </w:pPr>
      <w:r w:rsidRPr="009D3F1B">
        <w:rPr>
          <w:rFonts w:ascii="Arial" w:hAnsi="Arial" w:cs="Arial"/>
          <w:kern w:val="28"/>
          <w:sz w:val="22"/>
          <w:szCs w:val="22"/>
        </w:rPr>
        <w:t>Reorganisation and expansion of existing garden centre site with provision of a new polytunnel, glass house, potting shed and related growing beds for on-site propagation and growing; additional plant display area; permeable hardstanding; hard and soft landscaping, and related works</w:t>
      </w:r>
      <w:r>
        <w:rPr>
          <w:rFonts w:ascii="Arial" w:hAnsi="Arial" w:cs="Arial"/>
          <w:kern w:val="28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kern w:val="28"/>
          <w:sz w:val="22"/>
          <w:szCs w:val="22"/>
        </w:rPr>
        <w:t>Supported</w:t>
      </w:r>
      <w:r w:rsidR="00AC77A9">
        <w:rPr>
          <w:rFonts w:ascii="Arial" w:hAnsi="Arial" w:cs="Arial"/>
          <w:b/>
          <w:bCs/>
          <w:kern w:val="28"/>
          <w:sz w:val="22"/>
          <w:szCs w:val="22"/>
        </w:rPr>
        <w:t>.</w:t>
      </w:r>
    </w:p>
    <w:p w14:paraId="12C78536" w14:textId="77777777" w:rsidR="009D3F1B" w:rsidRPr="009D3F1B" w:rsidRDefault="009D3F1B" w:rsidP="009D3F1B">
      <w:pPr>
        <w:widowControl w:val="0"/>
        <w:suppressAutoHyphens/>
        <w:autoSpaceDN/>
        <w:rPr>
          <w:rFonts w:ascii="Arial" w:hAnsi="Arial" w:cs="Arial"/>
          <w:kern w:val="28"/>
          <w:sz w:val="22"/>
          <w:szCs w:val="22"/>
        </w:rPr>
      </w:pPr>
    </w:p>
    <w:p w14:paraId="275D4860" w14:textId="77777777" w:rsidR="00CE33B7" w:rsidRPr="00EF4D72" w:rsidRDefault="00CE33B7" w:rsidP="00EF4D72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7DFF36DB" w14:textId="77777777" w:rsidR="00EF4D72" w:rsidRPr="00271277" w:rsidRDefault="00EF4D72" w:rsidP="00580CD2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32F19690" w14:textId="543D62D8" w:rsidR="00580CD2" w:rsidRPr="002A4C81" w:rsidRDefault="00AC77A9" w:rsidP="00580CD2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580CD2" w:rsidRPr="002A4C81">
        <w:rPr>
          <w:rFonts w:ascii="Arial" w:hAnsi="Arial" w:cs="Arial"/>
          <w:b/>
          <w:sz w:val="22"/>
          <w:szCs w:val="22"/>
        </w:rPr>
        <w:t xml:space="preserve">.0     DATE AND TIME OF NEXT MEETING </w:t>
      </w:r>
    </w:p>
    <w:p w14:paraId="32F19691" w14:textId="61CAFDB2" w:rsidR="00580CD2" w:rsidRPr="002A4C81" w:rsidRDefault="005D1EF9" w:rsidP="00580CD2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date of next meeting</w:t>
      </w:r>
      <w:r w:rsidR="0022230C">
        <w:rPr>
          <w:rFonts w:ascii="Arial" w:hAnsi="Arial" w:cs="Arial"/>
          <w:sz w:val="22"/>
          <w:szCs w:val="22"/>
        </w:rPr>
        <w:t xml:space="preserve"> dependant on applications received.</w:t>
      </w:r>
      <w:r w:rsidR="00580CD2" w:rsidRPr="002A4C81">
        <w:rPr>
          <w:rFonts w:ascii="Arial" w:hAnsi="Arial" w:cs="Arial"/>
          <w:sz w:val="22"/>
          <w:szCs w:val="22"/>
        </w:rPr>
        <w:t>.</w:t>
      </w:r>
    </w:p>
    <w:p w14:paraId="32F19692" w14:textId="77777777" w:rsidR="00580CD2" w:rsidRPr="002A4C81" w:rsidRDefault="00580CD2" w:rsidP="00580CD2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2F19694" w14:textId="77777777" w:rsidR="00580CD2" w:rsidRPr="002A4C81" w:rsidRDefault="00580CD2" w:rsidP="00CC6073">
      <w:pPr>
        <w:rPr>
          <w:rFonts w:ascii="Arial" w:hAnsi="Arial" w:cs="Arial"/>
          <w:b/>
          <w:sz w:val="22"/>
          <w:szCs w:val="22"/>
        </w:rPr>
      </w:pPr>
    </w:p>
    <w:p w14:paraId="32F19695" w14:textId="788020FA" w:rsidR="00C61582" w:rsidRDefault="00110161">
      <w:pPr>
        <w:rPr>
          <w:rFonts w:ascii="Arial" w:hAnsi="Arial" w:cs="Arial"/>
          <w:sz w:val="22"/>
          <w:szCs w:val="22"/>
        </w:rPr>
      </w:pPr>
      <w:r w:rsidRPr="002A4C81">
        <w:rPr>
          <w:rFonts w:ascii="Arial" w:hAnsi="Arial" w:cs="Arial"/>
          <w:sz w:val="22"/>
          <w:szCs w:val="22"/>
        </w:rPr>
        <w:t xml:space="preserve">The Chair declared the meeting </w:t>
      </w:r>
      <w:r w:rsidR="007824F4" w:rsidRPr="002A4C81">
        <w:rPr>
          <w:rFonts w:ascii="Arial" w:hAnsi="Arial" w:cs="Arial"/>
          <w:sz w:val="22"/>
          <w:szCs w:val="22"/>
        </w:rPr>
        <w:t xml:space="preserve">closed at </w:t>
      </w:r>
      <w:r w:rsidR="008120A6" w:rsidRPr="002A4C81">
        <w:rPr>
          <w:rFonts w:ascii="Arial" w:hAnsi="Arial" w:cs="Arial"/>
          <w:sz w:val="22"/>
          <w:szCs w:val="22"/>
        </w:rPr>
        <w:t>7</w:t>
      </w:r>
      <w:r w:rsidR="00C366A8" w:rsidRPr="002A4C81">
        <w:rPr>
          <w:rFonts w:ascii="Arial" w:hAnsi="Arial" w:cs="Arial"/>
          <w:sz w:val="22"/>
          <w:szCs w:val="22"/>
        </w:rPr>
        <w:t>.</w:t>
      </w:r>
      <w:r w:rsidR="00F46D95">
        <w:rPr>
          <w:rFonts w:ascii="Arial" w:hAnsi="Arial" w:cs="Arial"/>
          <w:sz w:val="22"/>
          <w:szCs w:val="22"/>
        </w:rPr>
        <w:t>2</w:t>
      </w:r>
      <w:r w:rsidR="00AE79C3">
        <w:rPr>
          <w:rFonts w:ascii="Arial" w:hAnsi="Arial" w:cs="Arial"/>
          <w:sz w:val="22"/>
          <w:szCs w:val="22"/>
        </w:rPr>
        <w:t>7</w:t>
      </w:r>
      <w:r w:rsidR="00C366A8" w:rsidRPr="002A4C81">
        <w:rPr>
          <w:rFonts w:ascii="Arial" w:hAnsi="Arial" w:cs="Arial"/>
          <w:sz w:val="22"/>
          <w:szCs w:val="22"/>
        </w:rPr>
        <w:t>pm</w:t>
      </w:r>
      <w:r w:rsidRPr="002A4C81">
        <w:rPr>
          <w:rFonts w:ascii="Arial" w:hAnsi="Arial" w:cs="Arial"/>
          <w:sz w:val="22"/>
          <w:szCs w:val="22"/>
        </w:rPr>
        <w:t>.</w:t>
      </w:r>
    </w:p>
    <w:p w14:paraId="1784EA90" w14:textId="77777777" w:rsidR="00F74456" w:rsidRDefault="00F74456">
      <w:pPr>
        <w:rPr>
          <w:rFonts w:ascii="Arial" w:hAnsi="Arial" w:cs="Arial"/>
          <w:sz w:val="22"/>
          <w:szCs w:val="22"/>
        </w:rPr>
      </w:pPr>
    </w:p>
    <w:p w14:paraId="3F378EA9" w14:textId="77777777" w:rsidR="00F74456" w:rsidRPr="002A4C81" w:rsidRDefault="00F74456">
      <w:pPr>
        <w:rPr>
          <w:rFonts w:ascii="Arial" w:hAnsi="Arial" w:cs="Arial"/>
          <w:sz w:val="22"/>
          <w:szCs w:val="22"/>
        </w:rPr>
      </w:pPr>
    </w:p>
    <w:p w14:paraId="32F19699" w14:textId="77777777" w:rsidR="00903F2E" w:rsidRPr="002A4C81" w:rsidRDefault="00903F2E" w:rsidP="00CD0455">
      <w:pPr>
        <w:rPr>
          <w:rFonts w:ascii="Arial" w:hAnsi="Arial" w:cs="Arial"/>
          <w:sz w:val="22"/>
          <w:szCs w:val="22"/>
        </w:rPr>
      </w:pPr>
    </w:p>
    <w:p w14:paraId="32F1969A" w14:textId="713EE1F8" w:rsidR="00EE6856" w:rsidRPr="002A4C81" w:rsidRDefault="00CD0455" w:rsidP="00EE6856">
      <w:pPr>
        <w:rPr>
          <w:rFonts w:ascii="Arial" w:hAnsi="Arial" w:cs="Arial"/>
        </w:rPr>
      </w:pPr>
      <w:r w:rsidRPr="002A4C81">
        <w:rPr>
          <w:rFonts w:ascii="Arial" w:hAnsi="Arial" w:cs="Arial"/>
        </w:rPr>
        <w:t>Distribution of Minutes: -                                         Signed</w:t>
      </w:r>
      <w:r w:rsidR="001A1B0B" w:rsidRPr="002A4C81">
        <w:rPr>
          <w:rFonts w:ascii="Arial" w:hAnsi="Arial" w:cs="Arial"/>
        </w:rPr>
        <w:t xml:space="preserve">    </w:t>
      </w:r>
      <w:r w:rsidR="00B5331C" w:rsidRPr="002A4C81">
        <w:rPr>
          <w:rFonts w:ascii="Arial" w:hAnsi="Arial" w:cs="Arial"/>
        </w:rPr>
        <w:t xml:space="preserve">   </w:t>
      </w:r>
      <w:r w:rsidR="009564CA">
        <w:rPr>
          <w:rFonts w:ascii="Arial" w:hAnsi="Arial" w:cs="Arial"/>
        </w:rPr>
        <w:t>Cllr. Derek French</w:t>
      </w:r>
    </w:p>
    <w:p w14:paraId="32F1969B" w14:textId="77777777" w:rsidR="00E564D4" w:rsidRPr="002A4C81" w:rsidRDefault="00E564D4" w:rsidP="00EE6856">
      <w:pPr>
        <w:rPr>
          <w:rFonts w:ascii="Arial" w:hAnsi="Arial" w:cs="Arial"/>
        </w:rPr>
      </w:pPr>
      <w:r w:rsidRPr="002A4C81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32F1969C" w14:textId="77777777" w:rsidR="00CD0455" w:rsidRPr="002A4C81" w:rsidRDefault="00CD0455" w:rsidP="00CD0455">
      <w:pPr>
        <w:rPr>
          <w:rFonts w:ascii="Arial" w:hAnsi="Arial" w:cs="Arial"/>
        </w:rPr>
      </w:pPr>
      <w:r w:rsidRPr="002A4C81">
        <w:rPr>
          <w:rFonts w:ascii="Arial" w:hAnsi="Arial" w:cs="Arial"/>
        </w:rPr>
        <w:t xml:space="preserve">All Parish Councillors </w:t>
      </w:r>
      <w:r w:rsidR="00CE2BFB" w:rsidRPr="002A4C81">
        <w:rPr>
          <w:rFonts w:ascii="Arial" w:hAnsi="Arial" w:cs="Arial"/>
        </w:rPr>
        <w:t xml:space="preserve">                                             </w:t>
      </w:r>
    </w:p>
    <w:p w14:paraId="32F1969D" w14:textId="77777777" w:rsidR="00CD0455" w:rsidRPr="002A4C81" w:rsidRDefault="00CD0455" w:rsidP="00CD0455">
      <w:pPr>
        <w:rPr>
          <w:rFonts w:ascii="Arial" w:hAnsi="Arial" w:cs="Arial"/>
        </w:rPr>
      </w:pPr>
      <w:r w:rsidRPr="002A4C81">
        <w:rPr>
          <w:rFonts w:ascii="Arial" w:hAnsi="Arial" w:cs="Arial"/>
        </w:rPr>
        <w:t>Parish Council Noticeboard</w:t>
      </w:r>
    </w:p>
    <w:p w14:paraId="32F1969E" w14:textId="77777777" w:rsidR="00CD0455" w:rsidRPr="002A4C81" w:rsidRDefault="00CD0455" w:rsidP="00CD0455">
      <w:pPr>
        <w:rPr>
          <w:rFonts w:ascii="Arial" w:hAnsi="Arial" w:cs="Arial"/>
        </w:rPr>
      </w:pPr>
      <w:r w:rsidRPr="002A4C81">
        <w:rPr>
          <w:rFonts w:ascii="Arial" w:hAnsi="Arial" w:cs="Arial"/>
        </w:rPr>
        <w:t>Parish Council Website</w:t>
      </w:r>
    </w:p>
    <w:p w14:paraId="32F1969F" w14:textId="77777777" w:rsidR="00CD0455" w:rsidRPr="002A4C81" w:rsidRDefault="00CD0455" w:rsidP="00CD0455">
      <w:pPr>
        <w:rPr>
          <w:rFonts w:ascii="Arial" w:hAnsi="Arial" w:cs="Arial"/>
        </w:rPr>
      </w:pPr>
      <w:r w:rsidRPr="002A4C81">
        <w:rPr>
          <w:rFonts w:ascii="Arial" w:hAnsi="Arial" w:cs="Arial"/>
        </w:rPr>
        <w:t xml:space="preserve">ESCC Councillor </w:t>
      </w:r>
      <w:r w:rsidR="005A44C7" w:rsidRPr="002A4C81">
        <w:rPr>
          <w:rFonts w:ascii="Arial" w:hAnsi="Arial" w:cs="Arial"/>
        </w:rPr>
        <w:t>Eleanor Kirby-Green</w:t>
      </w:r>
    </w:p>
    <w:p w14:paraId="32F196A0" w14:textId="77777777" w:rsidR="00EB271A" w:rsidRPr="002A4C81" w:rsidRDefault="00754260" w:rsidP="00CD0455">
      <w:pPr>
        <w:rPr>
          <w:rFonts w:ascii="Arial" w:hAnsi="Arial" w:cs="Arial"/>
        </w:rPr>
      </w:pPr>
      <w:r w:rsidRPr="002A4C81">
        <w:rPr>
          <w:rFonts w:ascii="Arial" w:hAnsi="Arial" w:cs="Arial"/>
        </w:rPr>
        <w:t>RDC Councillor</w:t>
      </w:r>
      <w:r w:rsidR="00BC56B0" w:rsidRPr="002A4C81">
        <w:rPr>
          <w:rFonts w:ascii="Arial" w:hAnsi="Arial" w:cs="Arial"/>
        </w:rPr>
        <w:t xml:space="preserve"> Barnes</w:t>
      </w:r>
      <w:r w:rsidR="00CD0455" w:rsidRPr="002A4C81">
        <w:rPr>
          <w:rFonts w:ascii="Arial" w:hAnsi="Arial" w:cs="Arial"/>
        </w:rPr>
        <w:t xml:space="preserve">.                                     </w:t>
      </w:r>
      <w:r w:rsidR="008C2989" w:rsidRPr="002A4C81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CD0455" w:rsidRPr="002A4C81">
        <w:rPr>
          <w:rFonts w:ascii="Arial" w:hAnsi="Arial" w:cs="Arial"/>
        </w:rPr>
        <w:t xml:space="preserve">  </w:t>
      </w:r>
      <w:r w:rsidR="001A1B0B" w:rsidRPr="002A4C81">
        <w:rPr>
          <w:rFonts w:ascii="Arial" w:hAnsi="Arial" w:cs="Arial"/>
        </w:rPr>
        <w:t xml:space="preserve">   </w:t>
      </w:r>
      <w:r w:rsidR="00ED5781" w:rsidRPr="002A4C81">
        <w:rPr>
          <w:rFonts w:ascii="Arial" w:hAnsi="Arial" w:cs="Arial"/>
        </w:rPr>
        <w:t xml:space="preserve">     </w:t>
      </w:r>
      <w:r w:rsidR="00DB742C" w:rsidRPr="002A4C81">
        <w:rPr>
          <w:rFonts w:ascii="Arial" w:hAnsi="Arial" w:cs="Arial"/>
        </w:rPr>
        <w:t xml:space="preserve">  </w:t>
      </w:r>
    </w:p>
    <w:p w14:paraId="32F196A1" w14:textId="6A0C36D2" w:rsidR="007A6A3E" w:rsidRPr="002A4C81" w:rsidRDefault="008C2989" w:rsidP="00CD0455">
      <w:pPr>
        <w:rPr>
          <w:rFonts w:ascii="Arial" w:hAnsi="Arial" w:cs="Arial"/>
        </w:rPr>
      </w:pPr>
      <w:r w:rsidRPr="002A4C81">
        <w:rPr>
          <w:rFonts w:ascii="Arial" w:hAnsi="Arial" w:cs="Arial"/>
        </w:rPr>
        <w:t>RDC Councillor Killeen                                            Dated</w:t>
      </w:r>
      <w:r w:rsidR="00E2531A" w:rsidRPr="002A4C81">
        <w:rPr>
          <w:rFonts w:ascii="Arial" w:hAnsi="Arial" w:cs="Arial"/>
        </w:rPr>
        <w:t xml:space="preserve">  </w:t>
      </w:r>
      <w:r w:rsidR="00D362FB">
        <w:rPr>
          <w:rFonts w:ascii="Arial" w:hAnsi="Arial" w:cs="Arial"/>
        </w:rPr>
        <w:t xml:space="preserve"> </w:t>
      </w:r>
      <w:r w:rsidR="003E6C6B" w:rsidRPr="002A4C81">
        <w:rPr>
          <w:rFonts w:ascii="Arial" w:hAnsi="Arial" w:cs="Arial"/>
        </w:rPr>
        <w:t xml:space="preserve"> </w:t>
      </w:r>
      <w:r w:rsidR="00E564D4" w:rsidRPr="002A4C81">
        <w:rPr>
          <w:rFonts w:ascii="Arial" w:hAnsi="Arial" w:cs="Arial"/>
        </w:rPr>
        <w:t xml:space="preserve">   </w:t>
      </w:r>
      <w:r w:rsidR="009564CA">
        <w:rPr>
          <w:rFonts w:ascii="Arial" w:hAnsi="Arial" w:cs="Arial"/>
        </w:rPr>
        <w:t>25</w:t>
      </w:r>
      <w:r w:rsidR="009564CA" w:rsidRPr="009564CA">
        <w:rPr>
          <w:rFonts w:ascii="Arial" w:hAnsi="Arial" w:cs="Arial"/>
          <w:vertAlign w:val="superscript"/>
        </w:rPr>
        <w:t>th</w:t>
      </w:r>
      <w:r w:rsidR="009564CA">
        <w:rPr>
          <w:rFonts w:ascii="Arial" w:hAnsi="Arial" w:cs="Arial"/>
        </w:rPr>
        <w:t xml:space="preserve"> November 2025</w:t>
      </w:r>
    </w:p>
    <w:sectPr w:rsidR="007A6A3E" w:rsidRPr="002A4C81" w:rsidSect="00FB2799">
      <w:headerReference w:type="even" r:id="rId8"/>
      <w:headerReference w:type="default" r:id="rId9"/>
      <w:endnotePr>
        <w:numFmt w:val="decimal"/>
        <w:numStart w:val="0"/>
      </w:endnotePr>
      <w:pgSz w:w="11906" w:h="16838" w:code="9"/>
      <w:pgMar w:top="1440" w:right="1080" w:bottom="1440" w:left="1080" w:header="680" w:footer="567" w:gutter="0"/>
      <w:pgNumType w:start="2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E9E56" w14:textId="77777777" w:rsidR="002B3A14" w:rsidRDefault="002B3A14">
      <w:r>
        <w:separator/>
      </w:r>
    </w:p>
  </w:endnote>
  <w:endnote w:type="continuationSeparator" w:id="0">
    <w:p w14:paraId="1BE5C11D" w14:textId="77777777" w:rsidR="002B3A14" w:rsidRDefault="002B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C889" w14:textId="77777777" w:rsidR="002B3A14" w:rsidRDefault="002B3A14">
      <w:r>
        <w:separator/>
      </w:r>
    </w:p>
  </w:footnote>
  <w:footnote w:type="continuationSeparator" w:id="0">
    <w:p w14:paraId="06491704" w14:textId="77777777" w:rsidR="002B3A14" w:rsidRDefault="002B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96A6" w14:textId="77777777" w:rsidR="004C003D" w:rsidRDefault="000A18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0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196A7" w14:textId="77777777" w:rsidR="004C003D" w:rsidRDefault="004C00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96A8" w14:textId="77777777" w:rsidR="004C003D" w:rsidRDefault="000A18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0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C1A">
      <w:rPr>
        <w:rStyle w:val="PageNumber"/>
        <w:noProof/>
      </w:rPr>
      <w:t>8</w:t>
    </w:r>
    <w:r>
      <w:rPr>
        <w:rStyle w:val="PageNumber"/>
      </w:rPr>
      <w:fldChar w:fldCharType="end"/>
    </w:r>
  </w:p>
  <w:p w14:paraId="32F196A9" w14:textId="77777777" w:rsidR="004C003D" w:rsidRDefault="004C00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CA4"/>
    <w:multiLevelType w:val="multilevel"/>
    <w:tmpl w:val="366C4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621465F"/>
    <w:multiLevelType w:val="hybridMultilevel"/>
    <w:tmpl w:val="753C1E92"/>
    <w:lvl w:ilvl="0" w:tplc="7AA8E4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4338"/>
    <w:multiLevelType w:val="multilevel"/>
    <w:tmpl w:val="FEAA7A3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70F0484"/>
    <w:multiLevelType w:val="multilevel"/>
    <w:tmpl w:val="FAB699BE"/>
    <w:lvl w:ilvl="0">
      <w:start w:val="1"/>
      <w:numFmt w:val="decimal"/>
      <w:lvlText w:val="%1.0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C6064FD"/>
    <w:multiLevelType w:val="hybridMultilevel"/>
    <w:tmpl w:val="A7560C2E"/>
    <w:lvl w:ilvl="0" w:tplc="129655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62CDC"/>
    <w:multiLevelType w:val="hybridMultilevel"/>
    <w:tmpl w:val="880A7D9A"/>
    <w:lvl w:ilvl="0" w:tplc="4440997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F81"/>
    <w:multiLevelType w:val="hybridMultilevel"/>
    <w:tmpl w:val="B98826B6"/>
    <w:lvl w:ilvl="0" w:tplc="CFF8F0A0">
      <w:start w:val="1"/>
      <w:numFmt w:val="lowerRoman"/>
      <w:lvlText w:val="%1)"/>
      <w:lvlJc w:val="left"/>
      <w:pPr>
        <w:ind w:left="1004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7648A"/>
    <w:multiLevelType w:val="multilevel"/>
    <w:tmpl w:val="8CBC802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3B534A1"/>
    <w:multiLevelType w:val="multilevel"/>
    <w:tmpl w:val="8AAC7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C00956"/>
    <w:multiLevelType w:val="hybridMultilevel"/>
    <w:tmpl w:val="4514751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23157"/>
    <w:multiLevelType w:val="hybridMultilevel"/>
    <w:tmpl w:val="BE24198E"/>
    <w:lvl w:ilvl="0" w:tplc="3E5A5ED0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6F1F"/>
    <w:multiLevelType w:val="multilevel"/>
    <w:tmpl w:val="A3E65A9E"/>
    <w:lvl w:ilvl="0">
      <w:start w:val="1"/>
      <w:numFmt w:val="decimal"/>
      <w:lvlText w:val="%1.0"/>
      <w:lvlJc w:val="left"/>
      <w:pPr>
        <w:ind w:left="735" w:hanging="73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55" w:hanging="7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12" w15:restartNumberingAfterBreak="0">
    <w:nsid w:val="259D2A77"/>
    <w:multiLevelType w:val="hybridMultilevel"/>
    <w:tmpl w:val="C2106364"/>
    <w:lvl w:ilvl="0" w:tplc="698E054E">
      <w:start w:val="1"/>
      <w:numFmt w:val="lowerLetter"/>
      <w:lvlText w:val="%1)"/>
      <w:lvlJc w:val="left"/>
      <w:pPr>
        <w:ind w:left="1272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2AB17277"/>
    <w:multiLevelType w:val="hybridMultilevel"/>
    <w:tmpl w:val="14DEFD8E"/>
    <w:lvl w:ilvl="0" w:tplc="41DE516C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1365"/>
    <w:multiLevelType w:val="multilevel"/>
    <w:tmpl w:val="6BC84E0C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8E0EEE"/>
    <w:multiLevelType w:val="hybridMultilevel"/>
    <w:tmpl w:val="07D6103A"/>
    <w:lvl w:ilvl="0" w:tplc="0FC8CA6C">
      <w:start w:val="3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DB41D8A"/>
    <w:multiLevelType w:val="hybridMultilevel"/>
    <w:tmpl w:val="E1228BC2"/>
    <w:lvl w:ilvl="0" w:tplc="B8FAED36">
      <w:start w:val="1"/>
      <w:numFmt w:val="lowerRoman"/>
      <w:lvlText w:val="%1)"/>
      <w:lvlJc w:val="left"/>
      <w:pPr>
        <w:ind w:left="145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2EC035A7"/>
    <w:multiLevelType w:val="multilevel"/>
    <w:tmpl w:val="E96EAEA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BC7C7B"/>
    <w:multiLevelType w:val="multilevel"/>
    <w:tmpl w:val="99EC7F9A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22F7241"/>
    <w:multiLevelType w:val="multilevel"/>
    <w:tmpl w:val="A540FC4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253C0B"/>
    <w:multiLevelType w:val="hybridMultilevel"/>
    <w:tmpl w:val="A3406E0C"/>
    <w:lvl w:ilvl="0" w:tplc="1652BF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42E9E"/>
    <w:multiLevelType w:val="hybridMultilevel"/>
    <w:tmpl w:val="2EEA11A4"/>
    <w:lvl w:ilvl="0" w:tplc="D7265116">
      <w:start w:val="1"/>
      <w:numFmt w:val="lowerRoman"/>
      <w:lvlText w:val="%1)"/>
      <w:lvlJc w:val="left"/>
      <w:pPr>
        <w:ind w:left="7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7A32084"/>
    <w:multiLevelType w:val="multilevel"/>
    <w:tmpl w:val="C0867A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071D06"/>
    <w:multiLevelType w:val="multilevel"/>
    <w:tmpl w:val="3B56A176"/>
    <w:lvl w:ilvl="0">
      <w:start w:val="1"/>
      <w:numFmt w:val="decimal"/>
      <w:lvlText w:val="%1.0"/>
      <w:lvlJc w:val="left"/>
      <w:pPr>
        <w:ind w:left="735" w:hanging="73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455" w:hanging="7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4" w15:restartNumberingAfterBreak="0">
    <w:nsid w:val="38F55748"/>
    <w:multiLevelType w:val="multilevel"/>
    <w:tmpl w:val="53960AD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5" w15:restartNumberingAfterBreak="0">
    <w:nsid w:val="3B6666E3"/>
    <w:multiLevelType w:val="hybridMultilevel"/>
    <w:tmpl w:val="D38EAE52"/>
    <w:lvl w:ilvl="0" w:tplc="73D2D84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2514"/>
    <w:multiLevelType w:val="hybridMultilevel"/>
    <w:tmpl w:val="6B76F604"/>
    <w:lvl w:ilvl="0" w:tplc="F4B0B0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81AE3"/>
    <w:multiLevelType w:val="multilevel"/>
    <w:tmpl w:val="5030C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4F5C3AD4"/>
    <w:multiLevelType w:val="hybridMultilevel"/>
    <w:tmpl w:val="0928C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5D1A"/>
    <w:multiLevelType w:val="hybridMultilevel"/>
    <w:tmpl w:val="697C5AE2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5746"/>
    <w:multiLevelType w:val="multilevel"/>
    <w:tmpl w:val="D4E4E35C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5C8B0324"/>
    <w:multiLevelType w:val="hybridMultilevel"/>
    <w:tmpl w:val="829C399E"/>
    <w:lvl w:ilvl="0" w:tplc="EC4A9A1A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CEC17E1"/>
    <w:multiLevelType w:val="multilevel"/>
    <w:tmpl w:val="B01A53DC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3" w15:restartNumberingAfterBreak="0">
    <w:nsid w:val="5E343318"/>
    <w:multiLevelType w:val="hybridMultilevel"/>
    <w:tmpl w:val="F5FED82A"/>
    <w:lvl w:ilvl="0" w:tplc="F3965136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4ED26E8"/>
    <w:multiLevelType w:val="multilevel"/>
    <w:tmpl w:val="F0BA8F2C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C5C5DA5"/>
    <w:multiLevelType w:val="multilevel"/>
    <w:tmpl w:val="97089526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6D8A1DD1"/>
    <w:multiLevelType w:val="hybridMultilevel"/>
    <w:tmpl w:val="DF1023BE"/>
    <w:lvl w:ilvl="0" w:tplc="EEC0E146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EC42501"/>
    <w:multiLevelType w:val="multilevel"/>
    <w:tmpl w:val="36141DAA"/>
    <w:lvl w:ilvl="0">
      <w:start w:val="1"/>
      <w:numFmt w:val="decimal"/>
      <w:lvlText w:val="%1.0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1" w:hanging="1800"/>
      </w:pPr>
      <w:rPr>
        <w:rFonts w:hint="default"/>
      </w:rPr>
    </w:lvl>
  </w:abstractNum>
  <w:abstractNum w:abstractNumId="38" w15:restartNumberingAfterBreak="0">
    <w:nsid w:val="78971A7B"/>
    <w:multiLevelType w:val="multilevel"/>
    <w:tmpl w:val="118A51F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9" w15:restartNumberingAfterBreak="0">
    <w:nsid w:val="79D06C73"/>
    <w:multiLevelType w:val="hybridMultilevel"/>
    <w:tmpl w:val="83D04D2C"/>
    <w:lvl w:ilvl="0" w:tplc="EEB42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62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C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2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9EC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CC1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66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2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8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B1D69F4"/>
    <w:multiLevelType w:val="multilevel"/>
    <w:tmpl w:val="FABCAA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 w16cid:durableId="496651840">
    <w:abstractNumId w:val="15"/>
  </w:num>
  <w:num w:numId="2" w16cid:durableId="9183445">
    <w:abstractNumId w:val="31"/>
  </w:num>
  <w:num w:numId="3" w16cid:durableId="1082143676">
    <w:abstractNumId w:val="12"/>
  </w:num>
  <w:num w:numId="4" w16cid:durableId="1813979875">
    <w:abstractNumId w:val="0"/>
  </w:num>
  <w:num w:numId="5" w16cid:durableId="441730378">
    <w:abstractNumId w:val="35"/>
  </w:num>
  <w:num w:numId="6" w16cid:durableId="15230355">
    <w:abstractNumId w:val="14"/>
  </w:num>
  <w:num w:numId="7" w16cid:durableId="1939100642">
    <w:abstractNumId w:val="34"/>
  </w:num>
  <w:num w:numId="8" w16cid:durableId="1332755790">
    <w:abstractNumId w:val="4"/>
  </w:num>
  <w:num w:numId="9" w16cid:durableId="1428228163">
    <w:abstractNumId w:val="38"/>
  </w:num>
  <w:num w:numId="10" w16cid:durableId="20396967">
    <w:abstractNumId w:val="9"/>
  </w:num>
  <w:num w:numId="11" w16cid:durableId="779687092">
    <w:abstractNumId w:val="29"/>
  </w:num>
  <w:num w:numId="12" w16cid:durableId="979768481">
    <w:abstractNumId w:val="32"/>
  </w:num>
  <w:num w:numId="13" w16cid:durableId="324673971">
    <w:abstractNumId w:val="30"/>
  </w:num>
  <w:num w:numId="14" w16cid:durableId="1685666578">
    <w:abstractNumId w:val="24"/>
  </w:num>
  <w:num w:numId="15" w16cid:durableId="11877453">
    <w:abstractNumId w:val="10"/>
  </w:num>
  <w:num w:numId="16" w16cid:durableId="81999647">
    <w:abstractNumId w:val="19"/>
  </w:num>
  <w:num w:numId="17" w16cid:durableId="1382363077">
    <w:abstractNumId w:val="1"/>
  </w:num>
  <w:num w:numId="18" w16cid:durableId="415057563">
    <w:abstractNumId w:val="20"/>
  </w:num>
  <w:num w:numId="19" w16cid:durableId="1728720991">
    <w:abstractNumId w:val="39"/>
  </w:num>
  <w:num w:numId="20" w16cid:durableId="1233392074">
    <w:abstractNumId w:val="7"/>
  </w:num>
  <w:num w:numId="21" w16cid:durableId="1783527514">
    <w:abstractNumId w:val="22"/>
  </w:num>
  <w:num w:numId="22" w16cid:durableId="952707379">
    <w:abstractNumId w:val="25"/>
  </w:num>
  <w:num w:numId="23" w16cid:durableId="1515879617">
    <w:abstractNumId w:val="3"/>
  </w:num>
  <w:num w:numId="24" w16cid:durableId="224608841">
    <w:abstractNumId w:val="17"/>
  </w:num>
  <w:num w:numId="25" w16cid:durableId="914123361">
    <w:abstractNumId w:val="36"/>
  </w:num>
  <w:num w:numId="26" w16cid:durableId="9649772">
    <w:abstractNumId w:val="26"/>
  </w:num>
  <w:num w:numId="27" w16cid:durableId="1556971393">
    <w:abstractNumId w:val="6"/>
  </w:num>
  <w:num w:numId="28" w16cid:durableId="2087140768">
    <w:abstractNumId w:val="33"/>
  </w:num>
  <w:num w:numId="29" w16cid:durableId="1449080321">
    <w:abstractNumId w:val="13"/>
  </w:num>
  <w:num w:numId="30" w16cid:durableId="1700545343">
    <w:abstractNumId w:val="11"/>
  </w:num>
  <w:num w:numId="31" w16cid:durableId="466822640">
    <w:abstractNumId w:val="16"/>
  </w:num>
  <w:num w:numId="32" w16cid:durableId="71247567">
    <w:abstractNumId w:val="5"/>
  </w:num>
  <w:num w:numId="33" w16cid:durableId="2012948113">
    <w:abstractNumId w:val="21"/>
  </w:num>
  <w:num w:numId="34" w16cid:durableId="787285145">
    <w:abstractNumId w:val="28"/>
  </w:num>
  <w:num w:numId="35" w16cid:durableId="1754158884">
    <w:abstractNumId w:val="8"/>
  </w:num>
  <w:num w:numId="36" w16cid:durableId="1179386530">
    <w:abstractNumId w:val="27"/>
  </w:num>
  <w:num w:numId="37" w16cid:durableId="1474757451">
    <w:abstractNumId w:val="37"/>
  </w:num>
  <w:num w:numId="38" w16cid:durableId="1503013150">
    <w:abstractNumId w:val="18"/>
  </w:num>
  <w:num w:numId="39" w16cid:durableId="1158837972">
    <w:abstractNumId w:val="23"/>
  </w:num>
  <w:num w:numId="40" w16cid:durableId="47996789">
    <w:abstractNumId w:val="2"/>
  </w:num>
  <w:num w:numId="41" w16cid:durableId="163618158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06"/>
    <w:rsid w:val="00000570"/>
    <w:rsid w:val="00001CD0"/>
    <w:rsid w:val="00001F49"/>
    <w:rsid w:val="0000265A"/>
    <w:rsid w:val="000029CD"/>
    <w:rsid w:val="0000321E"/>
    <w:rsid w:val="00003A81"/>
    <w:rsid w:val="000042DE"/>
    <w:rsid w:val="00005688"/>
    <w:rsid w:val="00006D07"/>
    <w:rsid w:val="00007E44"/>
    <w:rsid w:val="000102A8"/>
    <w:rsid w:val="000103B8"/>
    <w:rsid w:val="00010B60"/>
    <w:rsid w:val="0001204E"/>
    <w:rsid w:val="00012404"/>
    <w:rsid w:val="00013978"/>
    <w:rsid w:val="000143C1"/>
    <w:rsid w:val="000147A2"/>
    <w:rsid w:val="00015EC0"/>
    <w:rsid w:val="0001636A"/>
    <w:rsid w:val="00016D44"/>
    <w:rsid w:val="0001775F"/>
    <w:rsid w:val="00020C44"/>
    <w:rsid w:val="0002114A"/>
    <w:rsid w:val="00021259"/>
    <w:rsid w:val="0002175A"/>
    <w:rsid w:val="000219E4"/>
    <w:rsid w:val="000226F3"/>
    <w:rsid w:val="00022945"/>
    <w:rsid w:val="00024942"/>
    <w:rsid w:val="00024CE2"/>
    <w:rsid w:val="00025A2F"/>
    <w:rsid w:val="00025DE9"/>
    <w:rsid w:val="000267D2"/>
    <w:rsid w:val="000269DE"/>
    <w:rsid w:val="00026E05"/>
    <w:rsid w:val="00027724"/>
    <w:rsid w:val="00027804"/>
    <w:rsid w:val="0003039C"/>
    <w:rsid w:val="00030720"/>
    <w:rsid w:val="00030C72"/>
    <w:rsid w:val="000317F8"/>
    <w:rsid w:val="00031971"/>
    <w:rsid w:val="00031BF3"/>
    <w:rsid w:val="00032251"/>
    <w:rsid w:val="00032E24"/>
    <w:rsid w:val="00033D93"/>
    <w:rsid w:val="00035FDE"/>
    <w:rsid w:val="00036587"/>
    <w:rsid w:val="00036589"/>
    <w:rsid w:val="000369B3"/>
    <w:rsid w:val="000370F5"/>
    <w:rsid w:val="000374A3"/>
    <w:rsid w:val="00037508"/>
    <w:rsid w:val="000375ED"/>
    <w:rsid w:val="00037EC8"/>
    <w:rsid w:val="00040C8D"/>
    <w:rsid w:val="00040D7F"/>
    <w:rsid w:val="0004126F"/>
    <w:rsid w:val="00041542"/>
    <w:rsid w:val="0004211E"/>
    <w:rsid w:val="0004260A"/>
    <w:rsid w:val="00042B47"/>
    <w:rsid w:val="00042E35"/>
    <w:rsid w:val="000430B0"/>
    <w:rsid w:val="0004378A"/>
    <w:rsid w:val="00043948"/>
    <w:rsid w:val="00043A9B"/>
    <w:rsid w:val="00043FE9"/>
    <w:rsid w:val="00044061"/>
    <w:rsid w:val="000447CF"/>
    <w:rsid w:val="0004591E"/>
    <w:rsid w:val="00047925"/>
    <w:rsid w:val="00047970"/>
    <w:rsid w:val="000504A3"/>
    <w:rsid w:val="00050622"/>
    <w:rsid w:val="00050780"/>
    <w:rsid w:val="00050B34"/>
    <w:rsid w:val="00050DE7"/>
    <w:rsid w:val="00051015"/>
    <w:rsid w:val="0005172E"/>
    <w:rsid w:val="00052AC1"/>
    <w:rsid w:val="00052BFC"/>
    <w:rsid w:val="00052F68"/>
    <w:rsid w:val="00053C4C"/>
    <w:rsid w:val="00053D36"/>
    <w:rsid w:val="00054665"/>
    <w:rsid w:val="00054B73"/>
    <w:rsid w:val="000551C0"/>
    <w:rsid w:val="000556BB"/>
    <w:rsid w:val="00055720"/>
    <w:rsid w:val="00056395"/>
    <w:rsid w:val="000566CF"/>
    <w:rsid w:val="000566F9"/>
    <w:rsid w:val="0005678C"/>
    <w:rsid w:val="000569BA"/>
    <w:rsid w:val="00057492"/>
    <w:rsid w:val="00057650"/>
    <w:rsid w:val="00057919"/>
    <w:rsid w:val="000600B1"/>
    <w:rsid w:val="00060556"/>
    <w:rsid w:val="00060AC4"/>
    <w:rsid w:val="00060D45"/>
    <w:rsid w:val="00060F9E"/>
    <w:rsid w:val="000613E3"/>
    <w:rsid w:val="000614DE"/>
    <w:rsid w:val="00061B62"/>
    <w:rsid w:val="00062EE0"/>
    <w:rsid w:val="0006408A"/>
    <w:rsid w:val="000649EE"/>
    <w:rsid w:val="00064E77"/>
    <w:rsid w:val="0006636B"/>
    <w:rsid w:val="000676AF"/>
    <w:rsid w:val="000677B9"/>
    <w:rsid w:val="00070152"/>
    <w:rsid w:val="00070500"/>
    <w:rsid w:val="00070C10"/>
    <w:rsid w:val="00070DD5"/>
    <w:rsid w:val="0007148D"/>
    <w:rsid w:val="00071556"/>
    <w:rsid w:val="00071EA9"/>
    <w:rsid w:val="00071F62"/>
    <w:rsid w:val="00072BFD"/>
    <w:rsid w:val="00072D6D"/>
    <w:rsid w:val="00073AF4"/>
    <w:rsid w:val="00073CE0"/>
    <w:rsid w:val="00073F9C"/>
    <w:rsid w:val="00075194"/>
    <w:rsid w:val="00076772"/>
    <w:rsid w:val="00077261"/>
    <w:rsid w:val="0008000E"/>
    <w:rsid w:val="00081DCB"/>
    <w:rsid w:val="000831D6"/>
    <w:rsid w:val="00084E0A"/>
    <w:rsid w:val="00085180"/>
    <w:rsid w:val="0008567E"/>
    <w:rsid w:val="00085FD4"/>
    <w:rsid w:val="00086C4E"/>
    <w:rsid w:val="00093271"/>
    <w:rsid w:val="0009365F"/>
    <w:rsid w:val="000950EB"/>
    <w:rsid w:val="000956AF"/>
    <w:rsid w:val="00097523"/>
    <w:rsid w:val="00097A05"/>
    <w:rsid w:val="000A0367"/>
    <w:rsid w:val="000A0844"/>
    <w:rsid w:val="000A18D9"/>
    <w:rsid w:val="000A1E7F"/>
    <w:rsid w:val="000A2062"/>
    <w:rsid w:val="000A2124"/>
    <w:rsid w:val="000A29DC"/>
    <w:rsid w:val="000A4DBB"/>
    <w:rsid w:val="000A5B25"/>
    <w:rsid w:val="000A65EA"/>
    <w:rsid w:val="000A6EAD"/>
    <w:rsid w:val="000B0155"/>
    <w:rsid w:val="000B1963"/>
    <w:rsid w:val="000B20AB"/>
    <w:rsid w:val="000B2BB6"/>
    <w:rsid w:val="000B3A0C"/>
    <w:rsid w:val="000B446F"/>
    <w:rsid w:val="000B4D87"/>
    <w:rsid w:val="000B618D"/>
    <w:rsid w:val="000B66B5"/>
    <w:rsid w:val="000B6AFF"/>
    <w:rsid w:val="000B6DF2"/>
    <w:rsid w:val="000B7AB5"/>
    <w:rsid w:val="000C00E4"/>
    <w:rsid w:val="000C0461"/>
    <w:rsid w:val="000C0AEC"/>
    <w:rsid w:val="000C0B51"/>
    <w:rsid w:val="000C1AA1"/>
    <w:rsid w:val="000C441E"/>
    <w:rsid w:val="000C5C4E"/>
    <w:rsid w:val="000C633C"/>
    <w:rsid w:val="000C75C3"/>
    <w:rsid w:val="000C7A41"/>
    <w:rsid w:val="000D0091"/>
    <w:rsid w:val="000D02D8"/>
    <w:rsid w:val="000D05D6"/>
    <w:rsid w:val="000D082A"/>
    <w:rsid w:val="000D0D4A"/>
    <w:rsid w:val="000D1DB0"/>
    <w:rsid w:val="000D2845"/>
    <w:rsid w:val="000D30B3"/>
    <w:rsid w:val="000D336F"/>
    <w:rsid w:val="000D470C"/>
    <w:rsid w:val="000D4A41"/>
    <w:rsid w:val="000D4B37"/>
    <w:rsid w:val="000D51E5"/>
    <w:rsid w:val="000D54AB"/>
    <w:rsid w:val="000D608E"/>
    <w:rsid w:val="000D6389"/>
    <w:rsid w:val="000D7792"/>
    <w:rsid w:val="000D7865"/>
    <w:rsid w:val="000D7963"/>
    <w:rsid w:val="000D7C63"/>
    <w:rsid w:val="000D7E1A"/>
    <w:rsid w:val="000D7EDA"/>
    <w:rsid w:val="000E0073"/>
    <w:rsid w:val="000E0761"/>
    <w:rsid w:val="000E0CD3"/>
    <w:rsid w:val="000E3058"/>
    <w:rsid w:val="000E527F"/>
    <w:rsid w:val="000E543B"/>
    <w:rsid w:val="000E5ABF"/>
    <w:rsid w:val="000E6605"/>
    <w:rsid w:val="000E6C54"/>
    <w:rsid w:val="000E7452"/>
    <w:rsid w:val="000F11D7"/>
    <w:rsid w:val="000F135A"/>
    <w:rsid w:val="000F1E6A"/>
    <w:rsid w:val="000F2091"/>
    <w:rsid w:val="000F224B"/>
    <w:rsid w:val="000F2486"/>
    <w:rsid w:val="000F28D5"/>
    <w:rsid w:val="000F398B"/>
    <w:rsid w:val="000F4067"/>
    <w:rsid w:val="000F4244"/>
    <w:rsid w:val="000F4DE3"/>
    <w:rsid w:val="000F4FE6"/>
    <w:rsid w:val="000F510A"/>
    <w:rsid w:val="000F6490"/>
    <w:rsid w:val="000F7289"/>
    <w:rsid w:val="000F72CB"/>
    <w:rsid w:val="000F7885"/>
    <w:rsid w:val="00100735"/>
    <w:rsid w:val="00100A74"/>
    <w:rsid w:val="00100BD0"/>
    <w:rsid w:val="0010155E"/>
    <w:rsid w:val="001018EB"/>
    <w:rsid w:val="00101AFC"/>
    <w:rsid w:val="00101C31"/>
    <w:rsid w:val="00101C4E"/>
    <w:rsid w:val="00101F42"/>
    <w:rsid w:val="00101FF0"/>
    <w:rsid w:val="001022FE"/>
    <w:rsid w:val="00102893"/>
    <w:rsid w:val="00102A1E"/>
    <w:rsid w:val="0010306B"/>
    <w:rsid w:val="00103E79"/>
    <w:rsid w:val="00104634"/>
    <w:rsid w:val="00105201"/>
    <w:rsid w:val="001052E5"/>
    <w:rsid w:val="0010596F"/>
    <w:rsid w:val="00106537"/>
    <w:rsid w:val="00107876"/>
    <w:rsid w:val="00110161"/>
    <w:rsid w:val="0011063F"/>
    <w:rsid w:val="00110981"/>
    <w:rsid w:val="001129AA"/>
    <w:rsid w:val="00113CE7"/>
    <w:rsid w:val="00113DE2"/>
    <w:rsid w:val="001145D3"/>
    <w:rsid w:val="001145EA"/>
    <w:rsid w:val="00114893"/>
    <w:rsid w:val="0011506A"/>
    <w:rsid w:val="00115ED6"/>
    <w:rsid w:val="00116FF1"/>
    <w:rsid w:val="0011730E"/>
    <w:rsid w:val="001179EF"/>
    <w:rsid w:val="00117BBA"/>
    <w:rsid w:val="00120A97"/>
    <w:rsid w:val="00120B14"/>
    <w:rsid w:val="00121702"/>
    <w:rsid w:val="00121B32"/>
    <w:rsid w:val="00121FD8"/>
    <w:rsid w:val="0012203B"/>
    <w:rsid w:val="0012258C"/>
    <w:rsid w:val="0012295C"/>
    <w:rsid w:val="00122F96"/>
    <w:rsid w:val="00123DA0"/>
    <w:rsid w:val="00124243"/>
    <w:rsid w:val="00124916"/>
    <w:rsid w:val="00124EC0"/>
    <w:rsid w:val="00126005"/>
    <w:rsid w:val="00127897"/>
    <w:rsid w:val="00127C85"/>
    <w:rsid w:val="00132EF5"/>
    <w:rsid w:val="00133BCF"/>
    <w:rsid w:val="00133ED5"/>
    <w:rsid w:val="00134282"/>
    <w:rsid w:val="001362F6"/>
    <w:rsid w:val="00136D59"/>
    <w:rsid w:val="00137123"/>
    <w:rsid w:val="00137C81"/>
    <w:rsid w:val="001402B3"/>
    <w:rsid w:val="00140E31"/>
    <w:rsid w:val="001419CB"/>
    <w:rsid w:val="00141AF0"/>
    <w:rsid w:val="00142538"/>
    <w:rsid w:val="0014376B"/>
    <w:rsid w:val="0014587C"/>
    <w:rsid w:val="00146AB9"/>
    <w:rsid w:val="001471DF"/>
    <w:rsid w:val="00147279"/>
    <w:rsid w:val="0015080E"/>
    <w:rsid w:val="00150921"/>
    <w:rsid w:val="00150CB8"/>
    <w:rsid w:val="00150D8C"/>
    <w:rsid w:val="00151787"/>
    <w:rsid w:val="001521A7"/>
    <w:rsid w:val="001523C5"/>
    <w:rsid w:val="00153C31"/>
    <w:rsid w:val="001546AF"/>
    <w:rsid w:val="001547C8"/>
    <w:rsid w:val="00155BEE"/>
    <w:rsid w:val="00155C32"/>
    <w:rsid w:val="00155F4E"/>
    <w:rsid w:val="0015668E"/>
    <w:rsid w:val="001573C5"/>
    <w:rsid w:val="00157420"/>
    <w:rsid w:val="00157949"/>
    <w:rsid w:val="00157FF0"/>
    <w:rsid w:val="001601CC"/>
    <w:rsid w:val="00160922"/>
    <w:rsid w:val="00160A48"/>
    <w:rsid w:val="00161EF5"/>
    <w:rsid w:val="001627EB"/>
    <w:rsid w:val="00163204"/>
    <w:rsid w:val="001633DA"/>
    <w:rsid w:val="00163D15"/>
    <w:rsid w:val="00164BB6"/>
    <w:rsid w:val="001651C8"/>
    <w:rsid w:val="00165303"/>
    <w:rsid w:val="001664EA"/>
    <w:rsid w:val="00167072"/>
    <w:rsid w:val="00167A98"/>
    <w:rsid w:val="00170DAF"/>
    <w:rsid w:val="00173BE1"/>
    <w:rsid w:val="00173E87"/>
    <w:rsid w:val="0017485A"/>
    <w:rsid w:val="001755DE"/>
    <w:rsid w:val="00176050"/>
    <w:rsid w:val="00176398"/>
    <w:rsid w:val="00176AF6"/>
    <w:rsid w:val="00180203"/>
    <w:rsid w:val="00180232"/>
    <w:rsid w:val="00180599"/>
    <w:rsid w:val="001806BA"/>
    <w:rsid w:val="0018101F"/>
    <w:rsid w:val="001812C1"/>
    <w:rsid w:val="00182416"/>
    <w:rsid w:val="001826A3"/>
    <w:rsid w:val="00182C7F"/>
    <w:rsid w:val="001830CF"/>
    <w:rsid w:val="001836F1"/>
    <w:rsid w:val="00183A7F"/>
    <w:rsid w:val="00183D17"/>
    <w:rsid w:val="00184021"/>
    <w:rsid w:val="00185F32"/>
    <w:rsid w:val="0018634B"/>
    <w:rsid w:val="00187DA2"/>
    <w:rsid w:val="00190FE2"/>
    <w:rsid w:val="001910B7"/>
    <w:rsid w:val="00191195"/>
    <w:rsid w:val="00191C7A"/>
    <w:rsid w:val="00192510"/>
    <w:rsid w:val="001939B8"/>
    <w:rsid w:val="00194495"/>
    <w:rsid w:val="001947C9"/>
    <w:rsid w:val="00194ADE"/>
    <w:rsid w:val="00194E98"/>
    <w:rsid w:val="0019515A"/>
    <w:rsid w:val="00195D65"/>
    <w:rsid w:val="00197753"/>
    <w:rsid w:val="001A0DC9"/>
    <w:rsid w:val="001A15F1"/>
    <w:rsid w:val="001A1B0B"/>
    <w:rsid w:val="001A1FF4"/>
    <w:rsid w:val="001A280F"/>
    <w:rsid w:val="001A2EA2"/>
    <w:rsid w:val="001A3202"/>
    <w:rsid w:val="001A33D9"/>
    <w:rsid w:val="001A3D63"/>
    <w:rsid w:val="001A3E09"/>
    <w:rsid w:val="001A447A"/>
    <w:rsid w:val="001A6A3F"/>
    <w:rsid w:val="001A6F51"/>
    <w:rsid w:val="001A71CE"/>
    <w:rsid w:val="001A7E5A"/>
    <w:rsid w:val="001B02D7"/>
    <w:rsid w:val="001B0650"/>
    <w:rsid w:val="001B1162"/>
    <w:rsid w:val="001B122F"/>
    <w:rsid w:val="001B1711"/>
    <w:rsid w:val="001B239F"/>
    <w:rsid w:val="001B297D"/>
    <w:rsid w:val="001B337F"/>
    <w:rsid w:val="001B36C7"/>
    <w:rsid w:val="001B3AB1"/>
    <w:rsid w:val="001B493A"/>
    <w:rsid w:val="001B5CB4"/>
    <w:rsid w:val="001B5E1A"/>
    <w:rsid w:val="001B5FEE"/>
    <w:rsid w:val="001B60E8"/>
    <w:rsid w:val="001B671E"/>
    <w:rsid w:val="001B6B84"/>
    <w:rsid w:val="001C0688"/>
    <w:rsid w:val="001C0784"/>
    <w:rsid w:val="001C0B1C"/>
    <w:rsid w:val="001C0CC9"/>
    <w:rsid w:val="001C277D"/>
    <w:rsid w:val="001C297B"/>
    <w:rsid w:val="001C2E22"/>
    <w:rsid w:val="001C36B7"/>
    <w:rsid w:val="001C3F36"/>
    <w:rsid w:val="001C3F6B"/>
    <w:rsid w:val="001C4A7A"/>
    <w:rsid w:val="001C57FC"/>
    <w:rsid w:val="001C5A79"/>
    <w:rsid w:val="001C644D"/>
    <w:rsid w:val="001C721A"/>
    <w:rsid w:val="001C75BF"/>
    <w:rsid w:val="001D112E"/>
    <w:rsid w:val="001D1448"/>
    <w:rsid w:val="001D18B5"/>
    <w:rsid w:val="001D228A"/>
    <w:rsid w:val="001D2565"/>
    <w:rsid w:val="001D3169"/>
    <w:rsid w:val="001D3581"/>
    <w:rsid w:val="001D3BA2"/>
    <w:rsid w:val="001D4321"/>
    <w:rsid w:val="001D46AB"/>
    <w:rsid w:val="001D501C"/>
    <w:rsid w:val="001D5DBF"/>
    <w:rsid w:val="001D5E9B"/>
    <w:rsid w:val="001D6D66"/>
    <w:rsid w:val="001D7FC3"/>
    <w:rsid w:val="001E0DB6"/>
    <w:rsid w:val="001E0F43"/>
    <w:rsid w:val="001E1C9A"/>
    <w:rsid w:val="001E2611"/>
    <w:rsid w:val="001E27DF"/>
    <w:rsid w:val="001E3A49"/>
    <w:rsid w:val="001E4273"/>
    <w:rsid w:val="001E57DE"/>
    <w:rsid w:val="001E5C74"/>
    <w:rsid w:val="001E5EB2"/>
    <w:rsid w:val="001E5EC3"/>
    <w:rsid w:val="001E691E"/>
    <w:rsid w:val="001E6AB9"/>
    <w:rsid w:val="001E7062"/>
    <w:rsid w:val="001E72CF"/>
    <w:rsid w:val="001E770A"/>
    <w:rsid w:val="001F1C10"/>
    <w:rsid w:val="001F1D52"/>
    <w:rsid w:val="001F21B4"/>
    <w:rsid w:val="001F2D58"/>
    <w:rsid w:val="001F3866"/>
    <w:rsid w:val="001F39EC"/>
    <w:rsid w:val="001F3CDD"/>
    <w:rsid w:val="001F4C6C"/>
    <w:rsid w:val="001F5730"/>
    <w:rsid w:val="001F5AEE"/>
    <w:rsid w:val="001F5BB8"/>
    <w:rsid w:val="001F5E4A"/>
    <w:rsid w:val="001F5F4A"/>
    <w:rsid w:val="001F6DFD"/>
    <w:rsid w:val="001F71EB"/>
    <w:rsid w:val="001F75CD"/>
    <w:rsid w:val="001F7CCD"/>
    <w:rsid w:val="00200AB1"/>
    <w:rsid w:val="00200B3E"/>
    <w:rsid w:val="00200B72"/>
    <w:rsid w:val="0020108E"/>
    <w:rsid w:val="00201708"/>
    <w:rsid w:val="00201E66"/>
    <w:rsid w:val="00202067"/>
    <w:rsid w:val="0020206B"/>
    <w:rsid w:val="00202C4E"/>
    <w:rsid w:val="00203C7A"/>
    <w:rsid w:val="0020451E"/>
    <w:rsid w:val="00205E53"/>
    <w:rsid w:val="002100D3"/>
    <w:rsid w:val="00210750"/>
    <w:rsid w:val="00210D30"/>
    <w:rsid w:val="0021129A"/>
    <w:rsid w:val="002133FE"/>
    <w:rsid w:val="00213CB0"/>
    <w:rsid w:val="002142AA"/>
    <w:rsid w:val="00215D10"/>
    <w:rsid w:val="00215D1C"/>
    <w:rsid w:val="00215D9E"/>
    <w:rsid w:val="00216010"/>
    <w:rsid w:val="00216783"/>
    <w:rsid w:val="00216830"/>
    <w:rsid w:val="00216F43"/>
    <w:rsid w:val="00217161"/>
    <w:rsid w:val="002177D1"/>
    <w:rsid w:val="00217C4C"/>
    <w:rsid w:val="00217D15"/>
    <w:rsid w:val="002207A8"/>
    <w:rsid w:val="002207E0"/>
    <w:rsid w:val="0022156D"/>
    <w:rsid w:val="00221611"/>
    <w:rsid w:val="0022230C"/>
    <w:rsid w:val="002225FB"/>
    <w:rsid w:val="0022371C"/>
    <w:rsid w:val="00223C2F"/>
    <w:rsid w:val="00223CDF"/>
    <w:rsid w:val="00224920"/>
    <w:rsid w:val="00224F29"/>
    <w:rsid w:val="00225372"/>
    <w:rsid w:val="002264D0"/>
    <w:rsid w:val="00226D1C"/>
    <w:rsid w:val="00226F1F"/>
    <w:rsid w:val="0023053D"/>
    <w:rsid w:val="00230956"/>
    <w:rsid w:val="00232F4E"/>
    <w:rsid w:val="002334D9"/>
    <w:rsid w:val="00233C4D"/>
    <w:rsid w:val="00233D90"/>
    <w:rsid w:val="00234509"/>
    <w:rsid w:val="00234BF2"/>
    <w:rsid w:val="00234F62"/>
    <w:rsid w:val="00235EE3"/>
    <w:rsid w:val="002367A1"/>
    <w:rsid w:val="00236F09"/>
    <w:rsid w:val="00240E29"/>
    <w:rsid w:val="00242307"/>
    <w:rsid w:val="002424D0"/>
    <w:rsid w:val="002426E0"/>
    <w:rsid w:val="00243073"/>
    <w:rsid w:val="00243246"/>
    <w:rsid w:val="0024398C"/>
    <w:rsid w:val="002448DD"/>
    <w:rsid w:val="0024518D"/>
    <w:rsid w:val="00245517"/>
    <w:rsid w:val="002455D1"/>
    <w:rsid w:val="00246058"/>
    <w:rsid w:val="002460BD"/>
    <w:rsid w:val="00250970"/>
    <w:rsid w:val="00253056"/>
    <w:rsid w:val="002533EF"/>
    <w:rsid w:val="00253782"/>
    <w:rsid w:val="00253A2D"/>
    <w:rsid w:val="00253D8C"/>
    <w:rsid w:val="00253E2E"/>
    <w:rsid w:val="00254A3B"/>
    <w:rsid w:val="002556AB"/>
    <w:rsid w:val="00256B6A"/>
    <w:rsid w:val="002575B9"/>
    <w:rsid w:val="002576B3"/>
    <w:rsid w:val="002578CF"/>
    <w:rsid w:val="0025792D"/>
    <w:rsid w:val="00262AF3"/>
    <w:rsid w:val="00263A9C"/>
    <w:rsid w:val="00263BC1"/>
    <w:rsid w:val="00263EC3"/>
    <w:rsid w:val="00265115"/>
    <w:rsid w:val="002656B3"/>
    <w:rsid w:val="0027010C"/>
    <w:rsid w:val="00270901"/>
    <w:rsid w:val="0027110C"/>
    <w:rsid w:val="00271277"/>
    <w:rsid w:val="00271CC1"/>
    <w:rsid w:val="00272DBD"/>
    <w:rsid w:val="002739DE"/>
    <w:rsid w:val="002811A4"/>
    <w:rsid w:val="00281CDA"/>
    <w:rsid w:val="00281FF6"/>
    <w:rsid w:val="002828D0"/>
    <w:rsid w:val="00283315"/>
    <w:rsid w:val="002836BB"/>
    <w:rsid w:val="00284671"/>
    <w:rsid w:val="00285898"/>
    <w:rsid w:val="00285B42"/>
    <w:rsid w:val="002875DE"/>
    <w:rsid w:val="00287D57"/>
    <w:rsid w:val="0029017E"/>
    <w:rsid w:val="00291321"/>
    <w:rsid w:val="0029176C"/>
    <w:rsid w:val="00291CD2"/>
    <w:rsid w:val="00292928"/>
    <w:rsid w:val="0029441F"/>
    <w:rsid w:val="00294469"/>
    <w:rsid w:val="00294615"/>
    <w:rsid w:val="00295C7E"/>
    <w:rsid w:val="00295D0B"/>
    <w:rsid w:val="00295DF5"/>
    <w:rsid w:val="00296891"/>
    <w:rsid w:val="00296A42"/>
    <w:rsid w:val="00296F3E"/>
    <w:rsid w:val="0029730F"/>
    <w:rsid w:val="00297C45"/>
    <w:rsid w:val="002A05AF"/>
    <w:rsid w:val="002A0760"/>
    <w:rsid w:val="002A1021"/>
    <w:rsid w:val="002A1942"/>
    <w:rsid w:val="002A2788"/>
    <w:rsid w:val="002A36BA"/>
    <w:rsid w:val="002A3E7E"/>
    <w:rsid w:val="002A4C81"/>
    <w:rsid w:val="002A4D21"/>
    <w:rsid w:val="002A51C4"/>
    <w:rsid w:val="002A565C"/>
    <w:rsid w:val="002A5A27"/>
    <w:rsid w:val="002A5D57"/>
    <w:rsid w:val="002A6368"/>
    <w:rsid w:val="002A716E"/>
    <w:rsid w:val="002A75E8"/>
    <w:rsid w:val="002A76A0"/>
    <w:rsid w:val="002A7A04"/>
    <w:rsid w:val="002A7ACD"/>
    <w:rsid w:val="002B02E4"/>
    <w:rsid w:val="002B0791"/>
    <w:rsid w:val="002B07EA"/>
    <w:rsid w:val="002B0F1B"/>
    <w:rsid w:val="002B14DC"/>
    <w:rsid w:val="002B1ADB"/>
    <w:rsid w:val="002B2254"/>
    <w:rsid w:val="002B22FE"/>
    <w:rsid w:val="002B24C3"/>
    <w:rsid w:val="002B3A14"/>
    <w:rsid w:val="002B3DDB"/>
    <w:rsid w:val="002B459B"/>
    <w:rsid w:val="002B55B2"/>
    <w:rsid w:val="002B63C5"/>
    <w:rsid w:val="002B697D"/>
    <w:rsid w:val="002B6BE4"/>
    <w:rsid w:val="002B6DC9"/>
    <w:rsid w:val="002B7428"/>
    <w:rsid w:val="002B74C6"/>
    <w:rsid w:val="002C0D6B"/>
    <w:rsid w:val="002C11A9"/>
    <w:rsid w:val="002C1313"/>
    <w:rsid w:val="002C23AB"/>
    <w:rsid w:val="002C3139"/>
    <w:rsid w:val="002C32E1"/>
    <w:rsid w:val="002C38F9"/>
    <w:rsid w:val="002C549F"/>
    <w:rsid w:val="002C553E"/>
    <w:rsid w:val="002C5E42"/>
    <w:rsid w:val="002C647D"/>
    <w:rsid w:val="002C65D0"/>
    <w:rsid w:val="002C70A3"/>
    <w:rsid w:val="002C7282"/>
    <w:rsid w:val="002C7615"/>
    <w:rsid w:val="002D19B0"/>
    <w:rsid w:val="002D1B45"/>
    <w:rsid w:val="002D1E65"/>
    <w:rsid w:val="002D1F3F"/>
    <w:rsid w:val="002D24AA"/>
    <w:rsid w:val="002D27C6"/>
    <w:rsid w:val="002D326A"/>
    <w:rsid w:val="002D3BDA"/>
    <w:rsid w:val="002D4574"/>
    <w:rsid w:val="002D550A"/>
    <w:rsid w:val="002D5BAC"/>
    <w:rsid w:val="002D674A"/>
    <w:rsid w:val="002D6ECA"/>
    <w:rsid w:val="002D71AE"/>
    <w:rsid w:val="002D72DD"/>
    <w:rsid w:val="002D7BE6"/>
    <w:rsid w:val="002D7C40"/>
    <w:rsid w:val="002E013F"/>
    <w:rsid w:val="002E04DE"/>
    <w:rsid w:val="002E136A"/>
    <w:rsid w:val="002E170D"/>
    <w:rsid w:val="002E1E80"/>
    <w:rsid w:val="002E1F77"/>
    <w:rsid w:val="002E29AA"/>
    <w:rsid w:val="002E3055"/>
    <w:rsid w:val="002E403C"/>
    <w:rsid w:val="002E59D5"/>
    <w:rsid w:val="002E5BA6"/>
    <w:rsid w:val="002E60DB"/>
    <w:rsid w:val="002E7AE3"/>
    <w:rsid w:val="002F0FC8"/>
    <w:rsid w:val="002F23B7"/>
    <w:rsid w:val="002F32C1"/>
    <w:rsid w:val="002F34D3"/>
    <w:rsid w:val="002F394F"/>
    <w:rsid w:val="002F5141"/>
    <w:rsid w:val="002F5958"/>
    <w:rsid w:val="002F5F25"/>
    <w:rsid w:val="002F6001"/>
    <w:rsid w:val="002F668A"/>
    <w:rsid w:val="002F6D75"/>
    <w:rsid w:val="002F79C9"/>
    <w:rsid w:val="002F7F43"/>
    <w:rsid w:val="0030033D"/>
    <w:rsid w:val="00300463"/>
    <w:rsid w:val="00301BE8"/>
    <w:rsid w:val="0030238B"/>
    <w:rsid w:val="00302522"/>
    <w:rsid w:val="003030BD"/>
    <w:rsid w:val="00303A85"/>
    <w:rsid w:val="00304DE9"/>
    <w:rsid w:val="0030565E"/>
    <w:rsid w:val="003066F0"/>
    <w:rsid w:val="00307038"/>
    <w:rsid w:val="003075BF"/>
    <w:rsid w:val="00307B7A"/>
    <w:rsid w:val="003100D8"/>
    <w:rsid w:val="003103B9"/>
    <w:rsid w:val="00311250"/>
    <w:rsid w:val="0031237B"/>
    <w:rsid w:val="00312B0D"/>
    <w:rsid w:val="00312B83"/>
    <w:rsid w:val="003134B4"/>
    <w:rsid w:val="00314606"/>
    <w:rsid w:val="00314AD6"/>
    <w:rsid w:val="00314E46"/>
    <w:rsid w:val="003158BE"/>
    <w:rsid w:val="003159E8"/>
    <w:rsid w:val="00316519"/>
    <w:rsid w:val="00316BD7"/>
    <w:rsid w:val="00317813"/>
    <w:rsid w:val="00320070"/>
    <w:rsid w:val="00320832"/>
    <w:rsid w:val="00322249"/>
    <w:rsid w:val="00322308"/>
    <w:rsid w:val="0032253C"/>
    <w:rsid w:val="003232A3"/>
    <w:rsid w:val="00323A0B"/>
    <w:rsid w:val="00323B19"/>
    <w:rsid w:val="0032428B"/>
    <w:rsid w:val="00324B6F"/>
    <w:rsid w:val="003267C1"/>
    <w:rsid w:val="00326F5C"/>
    <w:rsid w:val="00327D6A"/>
    <w:rsid w:val="003301B5"/>
    <w:rsid w:val="00331A2C"/>
    <w:rsid w:val="00331AF1"/>
    <w:rsid w:val="003333C4"/>
    <w:rsid w:val="00334AD4"/>
    <w:rsid w:val="00335471"/>
    <w:rsid w:val="00335511"/>
    <w:rsid w:val="00335A64"/>
    <w:rsid w:val="00336C35"/>
    <w:rsid w:val="00336EE9"/>
    <w:rsid w:val="00337F81"/>
    <w:rsid w:val="003402FE"/>
    <w:rsid w:val="003430B1"/>
    <w:rsid w:val="003432D9"/>
    <w:rsid w:val="00344301"/>
    <w:rsid w:val="003453F7"/>
    <w:rsid w:val="00346D39"/>
    <w:rsid w:val="00346FA4"/>
    <w:rsid w:val="00347939"/>
    <w:rsid w:val="003504E8"/>
    <w:rsid w:val="003507CD"/>
    <w:rsid w:val="00350BB8"/>
    <w:rsid w:val="00351296"/>
    <w:rsid w:val="003519B7"/>
    <w:rsid w:val="00352F33"/>
    <w:rsid w:val="0035373A"/>
    <w:rsid w:val="003539F3"/>
    <w:rsid w:val="00353A4A"/>
    <w:rsid w:val="003543DE"/>
    <w:rsid w:val="003552C9"/>
    <w:rsid w:val="003554F9"/>
    <w:rsid w:val="003555AB"/>
    <w:rsid w:val="0035607E"/>
    <w:rsid w:val="00356BC0"/>
    <w:rsid w:val="00357839"/>
    <w:rsid w:val="00357DE8"/>
    <w:rsid w:val="00357E96"/>
    <w:rsid w:val="00360E0D"/>
    <w:rsid w:val="003612EE"/>
    <w:rsid w:val="003612F1"/>
    <w:rsid w:val="00362DC5"/>
    <w:rsid w:val="00363152"/>
    <w:rsid w:val="0036370D"/>
    <w:rsid w:val="00364CA3"/>
    <w:rsid w:val="003653EE"/>
    <w:rsid w:val="00365A12"/>
    <w:rsid w:val="00365B0D"/>
    <w:rsid w:val="00365B4A"/>
    <w:rsid w:val="0036608E"/>
    <w:rsid w:val="00366288"/>
    <w:rsid w:val="00367921"/>
    <w:rsid w:val="00370AC9"/>
    <w:rsid w:val="00372439"/>
    <w:rsid w:val="00372E11"/>
    <w:rsid w:val="00373186"/>
    <w:rsid w:val="003746CE"/>
    <w:rsid w:val="00375131"/>
    <w:rsid w:val="00376410"/>
    <w:rsid w:val="00376BF9"/>
    <w:rsid w:val="00376F5D"/>
    <w:rsid w:val="00380204"/>
    <w:rsid w:val="00381608"/>
    <w:rsid w:val="00382B67"/>
    <w:rsid w:val="00382FC0"/>
    <w:rsid w:val="00383239"/>
    <w:rsid w:val="003834B9"/>
    <w:rsid w:val="003838C8"/>
    <w:rsid w:val="003846CB"/>
    <w:rsid w:val="00384880"/>
    <w:rsid w:val="00385EFD"/>
    <w:rsid w:val="003861E5"/>
    <w:rsid w:val="0038620E"/>
    <w:rsid w:val="00386F71"/>
    <w:rsid w:val="0038730D"/>
    <w:rsid w:val="00387B08"/>
    <w:rsid w:val="003900A9"/>
    <w:rsid w:val="003904BD"/>
    <w:rsid w:val="00391198"/>
    <w:rsid w:val="0039201C"/>
    <w:rsid w:val="003929F5"/>
    <w:rsid w:val="003930CA"/>
    <w:rsid w:val="003941F6"/>
    <w:rsid w:val="00394444"/>
    <w:rsid w:val="0039446E"/>
    <w:rsid w:val="00394768"/>
    <w:rsid w:val="0039495A"/>
    <w:rsid w:val="003950DE"/>
    <w:rsid w:val="00395EFB"/>
    <w:rsid w:val="00396721"/>
    <w:rsid w:val="00397493"/>
    <w:rsid w:val="00397B7A"/>
    <w:rsid w:val="003A0107"/>
    <w:rsid w:val="003A01D2"/>
    <w:rsid w:val="003A0A66"/>
    <w:rsid w:val="003A0BF3"/>
    <w:rsid w:val="003A139D"/>
    <w:rsid w:val="003A1EBF"/>
    <w:rsid w:val="003A3902"/>
    <w:rsid w:val="003A4E15"/>
    <w:rsid w:val="003A4EF2"/>
    <w:rsid w:val="003A51A2"/>
    <w:rsid w:val="003A532C"/>
    <w:rsid w:val="003A56C1"/>
    <w:rsid w:val="003A72D6"/>
    <w:rsid w:val="003A75DC"/>
    <w:rsid w:val="003A7BF3"/>
    <w:rsid w:val="003B064B"/>
    <w:rsid w:val="003B1B63"/>
    <w:rsid w:val="003B1D1E"/>
    <w:rsid w:val="003B2285"/>
    <w:rsid w:val="003B3293"/>
    <w:rsid w:val="003B33A5"/>
    <w:rsid w:val="003B3426"/>
    <w:rsid w:val="003B3BE9"/>
    <w:rsid w:val="003B3C65"/>
    <w:rsid w:val="003B4102"/>
    <w:rsid w:val="003B434B"/>
    <w:rsid w:val="003B482A"/>
    <w:rsid w:val="003B4C25"/>
    <w:rsid w:val="003B4E5D"/>
    <w:rsid w:val="003B5C00"/>
    <w:rsid w:val="003C05AB"/>
    <w:rsid w:val="003C0C2A"/>
    <w:rsid w:val="003C24FA"/>
    <w:rsid w:val="003C281E"/>
    <w:rsid w:val="003C2F76"/>
    <w:rsid w:val="003C31D3"/>
    <w:rsid w:val="003C3E40"/>
    <w:rsid w:val="003C3E70"/>
    <w:rsid w:val="003C405C"/>
    <w:rsid w:val="003C56DE"/>
    <w:rsid w:val="003C590C"/>
    <w:rsid w:val="003C60B7"/>
    <w:rsid w:val="003C6614"/>
    <w:rsid w:val="003C664A"/>
    <w:rsid w:val="003C6BF9"/>
    <w:rsid w:val="003C75C1"/>
    <w:rsid w:val="003C76BF"/>
    <w:rsid w:val="003C79E0"/>
    <w:rsid w:val="003D0463"/>
    <w:rsid w:val="003D1558"/>
    <w:rsid w:val="003D19EF"/>
    <w:rsid w:val="003D2FD7"/>
    <w:rsid w:val="003D43DE"/>
    <w:rsid w:val="003D4681"/>
    <w:rsid w:val="003D474E"/>
    <w:rsid w:val="003D4EB3"/>
    <w:rsid w:val="003D5ADE"/>
    <w:rsid w:val="003D5E7B"/>
    <w:rsid w:val="003D5F51"/>
    <w:rsid w:val="003D6D0C"/>
    <w:rsid w:val="003D7011"/>
    <w:rsid w:val="003D7D28"/>
    <w:rsid w:val="003D7D78"/>
    <w:rsid w:val="003E019D"/>
    <w:rsid w:val="003E06E7"/>
    <w:rsid w:val="003E1848"/>
    <w:rsid w:val="003E2031"/>
    <w:rsid w:val="003E2082"/>
    <w:rsid w:val="003E2271"/>
    <w:rsid w:val="003E2B29"/>
    <w:rsid w:val="003E2B59"/>
    <w:rsid w:val="003E2D01"/>
    <w:rsid w:val="003E31D0"/>
    <w:rsid w:val="003E3C2C"/>
    <w:rsid w:val="003E4A25"/>
    <w:rsid w:val="003E4E9E"/>
    <w:rsid w:val="003E5B43"/>
    <w:rsid w:val="003E5C53"/>
    <w:rsid w:val="003E6C6B"/>
    <w:rsid w:val="003E72E4"/>
    <w:rsid w:val="003F0642"/>
    <w:rsid w:val="003F0E8C"/>
    <w:rsid w:val="003F18C1"/>
    <w:rsid w:val="003F1C1A"/>
    <w:rsid w:val="003F288F"/>
    <w:rsid w:val="003F2A71"/>
    <w:rsid w:val="003F2ED0"/>
    <w:rsid w:val="003F3E91"/>
    <w:rsid w:val="003F419D"/>
    <w:rsid w:val="003F4A50"/>
    <w:rsid w:val="003F4C9E"/>
    <w:rsid w:val="003F4E5D"/>
    <w:rsid w:val="003F5D75"/>
    <w:rsid w:val="003F5E54"/>
    <w:rsid w:val="003F6EC6"/>
    <w:rsid w:val="003F6F5C"/>
    <w:rsid w:val="003F6FB6"/>
    <w:rsid w:val="003F74B5"/>
    <w:rsid w:val="003F79EA"/>
    <w:rsid w:val="00400584"/>
    <w:rsid w:val="00400FE6"/>
    <w:rsid w:val="004010A4"/>
    <w:rsid w:val="004015F4"/>
    <w:rsid w:val="00401D3D"/>
    <w:rsid w:val="0040250E"/>
    <w:rsid w:val="00402F3F"/>
    <w:rsid w:val="00403710"/>
    <w:rsid w:val="00403C04"/>
    <w:rsid w:val="00404353"/>
    <w:rsid w:val="00404E93"/>
    <w:rsid w:val="004061A9"/>
    <w:rsid w:val="00407473"/>
    <w:rsid w:val="004107E8"/>
    <w:rsid w:val="004112FE"/>
    <w:rsid w:val="00411D47"/>
    <w:rsid w:val="00412594"/>
    <w:rsid w:val="0041292F"/>
    <w:rsid w:val="00412D5E"/>
    <w:rsid w:val="00413C00"/>
    <w:rsid w:val="00413EFD"/>
    <w:rsid w:val="00414B86"/>
    <w:rsid w:val="00414C1A"/>
    <w:rsid w:val="00415088"/>
    <w:rsid w:val="004162FB"/>
    <w:rsid w:val="004168D3"/>
    <w:rsid w:val="00416EC0"/>
    <w:rsid w:val="00416F1F"/>
    <w:rsid w:val="00416F5E"/>
    <w:rsid w:val="00417502"/>
    <w:rsid w:val="00421986"/>
    <w:rsid w:val="00421D9A"/>
    <w:rsid w:val="00422511"/>
    <w:rsid w:val="004233A4"/>
    <w:rsid w:val="004234FA"/>
    <w:rsid w:val="0042365D"/>
    <w:rsid w:val="004246B6"/>
    <w:rsid w:val="00424C6B"/>
    <w:rsid w:val="00425418"/>
    <w:rsid w:val="00425C92"/>
    <w:rsid w:val="00426816"/>
    <w:rsid w:val="00426900"/>
    <w:rsid w:val="00426B0E"/>
    <w:rsid w:val="00426FDC"/>
    <w:rsid w:val="00430306"/>
    <w:rsid w:val="00431C31"/>
    <w:rsid w:val="00433467"/>
    <w:rsid w:val="00434755"/>
    <w:rsid w:val="00434C60"/>
    <w:rsid w:val="00436067"/>
    <w:rsid w:val="004360AC"/>
    <w:rsid w:val="004378BA"/>
    <w:rsid w:val="00437C79"/>
    <w:rsid w:val="00437FD9"/>
    <w:rsid w:val="004414C6"/>
    <w:rsid w:val="004418F5"/>
    <w:rsid w:val="00441BD6"/>
    <w:rsid w:val="0044213C"/>
    <w:rsid w:val="0044268F"/>
    <w:rsid w:val="0044298B"/>
    <w:rsid w:val="0044332A"/>
    <w:rsid w:val="00443580"/>
    <w:rsid w:val="00443779"/>
    <w:rsid w:val="004445B8"/>
    <w:rsid w:val="00444D05"/>
    <w:rsid w:val="004456C3"/>
    <w:rsid w:val="0045090B"/>
    <w:rsid w:val="00450A4C"/>
    <w:rsid w:val="00450CDA"/>
    <w:rsid w:val="00450E1C"/>
    <w:rsid w:val="0045217D"/>
    <w:rsid w:val="00452537"/>
    <w:rsid w:val="00453951"/>
    <w:rsid w:val="00453B8D"/>
    <w:rsid w:val="00453E87"/>
    <w:rsid w:val="00454B91"/>
    <w:rsid w:val="00454D86"/>
    <w:rsid w:val="00455295"/>
    <w:rsid w:val="00455B5C"/>
    <w:rsid w:val="00456174"/>
    <w:rsid w:val="00457552"/>
    <w:rsid w:val="0045786E"/>
    <w:rsid w:val="00462443"/>
    <w:rsid w:val="004638D2"/>
    <w:rsid w:val="00463914"/>
    <w:rsid w:val="00463A0F"/>
    <w:rsid w:val="00463B9C"/>
    <w:rsid w:val="00464252"/>
    <w:rsid w:val="004647F2"/>
    <w:rsid w:val="004661EA"/>
    <w:rsid w:val="00466709"/>
    <w:rsid w:val="00466AB5"/>
    <w:rsid w:val="00466F58"/>
    <w:rsid w:val="0046712A"/>
    <w:rsid w:val="00470D1D"/>
    <w:rsid w:val="00472008"/>
    <w:rsid w:val="0047255D"/>
    <w:rsid w:val="00473F0C"/>
    <w:rsid w:val="0047413D"/>
    <w:rsid w:val="004747F7"/>
    <w:rsid w:val="00474BC4"/>
    <w:rsid w:val="00475B86"/>
    <w:rsid w:val="004760C1"/>
    <w:rsid w:val="00477773"/>
    <w:rsid w:val="004800BA"/>
    <w:rsid w:val="00480CFF"/>
    <w:rsid w:val="00480D27"/>
    <w:rsid w:val="00480D3F"/>
    <w:rsid w:val="00480FE2"/>
    <w:rsid w:val="004814C4"/>
    <w:rsid w:val="00481771"/>
    <w:rsid w:val="00481BF4"/>
    <w:rsid w:val="0048292F"/>
    <w:rsid w:val="004830A9"/>
    <w:rsid w:val="00483A9A"/>
    <w:rsid w:val="00483FE4"/>
    <w:rsid w:val="00485243"/>
    <w:rsid w:val="00485BC1"/>
    <w:rsid w:val="00486881"/>
    <w:rsid w:val="00486C73"/>
    <w:rsid w:val="0048738D"/>
    <w:rsid w:val="0048755D"/>
    <w:rsid w:val="00490376"/>
    <w:rsid w:val="00490C2B"/>
    <w:rsid w:val="004915A5"/>
    <w:rsid w:val="00492817"/>
    <w:rsid w:val="00492D98"/>
    <w:rsid w:val="004931F1"/>
    <w:rsid w:val="004933FD"/>
    <w:rsid w:val="00494D76"/>
    <w:rsid w:val="00495519"/>
    <w:rsid w:val="00495E6D"/>
    <w:rsid w:val="00496E82"/>
    <w:rsid w:val="00497617"/>
    <w:rsid w:val="004A0840"/>
    <w:rsid w:val="004A3233"/>
    <w:rsid w:val="004A36DF"/>
    <w:rsid w:val="004A3749"/>
    <w:rsid w:val="004A3D12"/>
    <w:rsid w:val="004A4D43"/>
    <w:rsid w:val="004A5198"/>
    <w:rsid w:val="004A53E4"/>
    <w:rsid w:val="004A5AA2"/>
    <w:rsid w:val="004A64F5"/>
    <w:rsid w:val="004A70EC"/>
    <w:rsid w:val="004B1CA0"/>
    <w:rsid w:val="004B2572"/>
    <w:rsid w:val="004B2E86"/>
    <w:rsid w:val="004B317D"/>
    <w:rsid w:val="004B3390"/>
    <w:rsid w:val="004B3639"/>
    <w:rsid w:val="004B3CD9"/>
    <w:rsid w:val="004B45E2"/>
    <w:rsid w:val="004B482F"/>
    <w:rsid w:val="004B4DAF"/>
    <w:rsid w:val="004B52AA"/>
    <w:rsid w:val="004B550E"/>
    <w:rsid w:val="004B762F"/>
    <w:rsid w:val="004B76F6"/>
    <w:rsid w:val="004B7D8C"/>
    <w:rsid w:val="004B7E62"/>
    <w:rsid w:val="004C003D"/>
    <w:rsid w:val="004C00A0"/>
    <w:rsid w:val="004C00C9"/>
    <w:rsid w:val="004C0232"/>
    <w:rsid w:val="004C05DF"/>
    <w:rsid w:val="004C0660"/>
    <w:rsid w:val="004C0720"/>
    <w:rsid w:val="004C0B75"/>
    <w:rsid w:val="004C0F4A"/>
    <w:rsid w:val="004C1A7C"/>
    <w:rsid w:val="004C1BED"/>
    <w:rsid w:val="004C1D41"/>
    <w:rsid w:val="004C2BC1"/>
    <w:rsid w:val="004C4AD8"/>
    <w:rsid w:val="004C5203"/>
    <w:rsid w:val="004C5582"/>
    <w:rsid w:val="004C5911"/>
    <w:rsid w:val="004C64F1"/>
    <w:rsid w:val="004C67DE"/>
    <w:rsid w:val="004C6917"/>
    <w:rsid w:val="004C6F0E"/>
    <w:rsid w:val="004C7056"/>
    <w:rsid w:val="004C7851"/>
    <w:rsid w:val="004C79C2"/>
    <w:rsid w:val="004D0438"/>
    <w:rsid w:val="004D0932"/>
    <w:rsid w:val="004D120F"/>
    <w:rsid w:val="004D1465"/>
    <w:rsid w:val="004D1EA1"/>
    <w:rsid w:val="004D2E99"/>
    <w:rsid w:val="004D35D7"/>
    <w:rsid w:val="004D4CC1"/>
    <w:rsid w:val="004D4CCF"/>
    <w:rsid w:val="004D4F85"/>
    <w:rsid w:val="004D5154"/>
    <w:rsid w:val="004D56F3"/>
    <w:rsid w:val="004D6532"/>
    <w:rsid w:val="004D6B31"/>
    <w:rsid w:val="004D756D"/>
    <w:rsid w:val="004E0BD0"/>
    <w:rsid w:val="004E19C8"/>
    <w:rsid w:val="004E2015"/>
    <w:rsid w:val="004E2222"/>
    <w:rsid w:val="004E22A9"/>
    <w:rsid w:val="004E2312"/>
    <w:rsid w:val="004E251E"/>
    <w:rsid w:val="004E2B87"/>
    <w:rsid w:val="004E600F"/>
    <w:rsid w:val="004E68F2"/>
    <w:rsid w:val="004E69B7"/>
    <w:rsid w:val="004E6CAE"/>
    <w:rsid w:val="004F0242"/>
    <w:rsid w:val="004F0A5C"/>
    <w:rsid w:val="004F251D"/>
    <w:rsid w:val="004F2A66"/>
    <w:rsid w:val="004F2B92"/>
    <w:rsid w:val="004F4B4C"/>
    <w:rsid w:val="004F55FC"/>
    <w:rsid w:val="004F6243"/>
    <w:rsid w:val="004F64DE"/>
    <w:rsid w:val="004F683D"/>
    <w:rsid w:val="004F6B1C"/>
    <w:rsid w:val="004F7638"/>
    <w:rsid w:val="0050064E"/>
    <w:rsid w:val="005020D3"/>
    <w:rsid w:val="00502997"/>
    <w:rsid w:val="00502C08"/>
    <w:rsid w:val="005031C5"/>
    <w:rsid w:val="00503E0F"/>
    <w:rsid w:val="00503F35"/>
    <w:rsid w:val="00504FB9"/>
    <w:rsid w:val="00505E0D"/>
    <w:rsid w:val="005060A3"/>
    <w:rsid w:val="005062F7"/>
    <w:rsid w:val="0050697C"/>
    <w:rsid w:val="00507CE3"/>
    <w:rsid w:val="0051066E"/>
    <w:rsid w:val="005108EE"/>
    <w:rsid w:val="00510D85"/>
    <w:rsid w:val="00510F28"/>
    <w:rsid w:val="00511FA8"/>
    <w:rsid w:val="005122D4"/>
    <w:rsid w:val="005134A8"/>
    <w:rsid w:val="005139F8"/>
    <w:rsid w:val="00514DC7"/>
    <w:rsid w:val="00515339"/>
    <w:rsid w:val="005167A5"/>
    <w:rsid w:val="00516B51"/>
    <w:rsid w:val="00516CD3"/>
    <w:rsid w:val="00517685"/>
    <w:rsid w:val="00517978"/>
    <w:rsid w:val="00520DFE"/>
    <w:rsid w:val="00521C0C"/>
    <w:rsid w:val="00521ED3"/>
    <w:rsid w:val="005220CE"/>
    <w:rsid w:val="00522781"/>
    <w:rsid w:val="00522C53"/>
    <w:rsid w:val="00522D31"/>
    <w:rsid w:val="00524852"/>
    <w:rsid w:val="0052498E"/>
    <w:rsid w:val="00524CE6"/>
    <w:rsid w:val="005265F5"/>
    <w:rsid w:val="00526A2E"/>
    <w:rsid w:val="00526E09"/>
    <w:rsid w:val="00527778"/>
    <w:rsid w:val="00527C29"/>
    <w:rsid w:val="00527E4D"/>
    <w:rsid w:val="005300E5"/>
    <w:rsid w:val="0053027C"/>
    <w:rsid w:val="00530BF7"/>
    <w:rsid w:val="0053241D"/>
    <w:rsid w:val="005324E2"/>
    <w:rsid w:val="005324FE"/>
    <w:rsid w:val="0053258C"/>
    <w:rsid w:val="005330A9"/>
    <w:rsid w:val="005341AB"/>
    <w:rsid w:val="005341CD"/>
    <w:rsid w:val="0053446E"/>
    <w:rsid w:val="00534C39"/>
    <w:rsid w:val="0053545A"/>
    <w:rsid w:val="005359BB"/>
    <w:rsid w:val="00536C40"/>
    <w:rsid w:val="00536EEC"/>
    <w:rsid w:val="00537042"/>
    <w:rsid w:val="00537065"/>
    <w:rsid w:val="005377FD"/>
    <w:rsid w:val="00537800"/>
    <w:rsid w:val="005378CD"/>
    <w:rsid w:val="00537C97"/>
    <w:rsid w:val="00540562"/>
    <w:rsid w:val="005408B1"/>
    <w:rsid w:val="00540A85"/>
    <w:rsid w:val="00541A32"/>
    <w:rsid w:val="00541E53"/>
    <w:rsid w:val="00542AF0"/>
    <w:rsid w:val="0054301C"/>
    <w:rsid w:val="0054434E"/>
    <w:rsid w:val="00544A9B"/>
    <w:rsid w:val="00545572"/>
    <w:rsid w:val="0054611C"/>
    <w:rsid w:val="00546BD6"/>
    <w:rsid w:val="005477A8"/>
    <w:rsid w:val="005477B0"/>
    <w:rsid w:val="00547C67"/>
    <w:rsid w:val="005504CA"/>
    <w:rsid w:val="00551494"/>
    <w:rsid w:val="005514C3"/>
    <w:rsid w:val="00551C18"/>
    <w:rsid w:val="00552AB8"/>
    <w:rsid w:val="00552AEB"/>
    <w:rsid w:val="00552D0E"/>
    <w:rsid w:val="00552F34"/>
    <w:rsid w:val="00553488"/>
    <w:rsid w:val="0055354E"/>
    <w:rsid w:val="00553A37"/>
    <w:rsid w:val="00554010"/>
    <w:rsid w:val="00554193"/>
    <w:rsid w:val="005543CC"/>
    <w:rsid w:val="005549C3"/>
    <w:rsid w:val="00554B6F"/>
    <w:rsid w:val="00554DCD"/>
    <w:rsid w:val="0055693E"/>
    <w:rsid w:val="00560774"/>
    <w:rsid w:val="00561297"/>
    <w:rsid w:val="005614A9"/>
    <w:rsid w:val="00561E8B"/>
    <w:rsid w:val="005626C2"/>
    <w:rsid w:val="00562EC4"/>
    <w:rsid w:val="00563849"/>
    <w:rsid w:val="00563FEF"/>
    <w:rsid w:val="005657CA"/>
    <w:rsid w:val="005665FC"/>
    <w:rsid w:val="005668A6"/>
    <w:rsid w:val="005673CC"/>
    <w:rsid w:val="00567B03"/>
    <w:rsid w:val="00570459"/>
    <w:rsid w:val="0057085C"/>
    <w:rsid w:val="005709EE"/>
    <w:rsid w:val="00570A58"/>
    <w:rsid w:val="005710D9"/>
    <w:rsid w:val="0057140B"/>
    <w:rsid w:val="005716CA"/>
    <w:rsid w:val="00571C15"/>
    <w:rsid w:val="00571C37"/>
    <w:rsid w:val="00572B29"/>
    <w:rsid w:val="005734AA"/>
    <w:rsid w:val="00573532"/>
    <w:rsid w:val="00573D70"/>
    <w:rsid w:val="00573F7C"/>
    <w:rsid w:val="00573FA1"/>
    <w:rsid w:val="00575171"/>
    <w:rsid w:val="00575295"/>
    <w:rsid w:val="0057574B"/>
    <w:rsid w:val="005757EA"/>
    <w:rsid w:val="00575D39"/>
    <w:rsid w:val="0057604B"/>
    <w:rsid w:val="0057623B"/>
    <w:rsid w:val="005772FF"/>
    <w:rsid w:val="00580CD2"/>
    <w:rsid w:val="0058169B"/>
    <w:rsid w:val="00581711"/>
    <w:rsid w:val="00581E86"/>
    <w:rsid w:val="005837E8"/>
    <w:rsid w:val="00584392"/>
    <w:rsid w:val="005856D6"/>
    <w:rsid w:val="00585B5A"/>
    <w:rsid w:val="00586954"/>
    <w:rsid w:val="005869A7"/>
    <w:rsid w:val="00586B92"/>
    <w:rsid w:val="00587280"/>
    <w:rsid w:val="0059010C"/>
    <w:rsid w:val="00591004"/>
    <w:rsid w:val="005912B5"/>
    <w:rsid w:val="005915EC"/>
    <w:rsid w:val="00591CD6"/>
    <w:rsid w:val="00591DC7"/>
    <w:rsid w:val="005920B1"/>
    <w:rsid w:val="00592BB0"/>
    <w:rsid w:val="0059391D"/>
    <w:rsid w:val="005941DE"/>
    <w:rsid w:val="0059614D"/>
    <w:rsid w:val="00596BF4"/>
    <w:rsid w:val="00597274"/>
    <w:rsid w:val="005972DB"/>
    <w:rsid w:val="005A0B4E"/>
    <w:rsid w:val="005A1031"/>
    <w:rsid w:val="005A1D77"/>
    <w:rsid w:val="005A28A9"/>
    <w:rsid w:val="005A2BAD"/>
    <w:rsid w:val="005A3069"/>
    <w:rsid w:val="005A336B"/>
    <w:rsid w:val="005A3A9B"/>
    <w:rsid w:val="005A411A"/>
    <w:rsid w:val="005A44C7"/>
    <w:rsid w:val="005A458E"/>
    <w:rsid w:val="005A4C67"/>
    <w:rsid w:val="005A4ED6"/>
    <w:rsid w:val="005A5570"/>
    <w:rsid w:val="005A5868"/>
    <w:rsid w:val="005A59C8"/>
    <w:rsid w:val="005A6418"/>
    <w:rsid w:val="005A6D62"/>
    <w:rsid w:val="005A758D"/>
    <w:rsid w:val="005A7ABA"/>
    <w:rsid w:val="005B1152"/>
    <w:rsid w:val="005B135C"/>
    <w:rsid w:val="005B162B"/>
    <w:rsid w:val="005B27D9"/>
    <w:rsid w:val="005B289B"/>
    <w:rsid w:val="005B4528"/>
    <w:rsid w:val="005B5AAF"/>
    <w:rsid w:val="005B5D4D"/>
    <w:rsid w:val="005B6341"/>
    <w:rsid w:val="005B64A8"/>
    <w:rsid w:val="005B6E2A"/>
    <w:rsid w:val="005B76D7"/>
    <w:rsid w:val="005B78D1"/>
    <w:rsid w:val="005B79CD"/>
    <w:rsid w:val="005B7A24"/>
    <w:rsid w:val="005C0729"/>
    <w:rsid w:val="005C0A2C"/>
    <w:rsid w:val="005C0A88"/>
    <w:rsid w:val="005C0C10"/>
    <w:rsid w:val="005C2865"/>
    <w:rsid w:val="005C3E38"/>
    <w:rsid w:val="005C3F75"/>
    <w:rsid w:val="005C3FB1"/>
    <w:rsid w:val="005C42CA"/>
    <w:rsid w:val="005C4914"/>
    <w:rsid w:val="005C4CBA"/>
    <w:rsid w:val="005C55C4"/>
    <w:rsid w:val="005C5CAD"/>
    <w:rsid w:val="005C5F61"/>
    <w:rsid w:val="005C6469"/>
    <w:rsid w:val="005C7173"/>
    <w:rsid w:val="005C7B3F"/>
    <w:rsid w:val="005D00EC"/>
    <w:rsid w:val="005D08B9"/>
    <w:rsid w:val="005D0D7C"/>
    <w:rsid w:val="005D0EB2"/>
    <w:rsid w:val="005D136F"/>
    <w:rsid w:val="005D1C77"/>
    <w:rsid w:val="005D1EF9"/>
    <w:rsid w:val="005D30ED"/>
    <w:rsid w:val="005D410B"/>
    <w:rsid w:val="005D4346"/>
    <w:rsid w:val="005D457D"/>
    <w:rsid w:val="005D48DD"/>
    <w:rsid w:val="005D510A"/>
    <w:rsid w:val="005D561B"/>
    <w:rsid w:val="005D6074"/>
    <w:rsid w:val="005D6C73"/>
    <w:rsid w:val="005D6F98"/>
    <w:rsid w:val="005D7F1B"/>
    <w:rsid w:val="005E117A"/>
    <w:rsid w:val="005E18CA"/>
    <w:rsid w:val="005E2160"/>
    <w:rsid w:val="005E2DD2"/>
    <w:rsid w:val="005E3FC6"/>
    <w:rsid w:val="005E42AB"/>
    <w:rsid w:val="005E4B43"/>
    <w:rsid w:val="005E4CD0"/>
    <w:rsid w:val="005E505B"/>
    <w:rsid w:val="005E768C"/>
    <w:rsid w:val="005E7795"/>
    <w:rsid w:val="005E7895"/>
    <w:rsid w:val="005F0C35"/>
    <w:rsid w:val="005F1513"/>
    <w:rsid w:val="005F1691"/>
    <w:rsid w:val="005F26A5"/>
    <w:rsid w:val="005F35E9"/>
    <w:rsid w:val="005F5754"/>
    <w:rsid w:val="005F5D33"/>
    <w:rsid w:val="005F6028"/>
    <w:rsid w:val="005F603C"/>
    <w:rsid w:val="005F63AA"/>
    <w:rsid w:val="005F6D75"/>
    <w:rsid w:val="005F765B"/>
    <w:rsid w:val="00601818"/>
    <w:rsid w:val="00601B49"/>
    <w:rsid w:val="006023A2"/>
    <w:rsid w:val="0060312F"/>
    <w:rsid w:val="006038A3"/>
    <w:rsid w:val="00603F0F"/>
    <w:rsid w:val="006046E3"/>
    <w:rsid w:val="00604837"/>
    <w:rsid w:val="006048BF"/>
    <w:rsid w:val="00605BEE"/>
    <w:rsid w:val="00606072"/>
    <w:rsid w:val="00606294"/>
    <w:rsid w:val="00606853"/>
    <w:rsid w:val="006068C9"/>
    <w:rsid w:val="00607304"/>
    <w:rsid w:val="00607F30"/>
    <w:rsid w:val="00610868"/>
    <w:rsid w:val="006131FF"/>
    <w:rsid w:val="006138CF"/>
    <w:rsid w:val="00613BAC"/>
    <w:rsid w:val="00614242"/>
    <w:rsid w:val="0061439C"/>
    <w:rsid w:val="0061512A"/>
    <w:rsid w:val="006151F5"/>
    <w:rsid w:val="006159FD"/>
    <w:rsid w:val="00615D90"/>
    <w:rsid w:val="0061618B"/>
    <w:rsid w:val="0061652B"/>
    <w:rsid w:val="006166A4"/>
    <w:rsid w:val="00616C9A"/>
    <w:rsid w:val="006202B0"/>
    <w:rsid w:val="00620D7C"/>
    <w:rsid w:val="00620ED8"/>
    <w:rsid w:val="00621855"/>
    <w:rsid w:val="00621A9C"/>
    <w:rsid w:val="006229B3"/>
    <w:rsid w:val="00623B5F"/>
    <w:rsid w:val="00624590"/>
    <w:rsid w:val="00624BA7"/>
    <w:rsid w:val="00625F27"/>
    <w:rsid w:val="00626461"/>
    <w:rsid w:val="00627B6D"/>
    <w:rsid w:val="00630C49"/>
    <w:rsid w:val="00630CC4"/>
    <w:rsid w:val="00632D43"/>
    <w:rsid w:val="006334FD"/>
    <w:rsid w:val="006335F1"/>
    <w:rsid w:val="0063391D"/>
    <w:rsid w:val="00633A29"/>
    <w:rsid w:val="00634BC9"/>
    <w:rsid w:val="006358D2"/>
    <w:rsid w:val="006359EF"/>
    <w:rsid w:val="00636DCE"/>
    <w:rsid w:val="00641305"/>
    <w:rsid w:val="00641BEC"/>
    <w:rsid w:val="0064206D"/>
    <w:rsid w:val="0064268E"/>
    <w:rsid w:val="006426B2"/>
    <w:rsid w:val="00642893"/>
    <w:rsid w:val="0064291C"/>
    <w:rsid w:val="0064390D"/>
    <w:rsid w:val="00643A22"/>
    <w:rsid w:val="00643A7B"/>
    <w:rsid w:val="00643B80"/>
    <w:rsid w:val="006441FF"/>
    <w:rsid w:val="00644390"/>
    <w:rsid w:val="00645935"/>
    <w:rsid w:val="00645C7E"/>
    <w:rsid w:val="00645E44"/>
    <w:rsid w:val="006460DC"/>
    <w:rsid w:val="006462D7"/>
    <w:rsid w:val="00646A12"/>
    <w:rsid w:val="00646EB7"/>
    <w:rsid w:val="006471DD"/>
    <w:rsid w:val="006479FD"/>
    <w:rsid w:val="0065052A"/>
    <w:rsid w:val="00654324"/>
    <w:rsid w:val="0065548D"/>
    <w:rsid w:val="006558B0"/>
    <w:rsid w:val="00655C51"/>
    <w:rsid w:val="0066056F"/>
    <w:rsid w:val="00660A14"/>
    <w:rsid w:val="006620EA"/>
    <w:rsid w:val="00662ABB"/>
    <w:rsid w:val="0066351B"/>
    <w:rsid w:val="0066416C"/>
    <w:rsid w:val="00664626"/>
    <w:rsid w:val="00664B98"/>
    <w:rsid w:val="006656A1"/>
    <w:rsid w:val="0066624F"/>
    <w:rsid w:val="0066642B"/>
    <w:rsid w:val="00666807"/>
    <w:rsid w:val="00666D45"/>
    <w:rsid w:val="00670D79"/>
    <w:rsid w:val="006715A0"/>
    <w:rsid w:val="00674411"/>
    <w:rsid w:val="00674601"/>
    <w:rsid w:val="006750D4"/>
    <w:rsid w:val="0067588E"/>
    <w:rsid w:val="0067589B"/>
    <w:rsid w:val="00675D8C"/>
    <w:rsid w:val="0067612B"/>
    <w:rsid w:val="00676340"/>
    <w:rsid w:val="0067774C"/>
    <w:rsid w:val="006804FD"/>
    <w:rsid w:val="00680656"/>
    <w:rsid w:val="00680A7F"/>
    <w:rsid w:val="006810BE"/>
    <w:rsid w:val="006817E8"/>
    <w:rsid w:val="00681980"/>
    <w:rsid w:val="00682A5B"/>
    <w:rsid w:val="00682FCC"/>
    <w:rsid w:val="006832FC"/>
    <w:rsid w:val="0068373D"/>
    <w:rsid w:val="00683A56"/>
    <w:rsid w:val="0068412D"/>
    <w:rsid w:val="0068439B"/>
    <w:rsid w:val="00684DC8"/>
    <w:rsid w:val="006860E4"/>
    <w:rsid w:val="00686285"/>
    <w:rsid w:val="0068773D"/>
    <w:rsid w:val="006902F1"/>
    <w:rsid w:val="00690594"/>
    <w:rsid w:val="0069087A"/>
    <w:rsid w:val="0069150A"/>
    <w:rsid w:val="006924E1"/>
    <w:rsid w:val="006928CF"/>
    <w:rsid w:val="00693112"/>
    <w:rsid w:val="006938FE"/>
    <w:rsid w:val="00694B71"/>
    <w:rsid w:val="00694C28"/>
    <w:rsid w:val="00694F9B"/>
    <w:rsid w:val="006957AC"/>
    <w:rsid w:val="00696C32"/>
    <w:rsid w:val="006A0D04"/>
    <w:rsid w:val="006A20C5"/>
    <w:rsid w:val="006A27A0"/>
    <w:rsid w:val="006A2B98"/>
    <w:rsid w:val="006A320C"/>
    <w:rsid w:val="006A39B2"/>
    <w:rsid w:val="006A4CE6"/>
    <w:rsid w:val="006A5348"/>
    <w:rsid w:val="006A5843"/>
    <w:rsid w:val="006A5DDB"/>
    <w:rsid w:val="006A610C"/>
    <w:rsid w:val="006A62DF"/>
    <w:rsid w:val="006A64F3"/>
    <w:rsid w:val="006B04E4"/>
    <w:rsid w:val="006B0644"/>
    <w:rsid w:val="006B2446"/>
    <w:rsid w:val="006B2B87"/>
    <w:rsid w:val="006B4250"/>
    <w:rsid w:val="006B4299"/>
    <w:rsid w:val="006B58AE"/>
    <w:rsid w:val="006B6000"/>
    <w:rsid w:val="006B6196"/>
    <w:rsid w:val="006B7006"/>
    <w:rsid w:val="006B75A1"/>
    <w:rsid w:val="006B7664"/>
    <w:rsid w:val="006B76E4"/>
    <w:rsid w:val="006C0B66"/>
    <w:rsid w:val="006C0F9E"/>
    <w:rsid w:val="006C140A"/>
    <w:rsid w:val="006C1635"/>
    <w:rsid w:val="006C20B7"/>
    <w:rsid w:val="006C25D7"/>
    <w:rsid w:val="006C4217"/>
    <w:rsid w:val="006C47A1"/>
    <w:rsid w:val="006C4B2C"/>
    <w:rsid w:val="006C65A9"/>
    <w:rsid w:val="006C67B8"/>
    <w:rsid w:val="006C6E61"/>
    <w:rsid w:val="006C7F15"/>
    <w:rsid w:val="006D0127"/>
    <w:rsid w:val="006D0DF5"/>
    <w:rsid w:val="006D1D2A"/>
    <w:rsid w:val="006D270E"/>
    <w:rsid w:val="006D28E5"/>
    <w:rsid w:val="006D4B9F"/>
    <w:rsid w:val="006D4DC0"/>
    <w:rsid w:val="006D5506"/>
    <w:rsid w:val="006D6A6C"/>
    <w:rsid w:val="006D705B"/>
    <w:rsid w:val="006D7E7B"/>
    <w:rsid w:val="006E0171"/>
    <w:rsid w:val="006E08A1"/>
    <w:rsid w:val="006E141F"/>
    <w:rsid w:val="006E1868"/>
    <w:rsid w:val="006E1DF0"/>
    <w:rsid w:val="006E3052"/>
    <w:rsid w:val="006E329C"/>
    <w:rsid w:val="006E499C"/>
    <w:rsid w:val="006E508D"/>
    <w:rsid w:val="006E5D94"/>
    <w:rsid w:val="006E5EE8"/>
    <w:rsid w:val="006E62EF"/>
    <w:rsid w:val="006E6361"/>
    <w:rsid w:val="006E676F"/>
    <w:rsid w:val="006E6DC5"/>
    <w:rsid w:val="006E7044"/>
    <w:rsid w:val="006E70D3"/>
    <w:rsid w:val="006E7A22"/>
    <w:rsid w:val="006E7F9D"/>
    <w:rsid w:val="006F0611"/>
    <w:rsid w:val="006F1FA6"/>
    <w:rsid w:val="006F23AC"/>
    <w:rsid w:val="006F312E"/>
    <w:rsid w:val="006F4D08"/>
    <w:rsid w:val="006F65B8"/>
    <w:rsid w:val="006F68E4"/>
    <w:rsid w:val="006F6CF6"/>
    <w:rsid w:val="006F79C0"/>
    <w:rsid w:val="007000CC"/>
    <w:rsid w:val="00701744"/>
    <w:rsid w:val="0070195D"/>
    <w:rsid w:val="00701CEB"/>
    <w:rsid w:val="00701CF8"/>
    <w:rsid w:val="0070272C"/>
    <w:rsid w:val="00702ECD"/>
    <w:rsid w:val="00703C39"/>
    <w:rsid w:val="00703F86"/>
    <w:rsid w:val="007041E7"/>
    <w:rsid w:val="00704C9D"/>
    <w:rsid w:val="00705044"/>
    <w:rsid w:val="0070559D"/>
    <w:rsid w:val="00705D79"/>
    <w:rsid w:val="00706507"/>
    <w:rsid w:val="0070688F"/>
    <w:rsid w:val="00706CD9"/>
    <w:rsid w:val="00707650"/>
    <w:rsid w:val="00707892"/>
    <w:rsid w:val="00707F71"/>
    <w:rsid w:val="00710ADE"/>
    <w:rsid w:val="00710DD3"/>
    <w:rsid w:val="0071104B"/>
    <w:rsid w:val="0071174A"/>
    <w:rsid w:val="007121ED"/>
    <w:rsid w:val="00712331"/>
    <w:rsid w:val="00712679"/>
    <w:rsid w:val="00713016"/>
    <w:rsid w:val="007130C1"/>
    <w:rsid w:val="00713625"/>
    <w:rsid w:val="007158B8"/>
    <w:rsid w:val="00717D7B"/>
    <w:rsid w:val="00720A8F"/>
    <w:rsid w:val="00720CB1"/>
    <w:rsid w:val="00721059"/>
    <w:rsid w:val="0072192A"/>
    <w:rsid w:val="00722AA5"/>
    <w:rsid w:val="00723F25"/>
    <w:rsid w:val="00724E47"/>
    <w:rsid w:val="007253FC"/>
    <w:rsid w:val="00725FDD"/>
    <w:rsid w:val="00726286"/>
    <w:rsid w:val="007266DA"/>
    <w:rsid w:val="00730C5B"/>
    <w:rsid w:val="00730E51"/>
    <w:rsid w:val="00730F83"/>
    <w:rsid w:val="0073117C"/>
    <w:rsid w:val="007321BF"/>
    <w:rsid w:val="00732383"/>
    <w:rsid w:val="00732864"/>
    <w:rsid w:val="0073505B"/>
    <w:rsid w:val="007352E6"/>
    <w:rsid w:val="0073536E"/>
    <w:rsid w:val="00735AEE"/>
    <w:rsid w:val="0073615F"/>
    <w:rsid w:val="007367AC"/>
    <w:rsid w:val="00736EC6"/>
    <w:rsid w:val="007372DB"/>
    <w:rsid w:val="007374B7"/>
    <w:rsid w:val="00737FFD"/>
    <w:rsid w:val="0074056C"/>
    <w:rsid w:val="007406DF"/>
    <w:rsid w:val="007420F6"/>
    <w:rsid w:val="007424C1"/>
    <w:rsid w:val="00742D55"/>
    <w:rsid w:val="00743741"/>
    <w:rsid w:val="0074399C"/>
    <w:rsid w:val="00743D1F"/>
    <w:rsid w:val="00744140"/>
    <w:rsid w:val="007453B0"/>
    <w:rsid w:val="00745E11"/>
    <w:rsid w:val="00745FB9"/>
    <w:rsid w:val="00750E5C"/>
    <w:rsid w:val="00750E64"/>
    <w:rsid w:val="00751238"/>
    <w:rsid w:val="00751A14"/>
    <w:rsid w:val="00752566"/>
    <w:rsid w:val="00752DD1"/>
    <w:rsid w:val="00753564"/>
    <w:rsid w:val="00753CD0"/>
    <w:rsid w:val="00754260"/>
    <w:rsid w:val="007544F6"/>
    <w:rsid w:val="00754B15"/>
    <w:rsid w:val="0075504C"/>
    <w:rsid w:val="0075505D"/>
    <w:rsid w:val="00755229"/>
    <w:rsid w:val="00755357"/>
    <w:rsid w:val="00755663"/>
    <w:rsid w:val="00756052"/>
    <w:rsid w:val="007560CA"/>
    <w:rsid w:val="00757226"/>
    <w:rsid w:val="007579D7"/>
    <w:rsid w:val="00760AFA"/>
    <w:rsid w:val="00760D64"/>
    <w:rsid w:val="00761135"/>
    <w:rsid w:val="00761B06"/>
    <w:rsid w:val="007622E0"/>
    <w:rsid w:val="00762E9B"/>
    <w:rsid w:val="0076408A"/>
    <w:rsid w:val="00764E52"/>
    <w:rsid w:val="00765037"/>
    <w:rsid w:val="00765994"/>
    <w:rsid w:val="00766CC3"/>
    <w:rsid w:val="00767DE6"/>
    <w:rsid w:val="007702B3"/>
    <w:rsid w:val="00770603"/>
    <w:rsid w:val="00770D0F"/>
    <w:rsid w:val="007716DD"/>
    <w:rsid w:val="00771D9F"/>
    <w:rsid w:val="007736AC"/>
    <w:rsid w:val="00774115"/>
    <w:rsid w:val="0077515E"/>
    <w:rsid w:val="00775230"/>
    <w:rsid w:val="00776047"/>
    <w:rsid w:val="007762BB"/>
    <w:rsid w:val="00776D71"/>
    <w:rsid w:val="00780DDA"/>
    <w:rsid w:val="00780E82"/>
    <w:rsid w:val="007816A4"/>
    <w:rsid w:val="0078181A"/>
    <w:rsid w:val="00781DBF"/>
    <w:rsid w:val="00782018"/>
    <w:rsid w:val="007824DB"/>
    <w:rsid w:val="007824F4"/>
    <w:rsid w:val="00782A42"/>
    <w:rsid w:val="00782ABE"/>
    <w:rsid w:val="0078375E"/>
    <w:rsid w:val="007845CA"/>
    <w:rsid w:val="00784AD4"/>
    <w:rsid w:val="0078571E"/>
    <w:rsid w:val="00785FDF"/>
    <w:rsid w:val="00786255"/>
    <w:rsid w:val="00787AC6"/>
    <w:rsid w:val="0079004D"/>
    <w:rsid w:val="007909F9"/>
    <w:rsid w:val="007913E5"/>
    <w:rsid w:val="00791C79"/>
    <w:rsid w:val="007921AD"/>
    <w:rsid w:val="0079372B"/>
    <w:rsid w:val="00793B0A"/>
    <w:rsid w:val="00793D4B"/>
    <w:rsid w:val="0079426A"/>
    <w:rsid w:val="00794ADB"/>
    <w:rsid w:val="00794E72"/>
    <w:rsid w:val="007969F2"/>
    <w:rsid w:val="00796CFA"/>
    <w:rsid w:val="00796DCB"/>
    <w:rsid w:val="007A00E6"/>
    <w:rsid w:val="007A07B0"/>
    <w:rsid w:val="007A162C"/>
    <w:rsid w:val="007A246D"/>
    <w:rsid w:val="007A2EA6"/>
    <w:rsid w:val="007A3E47"/>
    <w:rsid w:val="007A447F"/>
    <w:rsid w:val="007A4B49"/>
    <w:rsid w:val="007A5D9E"/>
    <w:rsid w:val="007A5F6C"/>
    <w:rsid w:val="007A6A3E"/>
    <w:rsid w:val="007A6B49"/>
    <w:rsid w:val="007B0A5D"/>
    <w:rsid w:val="007B3853"/>
    <w:rsid w:val="007B39DA"/>
    <w:rsid w:val="007B451E"/>
    <w:rsid w:val="007B5085"/>
    <w:rsid w:val="007B5E44"/>
    <w:rsid w:val="007B5F3C"/>
    <w:rsid w:val="007B62F3"/>
    <w:rsid w:val="007B63B6"/>
    <w:rsid w:val="007B68C2"/>
    <w:rsid w:val="007B69B2"/>
    <w:rsid w:val="007B71BB"/>
    <w:rsid w:val="007B763D"/>
    <w:rsid w:val="007B79F2"/>
    <w:rsid w:val="007C0952"/>
    <w:rsid w:val="007C0DD5"/>
    <w:rsid w:val="007C1172"/>
    <w:rsid w:val="007C192B"/>
    <w:rsid w:val="007C1BBC"/>
    <w:rsid w:val="007C2158"/>
    <w:rsid w:val="007C222D"/>
    <w:rsid w:val="007C3EF8"/>
    <w:rsid w:val="007C4D0E"/>
    <w:rsid w:val="007C5246"/>
    <w:rsid w:val="007C5E0D"/>
    <w:rsid w:val="007C619F"/>
    <w:rsid w:val="007C7359"/>
    <w:rsid w:val="007C763C"/>
    <w:rsid w:val="007C7B39"/>
    <w:rsid w:val="007D009E"/>
    <w:rsid w:val="007D12BB"/>
    <w:rsid w:val="007D166B"/>
    <w:rsid w:val="007D1E53"/>
    <w:rsid w:val="007D353F"/>
    <w:rsid w:val="007D3C8A"/>
    <w:rsid w:val="007D4C3B"/>
    <w:rsid w:val="007D4E3E"/>
    <w:rsid w:val="007D645D"/>
    <w:rsid w:val="007D7116"/>
    <w:rsid w:val="007E0461"/>
    <w:rsid w:val="007E33B4"/>
    <w:rsid w:val="007E40A6"/>
    <w:rsid w:val="007E4640"/>
    <w:rsid w:val="007E48CB"/>
    <w:rsid w:val="007E5901"/>
    <w:rsid w:val="007E5A1D"/>
    <w:rsid w:val="007E5E0D"/>
    <w:rsid w:val="007E6B60"/>
    <w:rsid w:val="007F14EC"/>
    <w:rsid w:val="007F174E"/>
    <w:rsid w:val="007F18CA"/>
    <w:rsid w:val="007F1D08"/>
    <w:rsid w:val="007F2633"/>
    <w:rsid w:val="007F2A4A"/>
    <w:rsid w:val="007F2E9D"/>
    <w:rsid w:val="007F356A"/>
    <w:rsid w:val="007F3A42"/>
    <w:rsid w:val="007F40F7"/>
    <w:rsid w:val="007F4D41"/>
    <w:rsid w:val="007F4F32"/>
    <w:rsid w:val="007F5A8E"/>
    <w:rsid w:val="007F5F4C"/>
    <w:rsid w:val="007F6F2C"/>
    <w:rsid w:val="007F742D"/>
    <w:rsid w:val="007F7C93"/>
    <w:rsid w:val="00800516"/>
    <w:rsid w:val="00800549"/>
    <w:rsid w:val="00800F3A"/>
    <w:rsid w:val="008014D0"/>
    <w:rsid w:val="00801751"/>
    <w:rsid w:val="00801BF3"/>
    <w:rsid w:val="00801D12"/>
    <w:rsid w:val="008041C2"/>
    <w:rsid w:val="0080519E"/>
    <w:rsid w:val="00805306"/>
    <w:rsid w:val="00805CCF"/>
    <w:rsid w:val="00806BC9"/>
    <w:rsid w:val="008100E2"/>
    <w:rsid w:val="00810EA5"/>
    <w:rsid w:val="0081161A"/>
    <w:rsid w:val="00811D42"/>
    <w:rsid w:val="008120A6"/>
    <w:rsid w:val="00812CB0"/>
    <w:rsid w:val="008160E6"/>
    <w:rsid w:val="00817ABC"/>
    <w:rsid w:val="00817B95"/>
    <w:rsid w:val="0082024E"/>
    <w:rsid w:val="008204DB"/>
    <w:rsid w:val="0082055F"/>
    <w:rsid w:val="008206C2"/>
    <w:rsid w:val="00821493"/>
    <w:rsid w:val="00821684"/>
    <w:rsid w:val="00821685"/>
    <w:rsid w:val="00822208"/>
    <w:rsid w:val="00822394"/>
    <w:rsid w:val="00822822"/>
    <w:rsid w:val="00822A37"/>
    <w:rsid w:val="00823CAB"/>
    <w:rsid w:val="0082435D"/>
    <w:rsid w:val="00824634"/>
    <w:rsid w:val="00824707"/>
    <w:rsid w:val="00824883"/>
    <w:rsid w:val="00824A06"/>
    <w:rsid w:val="008254C1"/>
    <w:rsid w:val="0082550C"/>
    <w:rsid w:val="00825611"/>
    <w:rsid w:val="00826095"/>
    <w:rsid w:val="00826765"/>
    <w:rsid w:val="00826E91"/>
    <w:rsid w:val="008304F1"/>
    <w:rsid w:val="00831219"/>
    <w:rsid w:val="0083160C"/>
    <w:rsid w:val="008329D3"/>
    <w:rsid w:val="008333EC"/>
    <w:rsid w:val="00835645"/>
    <w:rsid w:val="00835FCC"/>
    <w:rsid w:val="00836210"/>
    <w:rsid w:val="0083748F"/>
    <w:rsid w:val="00837DE1"/>
    <w:rsid w:val="00840C82"/>
    <w:rsid w:val="0084184B"/>
    <w:rsid w:val="00841F19"/>
    <w:rsid w:val="008420F1"/>
    <w:rsid w:val="008426C0"/>
    <w:rsid w:val="00842C21"/>
    <w:rsid w:val="0084433F"/>
    <w:rsid w:val="0084489D"/>
    <w:rsid w:val="0084665C"/>
    <w:rsid w:val="00846C61"/>
    <w:rsid w:val="00847351"/>
    <w:rsid w:val="008473D4"/>
    <w:rsid w:val="00850140"/>
    <w:rsid w:val="00850387"/>
    <w:rsid w:val="0085038B"/>
    <w:rsid w:val="00850F81"/>
    <w:rsid w:val="00851980"/>
    <w:rsid w:val="00852547"/>
    <w:rsid w:val="00852BC1"/>
    <w:rsid w:val="00853098"/>
    <w:rsid w:val="00853452"/>
    <w:rsid w:val="0085367C"/>
    <w:rsid w:val="00854185"/>
    <w:rsid w:val="0085429B"/>
    <w:rsid w:val="00854820"/>
    <w:rsid w:val="00854843"/>
    <w:rsid w:val="00854BD8"/>
    <w:rsid w:val="00855446"/>
    <w:rsid w:val="00856503"/>
    <w:rsid w:val="00856F7A"/>
    <w:rsid w:val="00857A66"/>
    <w:rsid w:val="008617A5"/>
    <w:rsid w:val="008619A7"/>
    <w:rsid w:val="00861B28"/>
    <w:rsid w:val="00861E9E"/>
    <w:rsid w:val="00862125"/>
    <w:rsid w:val="008623B5"/>
    <w:rsid w:val="008626AE"/>
    <w:rsid w:val="00862D78"/>
    <w:rsid w:val="00862DFA"/>
    <w:rsid w:val="00863A93"/>
    <w:rsid w:val="00864622"/>
    <w:rsid w:val="0086515C"/>
    <w:rsid w:val="00866440"/>
    <w:rsid w:val="00866B85"/>
    <w:rsid w:val="00866CCD"/>
    <w:rsid w:val="00867196"/>
    <w:rsid w:val="008678E9"/>
    <w:rsid w:val="00867C51"/>
    <w:rsid w:val="00867D36"/>
    <w:rsid w:val="008704A1"/>
    <w:rsid w:val="00870603"/>
    <w:rsid w:val="00871629"/>
    <w:rsid w:val="00871B9D"/>
    <w:rsid w:val="008722D7"/>
    <w:rsid w:val="0087357B"/>
    <w:rsid w:val="0087475D"/>
    <w:rsid w:val="008751D1"/>
    <w:rsid w:val="00875FC4"/>
    <w:rsid w:val="00876435"/>
    <w:rsid w:val="00876803"/>
    <w:rsid w:val="0087736F"/>
    <w:rsid w:val="00880203"/>
    <w:rsid w:val="00880CEC"/>
    <w:rsid w:val="0088102B"/>
    <w:rsid w:val="00881367"/>
    <w:rsid w:val="0088197D"/>
    <w:rsid w:val="00882EFF"/>
    <w:rsid w:val="00884756"/>
    <w:rsid w:val="0088490E"/>
    <w:rsid w:val="00884FF0"/>
    <w:rsid w:val="00885798"/>
    <w:rsid w:val="008860B6"/>
    <w:rsid w:val="008861C2"/>
    <w:rsid w:val="00887347"/>
    <w:rsid w:val="00887C53"/>
    <w:rsid w:val="00890414"/>
    <w:rsid w:val="00891963"/>
    <w:rsid w:val="00891981"/>
    <w:rsid w:val="00891DA1"/>
    <w:rsid w:val="0089208D"/>
    <w:rsid w:val="0089277B"/>
    <w:rsid w:val="00892837"/>
    <w:rsid w:val="008939F9"/>
    <w:rsid w:val="00893D12"/>
    <w:rsid w:val="008951C5"/>
    <w:rsid w:val="008951F7"/>
    <w:rsid w:val="0089594B"/>
    <w:rsid w:val="008969C8"/>
    <w:rsid w:val="00897820"/>
    <w:rsid w:val="008978C6"/>
    <w:rsid w:val="00897AFD"/>
    <w:rsid w:val="008A01D4"/>
    <w:rsid w:val="008A26A7"/>
    <w:rsid w:val="008A26EA"/>
    <w:rsid w:val="008A2BF0"/>
    <w:rsid w:val="008A2D6B"/>
    <w:rsid w:val="008A2ED7"/>
    <w:rsid w:val="008A4DF7"/>
    <w:rsid w:val="008A524F"/>
    <w:rsid w:val="008A54A4"/>
    <w:rsid w:val="008A54CB"/>
    <w:rsid w:val="008A6303"/>
    <w:rsid w:val="008A69D1"/>
    <w:rsid w:val="008A73D2"/>
    <w:rsid w:val="008A7A6B"/>
    <w:rsid w:val="008B0914"/>
    <w:rsid w:val="008B0D44"/>
    <w:rsid w:val="008B1A60"/>
    <w:rsid w:val="008B1C30"/>
    <w:rsid w:val="008B2051"/>
    <w:rsid w:val="008B260B"/>
    <w:rsid w:val="008B2905"/>
    <w:rsid w:val="008B33D9"/>
    <w:rsid w:val="008B37C1"/>
    <w:rsid w:val="008B40A7"/>
    <w:rsid w:val="008B4AB1"/>
    <w:rsid w:val="008B61BE"/>
    <w:rsid w:val="008B6393"/>
    <w:rsid w:val="008B6E34"/>
    <w:rsid w:val="008B74AD"/>
    <w:rsid w:val="008C0544"/>
    <w:rsid w:val="008C0D76"/>
    <w:rsid w:val="008C19A3"/>
    <w:rsid w:val="008C2191"/>
    <w:rsid w:val="008C2249"/>
    <w:rsid w:val="008C2700"/>
    <w:rsid w:val="008C2989"/>
    <w:rsid w:val="008C3307"/>
    <w:rsid w:val="008C3464"/>
    <w:rsid w:val="008C352B"/>
    <w:rsid w:val="008C39F6"/>
    <w:rsid w:val="008C5CF6"/>
    <w:rsid w:val="008C6EED"/>
    <w:rsid w:val="008C7030"/>
    <w:rsid w:val="008D03B8"/>
    <w:rsid w:val="008D09D9"/>
    <w:rsid w:val="008D0C16"/>
    <w:rsid w:val="008D1559"/>
    <w:rsid w:val="008D1820"/>
    <w:rsid w:val="008D263D"/>
    <w:rsid w:val="008D2F2A"/>
    <w:rsid w:val="008D4A31"/>
    <w:rsid w:val="008D4B3F"/>
    <w:rsid w:val="008D4C48"/>
    <w:rsid w:val="008D5391"/>
    <w:rsid w:val="008D53CD"/>
    <w:rsid w:val="008D5504"/>
    <w:rsid w:val="008D5716"/>
    <w:rsid w:val="008D6ACA"/>
    <w:rsid w:val="008D6AEF"/>
    <w:rsid w:val="008D78CF"/>
    <w:rsid w:val="008D7C25"/>
    <w:rsid w:val="008E0F92"/>
    <w:rsid w:val="008E14FD"/>
    <w:rsid w:val="008E189C"/>
    <w:rsid w:val="008E1B02"/>
    <w:rsid w:val="008E46D1"/>
    <w:rsid w:val="008E69C0"/>
    <w:rsid w:val="008E713B"/>
    <w:rsid w:val="008E750C"/>
    <w:rsid w:val="008F0123"/>
    <w:rsid w:val="008F05BD"/>
    <w:rsid w:val="008F08E0"/>
    <w:rsid w:val="008F08FE"/>
    <w:rsid w:val="008F0FD6"/>
    <w:rsid w:val="008F1130"/>
    <w:rsid w:val="008F1868"/>
    <w:rsid w:val="008F1CC1"/>
    <w:rsid w:val="008F24C3"/>
    <w:rsid w:val="008F27C3"/>
    <w:rsid w:val="008F2A9F"/>
    <w:rsid w:val="008F2FED"/>
    <w:rsid w:val="008F38F0"/>
    <w:rsid w:val="008F4054"/>
    <w:rsid w:val="008F42BC"/>
    <w:rsid w:val="008F5B2D"/>
    <w:rsid w:val="008F5DEE"/>
    <w:rsid w:val="008F671B"/>
    <w:rsid w:val="008F7765"/>
    <w:rsid w:val="009002FC"/>
    <w:rsid w:val="00900915"/>
    <w:rsid w:val="00900AB2"/>
    <w:rsid w:val="00900C8D"/>
    <w:rsid w:val="00901661"/>
    <w:rsid w:val="00901F4B"/>
    <w:rsid w:val="00903120"/>
    <w:rsid w:val="009036C5"/>
    <w:rsid w:val="009039C8"/>
    <w:rsid w:val="00903F2E"/>
    <w:rsid w:val="009052DC"/>
    <w:rsid w:val="00905965"/>
    <w:rsid w:val="00906F5E"/>
    <w:rsid w:val="00907768"/>
    <w:rsid w:val="009078DB"/>
    <w:rsid w:val="009114AB"/>
    <w:rsid w:val="009118A8"/>
    <w:rsid w:val="00911CBF"/>
    <w:rsid w:val="00912D8A"/>
    <w:rsid w:val="00913413"/>
    <w:rsid w:val="00913C8C"/>
    <w:rsid w:val="00913D15"/>
    <w:rsid w:val="00913DC6"/>
    <w:rsid w:val="00913F47"/>
    <w:rsid w:val="009145DB"/>
    <w:rsid w:val="00914DBC"/>
    <w:rsid w:val="009152A6"/>
    <w:rsid w:val="009152BF"/>
    <w:rsid w:val="00915315"/>
    <w:rsid w:val="00916025"/>
    <w:rsid w:val="009173B7"/>
    <w:rsid w:val="00917866"/>
    <w:rsid w:val="00917FC1"/>
    <w:rsid w:val="00920225"/>
    <w:rsid w:val="00920251"/>
    <w:rsid w:val="009215B3"/>
    <w:rsid w:val="0092258C"/>
    <w:rsid w:val="00922B80"/>
    <w:rsid w:val="00923F37"/>
    <w:rsid w:val="00925617"/>
    <w:rsid w:val="0092672A"/>
    <w:rsid w:val="00926EC8"/>
    <w:rsid w:val="009274F9"/>
    <w:rsid w:val="0092773B"/>
    <w:rsid w:val="00927B06"/>
    <w:rsid w:val="00927BE4"/>
    <w:rsid w:val="00930282"/>
    <w:rsid w:val="00931455"/>
    <w:rsid w:val="00931629"/>
    <w:rsid w:val="00931F54"/>
    <w:rsid w:val="0093373A"/>
    <w:rsid w:val="00933C35"/>
    <w:rsid w:val="00933E1A"/>
    <w:rsid w:val="009342F7"/>
    <w:rsid w:val="00935EF0"/>
    <w:rsid w:val="009372FC"/>
    <w:rsid w:val="009402C8"/>
    <w:rsid w:val="009416EF"/>
    <w:rsid w:val="009434EA"/>
    <w:rsid w:val="00944383"/>
    <w:rsid w:val="00944728"/>
    <w:rsid w:val="00944AC1"/>
    <w:rsid w:val="00945161"/>
    <w:rsid w:val="0094547D"/>
    <w:rsid w:val="009463AB"/>
    <w:rsid w:val="00946943"/>
    <w:rsid w:val="00946D1B"/>
    <w:rsid w:val="00947B86"/>
    <w:rsid w:val="00947C8C"/>
    <w:rsid w:val="0095009E"/>
    <w:rsid w:val="009503DF"/>
    <w:rsid w:val="0095131A"/>
    <w:rsid w:val="009517E8"/>
    <w:rsid w:val="00951E5F"/>
    <w:rsid w:val="00952648"/>
    <w:rsid w:val="00952663"/>
    <w:rsid w:val="0095278D"/>
    <w:rsid w:val="00953B95"/>
    <w:rsid w:val="00953C30"/>
    <w:rsid w:val="009545B8"/>
    <w:rsid w:val="00954D07"/>
    <w:rsid w:val="0095519B"/>
    <w:rsid w:val="0095568A"/>
    <w:rsid w:val="00955E46"/>
    <w:rsid w:val="009564CA"/>
    <w:rsid w:val="009565DE"/>
    <w:rsid w:val="0095716A"/>
    <w:rsid w:val="0096029A"/>
    <w:rsid w:val="00962064"/>
    <w:rsid w:val="0096220E"/>
    <w:rsid w:val="00962A1E"/>
    <w:rsid w:val="00963942"/>
    <w:rsid w:val="009643FB"/>
    <w:rsid w:val="009652C9"/>
    <w:rsid w:val="009654E8"/>
    <w:rsid w:val="00966059"/>
    <w:rsid w:val="009673AB"/>
    <w:rsid w:val="00967A62"/>
    <w:rsid w:val="00967B16"/>
    <w:rsid w:val="00970500"/>
    <w:rsid w:val="00970DB9"/>
    <w:rsid w:val="00971471"/>
    <w:rsid w:val="009714CB"/>
    <w:rsid w:val="00971EA5"/>
    <w:rsid w:val="009721B7"/>
    <w:rsid w:val="00972B46"/>
    <w:rsid w:val="00972D46"/>
    <w:rsid w:val="0097387A"/>
    <w:rsid w:val="009744E8"/>
    <w:rsid w:val="009745EF"/>
    <w:rsid w:val="009750CB"/>
    <w:rsid w:val="00975E69"/>
    <w:rsid w:val="00975EA9"/>
    <w:rsid w:val="00976CFC"/>
    <w:rsid w:val="009770BE"/>
    <w:rsid w:val="00977AF7"/>
    <w:rsid w:val="00977B83"/>
    <w:rsid w:val="009825BF"/>
    <w:rsid w:val="00983616"/>
    <w:rsid w:val="0098424F"/>
    <w:rsid w:val="00984C1B"/>
    <w:rsid w:val="00984E48"/>
    <w:rsid w:val="009856A5"/>
    <w:rsid w:val="00985CEB"/>
    <w:rsid w:val="009868AC"/>
    <w:rsid w:val="0098792D"/>
    <w:rsid w:val="00990681"/>
    <w:rsid w:val="00990D50"/>
    <w:rsid w:val="00990F2B"/>
    <w:rsid w:val="009912D4"/>
    <w:rsid w:val="009915F1"/>
    <w:rsid w:val="00991CB5"/>
    <w:rsid w:val="00992686"/>
    <w:rsid w:val="009933D7"/>
    <w:rsid w:val="009952E5"/>
    <w:rsid w:val="00996069"/>
    <w:rsid w:val="009962F1"/>
    <w:rsid w:val="009975EB"/>
    <w:rsid w:val="00997945"/>
    <w:rsid w:val="00997D85"/>
    <w:rsid w:val="009A058B"/>
    <w:rsid w:val="009A3BB0"/>
    <w:rsid w:val="009A4089"/>
    <w:rsid w:val="009A4999"/>
    <w:rsid w:val="009A4C32"/>
    <w:rsid w:val="009A5042"/>
    <w:rsid w:val="009A562C"/>
    <w:rsid w:val="009A6042"/>
    <w:rsid w:val="009A6528"/>
    <w:rsid w:val="009A6C3D"/>
    <w:rsid w:val="009A7245"/>
    <w:rsid w:val="009A7A4C"/>
    <w:rsid w:val="009B0216"/>
    <w:rsid w:val="009B078C"/>
    <w:rsid w:val="009B1007"/>
    <w:rsid w:val="009B13EB"/>
    <w:rsid w:val="009B1D1F"/>
    <w:rsid w:val="009B2203"/>
    <w:rsid w:val="009B2481"/>
    <w:rsid w:val="009B3639"/>
    <w:rsid w:val="009B39B3"/>
    <w:rsid w:val="009B4FED"/>
    <w:rsid w:val="009B4FFA"/>
    <w:rsid w:val="009B649A"/>
    <w:rsid w:val="009B678B"/>
    <w:rsid w:val="009C04E7"/>
    <w:rsid w:val="009C0CA8"/>
    <w:rsid w:val="009C18EF"/>
    <w:rsid w:val="009C22A8"/>
    <w:rsid w:val="009C3307"/>
    <w:rsid w:val="009C395F"/>
    <w:rsid w:val="009C56FB"/>
    <w:rsid w:val="009D058A"/>
    <w:rsid w:val="009D0B16"/>
    <w:rsid w:val="009D1385"/>
    <w:rsid w:val="009D19AE"/>
    <w:rsid w:val="009D3F1B"/>
    <w:rsid w:val="009D3FD6"/>
    <w:rsid w:val="009D6C47"/>
    <w:rsid w:val="009D6E4F"/>
    <w:rsid w:val="009D7C41"/>
    <w:rsid w:val="009D7F4E"/>
    <w:rsid w:val="009E148C"/>
    <w:rsid w:val="009E1BC2"/>
    <w:rsid w:val="009E4521"/>
    <w:rsid w:val="009E4BAF"/>
    <w:rsid w:val="009E4F53"/>
    <w:rsid w:val="009E582A"/>
    <w:rsid w:val="009F1425"/>
    <w:rsid w:val="009F1BD9"/>
    <w:rsid w:val="009F1CB2"/>
    <w:rsid w:val="009F2153"/>
    <w:rsid w:val="009F221B"/>
    <w:rsid w:val="009F2503"/>
    <w:rsid w:val="009F2B10"/>
    <w:rsid w:val="009F2C31"/>
    <w:rsid w:val="009F2DE1"/>
    <w:rsid w:val="009F3A0D"/>
    <w:rsid w:val="009F3F15"/>
    <w:rsid w:val="009F4469"/>
    <w:rsid w:val="009F4A40"/>
    <w:rsid w:val="009F4A42"/>
    <w:rsid w:val="009F4EC5"/>
    <w:rsid w:val="009F5081"/>
    <w:rsid w:val="009F584B"/>
    <w:rsid w:val="009F6604"/>
    <w:rsid w:val="009F736B"/>
    <w:rsid w:val="009F7736"/>
    <w:rsid w:val="009F78F3"/>
    <w:rsid w:val="009F7E8A"/>
    <w:rsid w:val="00A000AF"/>
    <w:rsid w:val="00A00142"/>
    <w:rsid w:val="00A00C31"/>
    <w:rsid w:val="00A01330"/>
    <w:rsid w:val="00A01716"/>
    <w:rsid w:val="00A01C0E"/>
    <w:rsid w:val="00A02A2B"/>
    <w:rsid w:val="00A02E16"/>
    <w:rsid w:val="00A030CC"/>
    <w:rsid w:val="00A031F1"/>
    <w:rsid w:val="00A04294"/>
    <w:rsid w:val="00A043FE"/>
    <w:rsid w:val="00A059D5"/>
    <w:rsid w:val="00A0641C"/>
    <w:rsid w:val="00A066BC"/>
    <w:rsid w:val="00A1046B"/>
    <w:rsid w:val="00A105B0"/>
    <w:rsid w:val="00A10B3D"/>
    <w:rsid w:val="00A114F1"/>
    <w:rsid w:val="00A11B8B"/>
    <w:rsid w:val="00A12280"/>
    <w:rsid w:val="00A126C5"/>
    <w:rsid w:val="00A13E00"/>
    <w:rsid w:val="00A13E38"/>
    <w:rsid w:val="00A146EB"/>
    <w:rsid w:val="00A147B0"/>
    <w:rsid w:val="00A14A91"/>
    <w:rsid w:val="00A14B13"/>
    <w:rsid w:val="00A153AB"/>
    <w:rsid w:val="00A16B45"/>
    <w:rsid w:val="00A17182"/>
    <w:rsid w:val="00A208A3"/>
    <w:rsid w:val="00A20B3F"/>
    <w:rsid w:val="00A21140"/>
    <w:rsid w:val="00A22D98"/>
    <w:rsid w:val="00A233CE"/>
    <w:rsid w:val="00A23BDA"/>
    <w:rsid w:val="00A24730"/>
    <w:rsid w:val="00A2541F"/>
    <w:rsid w:val="00A255CD"/>
    <w:rsid w:val="00A256BE"/>
    <w:rsid w:val="00A25908"/>
    <w:rsid w:val="00A25DC9"/>
    <w:rsid w:val="00A26214"/>
    <w:rsid w:val="00A26B07"/>
    <w:rsid w:val="00A275D0"/>
    <w:rsid w:val="00A27681"/>
    <w:rsid w:val="00A30854"/>
    <w:rsid w:val="00A312FD"/>
    <w:rsid w:val="00A31754"/>
    <w:rsid w:val="00A31D93"/>
    <w:rsid w:val="00A3215F"/>
    <w:rsid w:val="00A322ED"/>
    <w:rsid w:val="00A32E35"/>
    <w:rsid w:val="00A33474"/>
    <w:rsid w:val="00A335FD"/>
    <w:rsid w:val="00A336E2"/>
    <w:rsid w:val="00A350AA"/>
    <w:rsid w:val="00A3535B"/>
    <w:rsid w:val="00A35B52"/>
    <w:rsid w:val="00A36665"/>
    <w:rsid w:val="00A36855"/>
    <w:rsid w:val="00A36A7E"/>
    <w:rsid w:val="00A36C63"/>
    <w:rsid w:val="00A3743B"/>
    <w:rsid w:val="00A377DB"/>
    <w:rsid w:val="00A40885"/>
    <w:rsid w:val="00A420FA"/>
    <w:rsid w:val="00A42B3D"/>
    <w:rsid w:val="00A42E77"/>
    <w:rsid w:val="00A44262"/>
    <w:rsid w:val="00A44A00"/>
    <w:rsid w:val="00A44E89"/>
    <w:rsid w:val="00A46C1B"/>
    <w:rsid w:val="00A46F83"/>
    <w:rsid w:val="00A47AE5"/>
    <w:rsid w:val="00A47D11"/>
    <w:rsid w:val="00A50593"/>
    <w:rsid w:val="00A50BB1"/>
    <w:rsid w:val="00A50C16"/>
    <w:rsid w:val="00A50D31"/>
    <w:rsid w:val="00A51B71"/>
    <w:rsid w:val="00A524E5"/>
    <w:rsid w:val="00A526D4"/>
    <w:rsid w:val="00A52A24"/>
    <w:rsid w:val="00A53652"/>
    <w:rsid w:val="00A5375B"/>
    <w:rsid w:val="00A541E4"/>
    <w:rsid w:val="00A5429E"/>
    <w:rsid w:val="00A54892"/>
    <w:rsid w:val="00A54C05"/>
    <w:rsid w:val="00A54F03"/>
    <w:rsid w:val="00A5548B"/>
    <w:rsid w:val="00A55C2D"/>
    <w:rsid w:val="00A55C71"/>
    <w:rsid w:val="00A56290"/>
    <w:rsid w:val="00A566CC"/>
    <w:rsid w:val="00A5741B"/>
    <w:rsid w:val="00A57AEA"/>
    <w:rsid w:val="00A61AA5"/>
    <w:rsid w:val="00A61AF6"/>
    <w:rsid w:val="00A61B94"/>
    <w:rsid w:val="00A61F8B"/>
    <w:rsid w:val="00A626A3"/>
    <w:rsid w:val="00A62974"/>
    <w:rsid w:val="00A62A53"/>
    <w:rsid w:val="00A62C24"/>
    <w:rsid w:val="00A631E5"/>
    <w:rsid w:val="00A63DBE"/>
    <w:rsid w:val="00A64897"/>
    <w:rsid w:val="00A6576A"/>
    <w:rsid w:val="00A6596B"/>
    <w:rsid w:val="00A66A83"/>
    <w:rsid w:val="00A672D3"/>
    <w:rsid w:val="00A67606"/>
    <w:rsid w:val="00A70BD0"/>
    <w:rsid w:val="00A70C46"/>
    <w:rsid w:val="00A71BAA"/>
    <w:rsid w:val="00A72077"/>
    <w:rsid w:val="00A721C1"/>
    <w:rsid w:val="00A72706"/>
    <w:rsid w:val="00A72822"/>
    <w:rsid w:val="00A73455"/>
    <w:rsid w:val="00A73FBA"/>
    <w:rsid w:val="00A74636"/>
    <w:rsid w:val="00A74A82"/>
    <w:rsid w:val="00A74B21"/>
    <w:rsid w:val="00A74F42"/>
    <w:rsid w:val="00A750EB"/>
    <w:rsid w:val="00A7537B"/>
    <w:rsid w:val="00A75529"/>
    <w:rsid w:val="00A756B1"/>
    <w:rsid w:val="00A75747"/>
    <w:rsid w:val="00A759E7"/>
    <w:rsid w:val="00A7643E"/>
    <w:rsid w:val="00A76B53"/>
    <w:rsid w:val="00A76FA4"/>
    <w:rsid w:val="00A77440"/>
    <w:rsid w:val="00A7747C"/>
    <w:rsid w:val="00A80A14"/>
    <w:rsid w:val="00A80F38"/>
    <w:rsid w:val="00A8133E"/>
    <w:rsid w:val="00A822E6"/>
    <w:rsid w:val="00A82606"/>
    <w:rsid w:val="00A82767"/>
    <w:rsid w:val="00A82B7B"/>
    <w:rsid w:val="00A82D33"/>
    <w:rsid w:val="00A83587"/>
    <w:rsid w:val="00A845B1"/>
    <w:rsid w:val="00A847E6"/>
    <w:rsid w:val="00A84EFC"/>
    <w:rsid w:val="00A85111"/>
    <w:rsid w:val="00A8696C"/>
    <w:rsid w:val="00A86CBE"/>
    <w:rsid w:val="00A86E46"/>
    <w:rsid w:val="00A87F4F"/>
    <w:rsid w:val="00A911CC"/>
    <w:rsid w:val="00A921AB"/>
    <w:rsid w:val="00A925DE"/>
    <w:rsid w:val="00A9358B"/>
    <w:rsid w:val="00A943B7"/>
    <w:rsid w:val="00A944AC"/>
    <w:rsid w:val="00A95203"/>
    <w:rsid w:val="00A952D4"/>
    <w:rsid w:val="00A96408"/>
    <w:rsid w:val="00A97052"/>
    <w:rsid w:val="00A9754D"/>
    <w:rsid w:val="00A97C04"/>
    <w:rsid w:val="00AA0791"/>
    <w:rsid w:val="00AA1023"/>
    <w:rsid w:val="00AA15B1"/>
    <w:rsid w:val="00AA27BB"/>
    <w:rsid w:val="00AA2A6F"/>
    <w:rsid w:val="00AA3D2E"/>
    <w:rsid w:val="00AA5397"/>
    <w:rsid w:val="00AA5C24"/>
    <w:rsid w:val="00AA6AF9"/>
    <w:rsid w:val="00AA70D5"/>
    <w:rsid w:val="00AA70DE"/>
    <w:rsid w:val="00AA7735"/>
    <w:rsid w:val="00AA7A9A"/>
    <w:rsid w:val="00AA7EEA"/>
    <w:rsid w:val="00AB1550"/>
    <w:rsid w:val="00AB1DA6"/>
    <w:rsid w:val="00AB27EE"/>
    <w:rsid w:val="00AB2C01"/>
    <w:rsid w:val="00AB3D81"/>
    <w:rsid w:val="00AB4118"/>
    <w:rsid w:val="00AB4DF2"/>
    <w:rsid w:val="00AB5030"/>
    <w:rsid w:val="00AB5D5E"/>
    <w:rsid w:val="00AB662C"/>
    <w:rsid w:val="00AB6A0A"/>
    <w:rsid w:val="00AB6AD7"/>
    <w:rsid w:val="00AB71ED"/>
    <w:rsid w:val="00AB765B"/>
    <w:rsid w:val="00AB7D0A"/>
    <w:rsid w:val="00AC0D33"/>
    <w:rsid w:val="00AC1227"/>
    <w:rsid w:val="00AC13BC"/>
    <w:rsid w:val="00AC151E"/>
    <w:rsid w:val="00AC15BD"/>
    <w:rsid w:val="00AC1E5B"/>
    <w:rsid w:val="00AC1EF6"/>
    <w:rsid w:val="00AC22D7"/>
    <w:rsid w:val="00AC29B6"/>
    <w:rsid w:val="00AC2AC2"/>
    <w:rsid w:val="00AC3842"/>
    <w:rsid w:val="00AC3EF3"/>
    <w:rsid w:val="00AC4C0D"/>
    <w:rsid w:val="00AC4C87"/>
    <w:rsid w:val="00AC6859"/>
    <w:rsid w:val="00AC6DE0"/>
    <w:rsid w:val="00AC7115"/>
    <w:rsid w:val="00AC75B6"/>
    <w:rsid w:val="00AC77A9"/>
    <w:rsid w:val="00AD02BB"/>
    <w:rsid w:val="00AD083E"/>
    <w:rsid w:val="00AD0AC3"/>
    <w:rsid w:val="00AD0C9D"/>
    <w:rsid w:val="00AD1722"/>
    <w:rsid w:val="00AD1B77"/>
    <w:rsid w:val="00AD1F56"/>
    <w:rsid w:val="00AD20F2"/>
    <w:rsid w:val="00AD2317"/>
    <w:rsid w:val="00AD2780"/>
    <w:rsid w:val="00AD2BE4"/>
    <w:rsid w:val="00AD2DC8"/>
    <w:rsid w:val="00AD303E"/>
    <w:rsid w:val="00AD3897"/>
    <w:rsid w:val="00AD421C"/>
    <w:rsid w:val="00AD4C0C"/>
    <w:rsid w:val="00AD506D"/>
    <w:rsid w:val="00AD520F"/>
    <w:rsid w:val="00AD5767"/>
    <w:rsid w:val="00AD5785"/>
    <w:rsid w:val="00AD5DAF"/>
    <w:rsid w:val="00AD68AA"/>
    <w:rsid w:val="00AD6E18"/>
    <w:rsid w:val="00AD7CA7"/>
    <w:rsid w:val="00AE02CB"/>
    <w:rsid w:val="00AE038B"/>
    <w:rsid w:val="00AE179C"/>
    <w:rsid w:val="00AE201B"/>
    <w:rsid w:val="00AE445F"/>
    <w:rsid w:val="00AE4826"/>
    <w:rsid w:val="00AE4A49"/>
    <w:rsid w:val="00AE4EBB"/>
    <w:rsid w:val="00AE604B"/>
    <w:rsid w:val="00AE6DBA"/>
    <w:rsid w:val="00AE79C3"/>
    <w:rsid w:val="00AE7A36"/>
    <w:rsid w:val="00AF0143"/>
    <w:rsid w:val="00AF0DA9"/>
    <w:rsid w:val="00AF1587"/>
    <w:rsid w:val="00AF2719"/>
    <w:rsid w:val="00AF2B3D"/>
    <w:rsid w:val="00AF3403"/>
    <w:rsid w:val="00AF41FD"/>
    <w:rsid w:val="00AF49F1"/>
    <w:rsid w:val="00AF4ABE"/>
    <w:rsid w:val="00AF4D6C"/>
    <w:rsid w:val="00AF5770"/>
    <w:rsid w:val="00AF5CBF"/>
    <w:rsid w:val="00AF62DB"/>
    <w:rsid w:val="00AF70F9"/>
    <w:rsid w:val="00B00B35"/>
    <w:rsid w:val="00B01003"/>
    <w:rsid w:val="00B015B6"/>
    <w:rsid w:val="00B016FA"/>
    <w:rsid w:val="00B01B6D"/>
    <w:rsid w:val="00B0232F"/>
    <w:rsid w:val="00B02A07"/>
    <w:rsid w:val="00B0387B"/>
    <w:rsid w:val="00B0446D"/>
    <w:rsid w:val="00B045C9"/>
    <w:rsid w:val="00B04BC6"/>
    <w:rsid w:val="00B05B80"/>
    <w:rsid w:val="00B06404"/>
    <w:rsid w:val="00B0641C"/>
    <w:rsid w:val="00B06C91"/>
    <w:rsid w:val="00B07AC6"/>
    <w:rsid w:val="00B07B6A"/>
    <w:rsid w:val="00B07CFC"/>
    <w:rsid w:val="00B07D12"/>
    <w:rsid w:val="00B10A00"/>
    <w:rsid w:val="00B10D3C"/>
    <w:rsid w:val="00B11A0D"/>
    <w:rsid w:val="00B11CD5"/>
    <w:rsid w:val="00B12C65"/>
    <w:rsid w:val="00B12C83"/>
    <w:rsid w:val="00B12E9D"/>
    <w:rsid w:val="00B13F33"/>
    <w:rsid w:val="00B1417C"/>
    <w:rsid w:val="00B144C7"/>
    <w:rsid w:val="00B145E6"/>
    <w:rsid w:val="00B148FA"/>
    <w:rsid w:val="00B14D12"/>
    <w:rsid w:val="00B1517E"/>
    <w:rsid w:val="00B159FB"/>
    <w:rsid w:val="00B16216"/>
    <w:rsid w:val="00B16486"/>
    <w:rsid w:val="00B16572"/>
    <w:rsid w:val="00B167DF"/>
    <w:rsid w:val="00B16F6F"/>
    <w:rsid w:val="00B17344"/>
    <w:rsid w:val="00B1763E"/>
    <w:rsid w:val="00B2034F"/>
    <w:rsid w:val="00B21504"/>
    <w:rsid w:val="00B21DA0"/>
    <w:rsid w:val="00B21FE2"/>
    <w:rsid w:val="00B2209D"/>
    <w:rsid w:val="00B2225B"/>
    <w:rsid w:val="00B22DD0"/>
    <w:rsid w:val="00B23970"/>
    <w:rsid w:val="00B24E7C"/>
    <w:rsid w:val="00B259BF"/>
    <w:rsid w:val="00B25ED7"/>
    <w:rsid w:val="00B2609B"/>
    <w:rsid w:val="00B2673B"/>
    <w:rsid w:val="00B26829"/>
    <w:rsid w:val="00B26D7D"/>
    <w:rsid w:val="00B26F0C"/>
    <w:rsid w:val="00B27362"/>
    <w:rsid w:val="00B3146D"/>
    <w:rsid w:val="00B31D50"/>
    <w:rsid w:val="00B323A7"/>
    <w:rsid w:val="00B327E1"/>
    <w:rsid w:val="00B33AC4"/>
    <w:rsid w:val="00B33AC9"/>
    <w:rsid w:val="00B341A7"/>
    <w:rsid w:val="00B34205"/>
    <w:rsid w:val="00B34DC8"/>
    <w:rsid w:val="00B34E92"/>
    <w:rsid w:val="00B34F4D"/>
    <w:rsid w:val="00B35329"/>
    <w:rsid w:val="00B354B9"/>
    <w:rsid w:val="00B35BA8"/>
    <w:rsid w:val="00B35DA7"/>
    <w:rsid w:val="00B375C7"/>
    <w:rsid w:val="00B37A2A"/>
    <w:rsid w:val="00B4109B"/>
    <w:rsid w:val="00B418E8"/>
    <w:rsid w:val="00B41C8E"/>
    <w:rsid w:val="00B41F61"/>
    <w:rsid w:val="00B42514"/>
    <w:rsid w:val="00B4310F"/>
    <w:rsid w:val="00B44737"/>
    <w:rsid w:val="00B44990"/>
    <w:rsid w:val="00B44ADC"/>
    <w:rsid w:val="00B44DC4"/>
    <w:rsid w:val="00B4514E"/>
    <w:rsid w:val="00B45CA7"/>
    <w:rsid w:val="00B45E9A"/>
    <w:rsid w:val="00B479A5"/>
    <w:rsid w:val="00B50160"/>
    <w:rsid w:val="00B50262"/>
    <w:rsid w:val="00B5108E"/>
    <w:rsid w:val="00B51374"/>
    <w:rsid w:val="00B51D63"/>
    <w:rsid w:val="00B53147"/>
    <w:rsid w:val="00B5331C"/>
    <w:rsid w:val="00B542AA"/>
    <w:rsid w:val="00B5430B"/>
    <w:rsid w:val="00B54C2D"/>
    <w:rsid w:val="00B54FA0"/>
    <w:rsid w:val="00B5653F"/>
    <w:rsid w:val="00B57DC8"/>
    <w:rsid w:val="00B60C50"/>
    <w:rsid w:val="00B60C9B"/>
    <w:rsid w:val="00B61603"/>
    <w:rsid w:val="00B617D3"/>
    <w:rsid w:val="00B62479"/>
    <w:rsid w:val="00B62895"/>
    <w:rsid w:val="00B63688"/>
    <w:rsid w:val="00B64114"/>
    <w:rsid w:val="00B64712"/>
    <w:rsid w:val="00B64A5D"/>
    <w:rsid w:val="00B64C46"/>
    <w:rsid w:val="00B65A99"/>
    <w:rsid w:val="00B663A3"/>
    <w:rsid w:val="00B66A4C"/>
    <w:rsid w:val="00B6739A"/>
    <w:rsid w:val="00B674F3"/>
    <w:rsid w:val="00B67BDB"/>
    <w:rsid w:val="00B67C1D"/>
    <w:rsid w:val="00B70032"/>
    <w:rsid w:val="00B701C2"/>
    <w:rsid w:val="00B70732"/>
    <w:rsid w:val="00B70EC5"/>
    <w:rsid w:val="00B71036"/>
    <w:rsid w:val="00B715A1"/>
    <w:rsid w:val="00B71897"/>
    <w:rsid w:val="00B7250D"/>
    <w:rsid w:val="00B725CD"/>
    <w:rsid w:val="00B72E5E"/>
    <w:rsid w:val="00B7322A"/>
    <w:rsid w:val="00B73B6A"/>
    <w:rsid w:val="00B74980"/>
    <w:rsid w:val="00B74DEB"/>
    <w:rsid w:val="00B7554A"/>
    <w:rsid w:val="00B76610"/>
    <w:rsid w:val="00B76796"/>
    <w:rsid w:val="00B76B4E"/>
    <w:rsid w:val="00B77160"/>
    <w:rsid w:val="00B80900"/>
    <w:rsid w:val="00B81550"/>
    <w:rsid w:val="00B81BCE"/>
    <w:rsid w:val="00B82C60"/>
    <w:rsid w:val="00B82E4D"/>
    <w:rsid w:val="00B8398C"/>
    <w:rsid w:val="00B83D73"/>
    <w:rsid w:val="00B851B8"/>
    <w:rsid w:val="00B8675C"/>
    <w:rsid w:val="00B87BCF"/>
    <w:rsid w:val="00B87FA2"/>
    <w:rsid w:val="00B913C3"/>
    <w:rsid w:val="00B920E3"/>
    <w:rsid w:val="00B924A4"/>
    <w:rsid w:val="00B92A4B"/>
    <w:rsid w:val="00B92D1A"/>
    <w:rsid w:val="00B9325E"/>
    <w:rsid w:val="00B9463B"/>
    <w:rsid w:val="00B949C9"/>
    <w:rsid w:val="00B9509F"/>
    <w:rsid w:val="00B96A33"/>
    <w:rsid w:val="00B96A77"/>
    <w:rsid w:val="00B96A8A"/>
    <w:rsid w:val="00B970F5"/>
    <w:rsid w:val="00B97EB1"/>
    <w:rsid w:val="00B97FEC"/>
    <w:rsid w:val="00BA0636"/>
    <w:rsid w:val="00BA0BDD"/>
    <w:rsid w:val="00BA0F9B"/>
    <w:rsid w:val="00BA17D9"/>
    <w:rsid w:val="00BA225E"/>
    <w:rsid w:val="00BA2B0E"/>
    <w:rsid w:val="00BA2C40"/>
    <w:rsid w:val="00BA2E04"/>
    <w:rsid w:val="00BA371F"/>
    <w:rsid w:val="00BA43EF"/>
    <w:rsid w:val="00BA487F"/>
    <w:rsid w:val="00BA5820"/>
    <w:rsid w:val="00BA5BCF"/>
    <w:rsid w:val="00BA5E00"/>
    <w:rsid w:val="00BA6708"/>
    <w:rsid w:val="00BA6C27"/>
    <w:rsid w:val="00BA784E"/>
    <w:rsid w:val="00BB100E"/>
    <w:rsid w:val="00BB154B"/>
    <w:rsid w:val="00BB2407"/>
    <w:rsid w:val="00BB375E"/>
    <w:rsid w:val="00BB37CE"/>
    <w:rsid w:val="00BB3888"/>
    <w:rsid w:val="00BB3A66"/>
    <w:rsid w:val="00BB3D92"/>
    <w:rsid w:val="00BB3F27"/>
    <w:rsid w:val="00BB4008"/>
    <w:rsid w:val="00BB4466"/>
    <w:rsid w:val="00BB45C7"/>
    <w:rsid w:val="00BB4DDC"/>
    <w:rsid w:val="00BB50B7"/>
    <w:rsid w:val="00BB5C0B"/>
    <w:rsid w:val="00BB5E44"/>
    <w:rsid w:val="00BB61D6"/>
    <w:rsid w:val="00BB68C1"/>
    <w:rsid w:val="00BB75CB"/>
    <w:rsid w:val="00BB7CC7"/>
    <w:rsid w:val="00BC0CF1"/>
    <w:rsid w:val="00BC1001"/>
    <w:rsid w:val="00BC19E8"/>
    <w:rsid w:val="00BC1B63"/>
    <w:rsid w:val="00BC22F8"/>
    <w:rsid w:val="00BC2356"/>
    <w:rsid w:val="00BC3190"/>
    <w:rsid w:val="00BC38B5"/>
    <w:rsid w:val="00BC3D01"/>
    <w:rsid w:val="00BC4556"/>
    <w:rsid w:val="00BC4F2F"/>
    <w:rsid w:val="00BC56B0"/>
    <w:rsid w:val="00BC6194"/>
    <w:rsid w:val="00BC63DB"/>
    <w:rsid w:val="00BC64D6"/>
    <w:rsid w:val="00BC6ACE"/>
    <w:rsid w:val="00BC6C62"/>
    <w:rsid w:val="00BC6E40"/>
    <w:rsid w:val="00BC7ECA"/>
    <w:rsid w:val="00BD0054"/>
    <w:rsid w:val="00BD0916"/>
    <w:rsid w:val="00BD0D5A"/>
    <w:rsid w:val="00BD0DF6"/>
    <w:rsid w:val="00BD0E80"/>
    <w:rsid w:val="00BD149D"/>
    <w:rsid w:val="00BD1903"/>
    <w:rsid w:val="00BD22CD"/>
    <w:rsid w:val="00BD237A"/>
    <w:rsid w:val="00BD28F1"/>
    <w:rsid w:val="00BD2AAB"/>
    <w:rsid w:val="00BD2BB4"/>
    <w:rsid w:val="00BD3DDB"/>
    <w:rsid w:val="00BD4B78"/>
    <w:rsid w:val="00BD4EDA"/>
    <w:rsid w:val="00BD5813"/>
    <w:rsid w:val="00BD6343"/>
    <w:rsid w:val="00BD65E7"/>
    <w:rsid w:val="00BD6F6F"/>
    <w:rsid w:val="00BD6FF2"/>
    <w:rsid w:val="00BD70B1"/>
    <w:rsid w:val="00BD7172"/>
    <w:rsid w:val="00BD72E0"/>
    <w:rsid w:val="00BE0BCB"/>
    <w:rsid w:val="00BE19E1"/>
    <w:rsid w:val="00BE2A56"/>
    <w:rsid w:val="00BE34E0"/>
    <w:rsid w:val="00BE37DB"/>
    <w:rsid w:val="00BE3A9A"/>
    <w:rsid w:val="00BE3FC5"/>
    <w:rsid w:val="00BE4992"/>
    <w:rsid w:val="00BE4EBE"/>
    <w:rsid w:val="00BE5647"/>
    <w:rsid w:val="00BE5EFD"/>
    <w:rsid w:val="00BE6870"/>
    <w:rsid w:val="00BE688A"/>
    <w:rsid w:val="00BE74F7"/>
    <w:rsid w:val="00BE765F"/>
    <w:rsid w:val="00BE7E0B"/>
    <w:rsid w:val="00BF21CA"/>
    <w:rsid w:val="00BF325F"/>
    <w:rsid w:val="00BF43DF"/>
    <w:rsid w:val="00BF4AF9"/>
    <w:rsid w:val="00BF4D10"/>
    <w:rsid w:val="00BF507F"/>
    <w:rsid w:val="00BF51B2"/>
    <w:rsid w:val="00BF52D0"/>
    <w:rsid w:val="00BF5920"/>
    <w:rsid w:val="00BF5D91"/>
    <w:rsid w:val="00BF5E91"/>
    <w:rsid w:val="00BF6581"/>
    <w:rsid w:val="00BF6D7C"/>
    <w:rsid w:val="00BF736D"/>
    <w:rsid w:val="00C00968"/>
    <w:rsid w:val="00C0105E"/>
    <w:rsid w:val="00C0159F"/>
    <w:rsid w:val="00C01820"/>
    <w:rsid w:val="00C01CCC"/>
    <w:rsid w:val="00C01DCB"/>
    <w:rsid w:val="00C01EB7"/>
    <w:rsid w:val="00C042F4"/>
    <w:rsid w:val="00C04557"/>
    <w:rsid w:val="00C05560"/>
    <w:rsid w:val="00C05B72"/>
    <w:rsid w:val="00C05BEB"/>
    <w:rsid w:val="00C05DE9"/>
    <w:rsid w:val="00C0610D"/>
    <w:rsid w:val="00C0781C"/>
    <w:rsid w:val="00C078AF"/>
    <w:rsid w:val="00C07970"/>
    <w:rsid w:val="00C11621"/>
    <w:rsid w:val="00C12936"/>
    <w:rsid w:val="00C12AF2"/>
    <w:rsid w:val="00C1329F"/>
    <w:rsid w:val="00C13761"/>
    <w:rsid w:val="00C13E8C"/>
    <w:rsid w:val="00C1403C"/>
    <w:rsid w:val="00C14EEE"/>
    <w:rsid w:val="00C14FD2"/>
    <w:rsid w:val="00C156A6"/>
    <w:rsid w:val="00C16375"/>
    <w:rsid w:val="00C16B92"/>
    <w:rsid w:val="00C17459"/>
    <w:rsid w:val="00C20591"/>
    <w:rsid w:val="00C20D31"/>
    <w:rsid w:val="00C20E92"/>
    <w:rsid w:val="00C21169"/>
    <w:rsid w:val="00C21585"/>
    <w:rsid w:val="00C22555"/>
    <w:rsid w:val="00C22860"/>
    <w:rsid w:val="00C22AAA"/>
    <w:rsid w:val="00C238E5"/>
    <w:rsid w:val="00C23B37"/>
    <w:rsid w:val="00C23B82"/>
    <w:rsid w:val="00C25A8F"/>
    <w:rsid w:val="00C260EA"/>
    <w:rsid w:val="00C26AB1"/>
    <w:rsid w:val="00C26BC7"/>
    <w:rsid w:val="00C273ED"/>
    <w:rsid w:val="00C275BA"/>
    <w:rsid w:val="00C27A74"/>
    <w:rsid w:val="00C3130D"/>
    <w:rsid w:val="00C3168B"/>
    <w:rsid w:val="00C31740"/>
    <w:rsid w:val="00C3203D"/>
    <w:rsid w:val="00C33627"/>
    <w:rsid w:val="00C33685"/>
    <w:rsid w:val="00C336DA"/>
    <w:rsid w:val="00C338B9"/>
    <w:rsid w:val="00C34273"/>
    <w:rsid w:val="00C34ADC"/>
    <w:rsid w:val="00C35059"/>
    <w:rsid w:val="00C354C3"/>
    <w:rsid w:val="00C35585"/>
    <w:rsid w:val="00C35EC1"/>
    <w:rsid w:val="00C362C0"/>
    <w:rsid w:val="00C36663"/>
    <w:rsid w:val="00C366A8"/>
    <w:rsid w:val="00C36E3D"/>
    <w:rsid w:val="00C37398"/>
    <w:rsid w:val="00C37D2A"/>
    <w:rsid w:val="00C41BC3"/>
    <w:rsid w:val="00C41CED"/>
    <w:rsid w:val="00C42533"/>
    <w:rsid w:val="00C43575"/>
    <w:rsid w:val="00C438A4"/>
    <w:rsid w:val="00C4395D"/>
    <w:rsid w:val="00C442EF"/>
    <w:rsid w:val="00C46229"/>
    <w:rsid w:val="00C466F9"/>
    <w:rsid w:val="00C474F6"/>
    <w:rsid w:val="00C4794E"/>
    <w:rsid w:val="00C506AE"/>
    <w:rsid w:val="00C523B5"/>
    <w:rsid w:val="00C524F7"/>
    <w:rsid w:val="00C526CA"/>
    <w:rsid w:val="00C52CC8"/>
    <w:rsid w:val="00C52D19"/>
    <w:rsid w:val="00C52DEF"/>
    <w:rsid w:val="00C52E7F"/>
    <w:rsid w:val="00C55B9F"/>
    <w:rsid w:val="00C55FAB"/>
    <w:rsid w:val="00C57946"/>
    <w:rsid w:val="00C579A7"/>
    <w:rsid w:val="00C57C35"/>
    <w:rsid w:val="00C57D93"/>
    <w:rsid w:val="00C61196"/>
    <w:rsid w:val="00C61582"/>
    <w:rsid w:val="00C6198E"/>
    <w:rsid w:val="00C622CE"/>
    <w:rsid w:val="00C6381E"/>
    <w:rsid w:val="00C63A75"/>
    <w:rsid w:val="00C64271"/>
    <w:rsid w:val="00C65196"/>
    <w:rsid w:val="00C666FF"/>
    <w:rsid w:val="00C67F56"/>
    <w:rsid w:val="00C70356"/>
    <w:rsid w:val="00C70E76"/>
    <w:rsid w:val="00C718A7"/>
    <w:rsid w:val="00C721C0"/>
    <w:rsid w:val="00C72262"/>
    <w:rsid w:val="00C73652"/>
    <w:rsid w:val="00C745C7"/>
    <w:rsid w:val="00C7466A"/>
    <w:rsid w:val="00C74CD1"/>
    <w:rsid w:val="00C74EA4"/>
    <w:rsid w:val="00C75567"/>
    <w:rsid w:val="00C759FE"/>
    <w:rsid w:val="00C75DA6"/>
    <w:rsid w:val="00C75FEB"/>
    <w:rsid w:val="00C76402"/>
    <w:rsid w:val="00C76587"/>
    <w:rsid w:val="00C77964"/>
    <w:rsid w:val="00C8031F"/>
    <w:rsid w:val="00C803AE"/>
    <w:rsid w:val="00C80D33"/>
    <w:rsid w:val="00C82C0F"/>
    <w:rsid w:val="00C82E8B"/>
    <w:rsid w:val="00C8609E"/>
    <w:rsid w:val="00C860DC"/>
    <w:rsid w:val="00C87644"/>
    <w:rsid w:val="00C9055F"/>
    <w:rsid w:val="00C90D52"/>
    <w:rsid w:val="00C90FE7"/>
    <w:rsid w:val="00C91455"/>
    <w:rsid w:val="00C92099"/>
    <w:rsid w:val="00C928FF"/>
    <w:rsid w:val="00C92942"/>
    <w:rsid w:val="00C937D3"/>
    <w:rsid w:val="00C943A6"/>
    <w:rsid w:val="00C9476A"/>
    <w:rsid w:val="00C94CDA"/>
    <w:rsid w:val="00C94E3B"/>
    <w:rsid w:val="00C961D6"/>
    <w:rsid w:val="00C96E2C"/>
    <w:rsid w:val="00C97BD2"/>
    <w:rsid w:val="00CA0913"/>
    <w:rsid w:val="00CA0B3E"/>
    <w:rsid w:val="00CA0F39"/>
    <w:rsid w:val="00CA111A"/>
    <w:rsid w:val="00CA1B4E"/>
    <w:rsid w:val="00CA1BBF"/>
    <w:rsid w:val="00CA2689"/>
    <w:rsid w:val="00CA313E"/>
    <w:rsid w:val="00CA320E"/>
    <w:rsid w:val="00CA3938"/>
    <w:rsid w:val="00CA3FA0"/>
    <w:rsid w:val="00CA409D"/>
    <w:rsid w:val="00CA40C7"/>
    <w:rsid w:val="00CA42AD"/>
    <w:rsid w:val="00CA443E"/>
    <w:rsid w:val="00CA4A94"/>
    <w:rsid w:val="00CA51CF"/>
    <w:rsid w:val="00CB00D9"/>
    <w:rsid w:val="00CB1510"/>
    <w:rsid w:val="00CB170F"/>
    <w:rsid w:val="00CB1906"/>
    <w:rsid w:val="00CB191B"/>
    <w:rsid w:val="00CB1E0E"/>
    <w:rsid w:val="00CB2839"/>
    <w:rsid w:val="00CB2C23"/>
    <w:rsid w:val="00CB3129"/>
    <w:rsid w:val="00CB3486"/>
    <w:rsid w:val="00CB3EAD"/>
    <w:rsid w:val="00CB46E8"/>
    <w:rsid w:val="00CB544B"/>
    <w:rsid w:val="00CB6117"/>
    <w:rsid w:val="00CB6BD8"/>
    <w:rsid w:val="00CB7036"/>
    <w:rsid w:val="00CB7C3A"/>
    <w:rsid w:val="00CC03D6"/>
    <w:rsid w:val="00CC04B3"/>
    <w:rsid w:val="00CC0A3D"/>
    <w:rsid w:val="00CC0D6B"/>
    <w:rsid w:val="00CC0DD4"/>
    <w:rsid w:val="00CC1D9A"/>
    <w:rsid w:val="00CC2A5F"/>
    <w:rsid w:val="00CC2A78"/>
    <w:rsid w:val="00CC3E76"/>
    <w:rsid w:val="00CC475B"/>
    <w:rsid w:val="00CC4AEC"/>
    <w:rsid w:val="00CC4B71"/>
    <w:rsid w:val="00CC4C4F"/>
    <w:rsid w:val="00CC5B5A"/>
    <w:rsid w:val="00CC6056"/>
    <w:rsid w:val="00CC6073"/>
    <w:rsid w:val="00CC6B68"/>
    <w:rsid w:val="00CC6E69"/>
    <w:rsid w:val="00CC7345"/>
    <w:rsid w:val="00CC7EF1"/>
    <w:rsid w:val="00CD0455"/>
    <w:rsid w:val="00CD0B7C"/>
    <w:rsid w:val="00CD0C6C"/>
    <w:rsid w:val="00CD0CC3"/>
    <w:rsid w:val="00CD12A9"/>
    <w:rsid w:val="00CD24BE"/>
    <w:rsid w:val="00CD2932"/>
    <w:rsid w:val="00CD2C88"/>
    <w:rsid w:val="00CD3278"/>
    <w:rsid w:val="00CD3E10"/>
    <w:rsid w:val="00CD4027"/>
    <w:rsid w:val="00CD574B"/>
    <w:rsid w:val="00CE07D3"/>
    <w:rsid w:val="00CE0A27"/>
    <w:rsid w:val="00CE1084"/>
    <w:rsid w:val="00CE1197"/>
    <w:rsid w:val="00CE16F6"/>
    <w:rsid w:val="00CE1760"/>
    <w:rsid w:val="00CE26A7"/>
    <w:rsid w:val="00CE2BFB"/>
    <w:rsid w:val="00CE3299"/>
    <w:rsid w:val="00CE33B7"/>
    <w:rsid w:val="00CE3617"/>
    <w:rsid w:val="00CE37D3"/>
    <w:rsid w:val="00CE399B"/>
    <w:rsid w:val="00CE4721"/>
    <w:rsid w:val="00CE4FE2"/>
    <w:rsid w:val="00CE51A1"/>
    <w:rsid w:val="00CE608C"/>
    <w:rsid w:val="00CE615C"/>
    <w:rsid w:val="00CE65D9"/>
    <w:rsid w:val="00CE66A2"/>
    <w:rsid w:val="00CF0763"/>
    <w:rsid w:val="00CF0D7C"/>
    <w:rsid w:val="00CF0EA8"/>
    <w:rsid w:val="00CF0F6F"/>
    <w:rsid w:val="00CF13C5"/>
    <w:rsid w:val="00CF1E12"/>
    <w:rsid w:val="00CF23FF"/>
    <w:rsid w:val="00CF24CE"/>
    <w:rsid w:val="00CF2A6F"/>
    <w:rsid w:val="00CF3155"/>
    <w:rsid w:val="00CF3567"/>
    <w:rsid w:val="00CF3A29"/>
    <w:rsid w:val="00CF3C2D"/>
    <w:rsid w:val="00CF4090"/>
    <w:rsid w:val="00CF47E5"/>
    <w:rsid w:val="00CF4A43"/>
    <w:rsid w:val="00CF4BCC"/>
    <w:rsid w:val="00CF58F9"/>
    <w:rsid w:val="00CF62F3"/>
    <w:rsid w:val="00CF782F"/>
    <w:rsid w:val="00D009CF"/>
    <w:rsid w:val="00D0118B"/>
    <w:rsid w:val="00D01424"/>
    <w:rsid w:val="00D0196C"/>
    <w:rsid w:val="00D01E50"/>
    <w:rsid w:val="00D032E5"/>
    <w:rsid w:val="00D03981"/>
    <w:rsid w:val="00D03F34"/>
    <w:rsid w:val="00D03F79"/>
    <w:rsid w:val="00D04547"/>
    <w:rsid w:val="00D05A4C"/>
    <w:rsid w:val="00D05CC4"/>
    <w:rsid w:val="00D05F64"/>
    <w:rsid w:val="00D061CD"/>
    <w:rsid w:val="00D0627E"/>
    <w:rsid w:val="00D06D23"/>
    <w:rsid w:val="00D06FA0"/>
    <w:rsid w:val="00D0791E"/>
    <w:rsid w:val="00D1002E"/>
    <w:rsid w:val="00D1003F"/>
    <w:rsid w:val="00D101D4"/>
    <w:rsid w:val="00D107F5"/>
    <w:rsid w:val="00D12925"/>
    <w:rsid w:val="00D12A92"/>
    <w:rsid w:val="00D131B1"/>
    <w:rsid w:val="00D136B8"/>
    <w:rsid w:val="00D136C5"/>
    <w:rsid w:val="00D13944"/>
    <w:rsid w:val="00D14572"/>
    <w:rsid w:val="00D16264"/>
    <w:rsid w:val="00D16915"/>
    <w:rsid w:val="00D16CC8"/>
    <w:rsid w:val="00D208A8"/>
    <w:rsid w:val="00D20F5D"/>
    <w:rsid w:val="00D237A3"/>
    <w:rsid w:val="00D23F1B"/>
    <w:rsid w:val="00D253B0"/>
    <w:rsid w:val="00D259CD"/>
    <w:rsid w:val="00D25C21"/>
    <w:rsid w:val="00D272BB"/>
    <w:rsid w:val="00D275DA"/>
    <w:rsid w:val="00D30167"/>
    <w:rsid w:val="00D30A94"/>
    <w:rsid w:val="00D319FE"/>
    <w:rsid w:val="00D32257"/>
    <w:rsid w:val="00D33F1E"/>
    <w:rsid w:val="00D34010"/>
    <w:rsid w:val="00D352B6"/>
    <w:rsid w:val="00D353FA"/>
    <w:rsid w:val="00D3560B"/>
    <w:rsid w:val="00D3573B"/>
    <w:rsid w:val="00D35E62"/>
    <w:rsid w:val="00D362FB"/>
    <w:rsid w:val="00D36983"/>
    <w:rsid w:val="00D37C7B"/>
    <w:rsid w:val="00D37D7D"/>
    <w:rsid w:val="00D4028A"/>
    <w:rsid w:val="00D4153B"/>
    <w:rsid w:val="00D418D0"/>
    <w:rsid w:val="00D41BDB"/>
    <w:rsid w:val="00D42269"/>
    <w:rsid w:val="00D42539"/>
    <w:rsid w:val="00D42FA5"/>
    <w:rsid w:val="00D42FC1"/>
    <w:rsid w:val="00D432D4"/>
    <w:rsid w:val="00D434C3"/>
    <w:rsid w:val="00D43831"/>
    <w:rsid w:val="00D438C2"/>
    <w:rsid w:val="00D43B8B"/>
    <w:rsid w:val="00D447B0"/>
    <w:rsid w:val="00D453D4"/>
    <w:rsid w:val="00D45885"/>
    <w:rsid w:val="00D45DAA"/>
    <w:rsid w:val="00D4618E"/>
    <w:rsid w:val="00D4658F"/>
    <w:rsid w:val="00D465F8"/>
    <w:rsid w:val="00D475E3"/>
    <w:rsid w:val="00D47F6F"/>
    <w:rsid w:val="00D50C45"/>
    <w:rsid w:val="00D50C4C"/>
    <w:rsid w:val="00D50D7D"/>
    <w:rsid w:val="00D512AE"/>
    <w:rsid w:val="00D51CF4"/>
    <w:rsid w:val="00D52100"/>
    <w:rsid w:val="00D5228F"/>
    <w:rsid w:val="00D5364A"/>
    <w:rsid w:val="00D53945"/>
    <w:rsid w:val="00D54828"/>
    <w:rsid w:val="00D54BF5"/>
    <w:rsid w:val="00D556EC"/>
    <w:rsid w:val="00D55980"/>
    <w:rsid w:val="00D55CF7"/>
    <w:rsid w:val="00D55D04"/>
    <w:rsid w:val="00D56ADE"/>
    <w:rsid w:val="00D57254"/>
    <w:rsid w:val="00D57273"/>
    <w:rsid w:val="00D57812"/>
    <w:rsid w:val="00D57C87"/>
    <w:rsid w:val="00D60A3D"/>
    <w:rsid w:val="00D60D10"/>
    <w:rsid w:val="00D60D2B"/>
    <w:rsid w:val="00D613DE"/>
    <w:rsid w:val="00D6254E"/>
    <w:rsid w:val="00D62846"/>
    <w:rsid w:val="00D63C2F"/>
    <w:rsid w:val="00D64149"/>
    <w:rsid w:val="00D6520A"/>
    <w:rsid w:val="00D65458"/>
    <w:rsid w:val="00D67663"/>
    <w:rsid w:val="00D67FC8"/>
    <w:rsid w:val="00D67FE2"/>
    <w:rsid w:val="00D70395"/>
    <w:rsid w:val="00D70B22"/>
    <w:rsid w:val="00D70CF5"/>
    <w:rsid w:val="00D719E7"/>
    <w:rsid w:val="00D72835"/>
    <w:rsid w:val="00D72C3B"/>
    <w:rsid w:val="00D7372E"/>
    <w:rsid w:val="00D73DC0"/>
    <w:rsid w:val="00D74613"/>
    <w:rsid w:val="00D748F0"/>
    <w:rsid w:val="00D768B1"/>
    <w:rsid w:val="00D769D7"/>
    <w:rsid w:val="00D76E72"/>
    <w:rsid w:val="00D7713C"/>
    <w:rsid w:val="00D771D1"/>
    <w:rsid w:val="00D772E3"/>
    <w:rsid w:val="00D7760A"/>
    <w:rsid w:val="00D77759"/>
    <w:rsid w:val="00D7780A"/>
    <w:rsid w:val="00D8045D"/>
    <w:rsid w:val="00D80E5E"/>
    <w:rsid w:val="00D81224"/>
    <w:rsid w:val="00D818D7"/>
    <w:rsid w:val="00D82129"/>
    <w:rsid w:val="00D822B5"/>
    <w:rsid w:val="00D83336"/>
    <w:rsid w:val="00D835C3"/>
    <w:rsid w:val="00D83FD3"/>
    <w:rsid w:val="00D845F3"/>
    <w:rsid w:val="00D847C9"/>
    <w:rsid w:val="00D84820"/>
    <w:rsid w:val="00D85287"/>
    <w:rsid w:val="00D8567E"/>
    <w:rsid w:val="00D86569"/>
    <w:rsid w:val="00D86F59"/>
    <w:rsid w:val="00D91C44"/>
    <w:rsid w:val="00D91C6B"/>
    <w:rsid w:val="00D91CCE"/>
    <w:rsid w:val="00D933C3"/>
    <w:rsid w:val="00D94057"/>
    <w:rsid w:val="00D941A4"/>
    <w:rsid w:val="00D95272"/>
    <w:rsid w:val="00D954D2"/>
    <w:rsid w:val="00D95648"/>
    <w:rsid w:val="00D97416"/>
    <w:rsid w:val="00D97F94"/>
    <w:rsid w:val="00DA06B8"/>
    <w:rsid w:val="00DA09C4"/>
    <w:rsid w:val="00DA10A6"/>
    <w:rsid w:val="00DA12C6"/>
    <w:rsid w:val="00DA188C"/>
    <w:rsid w:val="00DA1C3D"/>
    <w:rsid w:val="00DA1F3D"/>
    <w:rsid w:val="00DA2D4F"/>
    <w:rsid w:val="00DA2F95"/>
    <w:rsid w:val="00DA3B6C"/>
    <w:rsid w:val="00DA3DED"/>
    <w:rsid w:val="00DA4021"/>
    <w:rsid w:val="00DA43BD"/>
    <w:rsid w:val="00DA48EB"/>
    <w:rsid w:val="00DA4DEA"/>
    <w:rsid w:val="00DA50A0"/>
    <w:rsid w:val="00DA6FFD"/>
    <w:rsid w:val="00DA7974"/>
    <w:rsid w:val="00DA7D94"/>
    <w:rsid w:val="00DB0555"/>
    <w:rsid w:val="00DB066E"/>
    <w:rsid w:val="00DB06F2"/>
    <w:rsid w:val="00DB134C"/>
    <w:rsid w:val="00DB135B"/>
    <w:rsid w:val="00DB138E"/>
    <w:rsid w:val="00DB19E0"/>
    <w:rsid w:val="00DB25DB"/>
    <w:rsid w:val="00DB27A4"/>
    <w:rsid w:val="00DB311E"/>
    <w:rsid w:val="00DB3636"/>
    <w:rsid w:val="00DB37C6"/>
    <w:rsid w:val="00DB3813"/>
    <w:rsid w:val="00DB3861"/>
    <w:rsid w:val="00DB3EFB"/>
    <w:rsid w:val="00DB535F"/>
    <w:rsid w:val="00DB5ECD"/>
    <w:rsid w:val="00DB742C"/>
    <w:rsid w:val="00DC027E"/>
    <w:rsid w:val="00DC0535"/>
    <w:rsid w:val="00DC0817"/>
    <w:rsid w:val="00DC1E7C"/>
    <w:rsid w:val="00DC2926"/>
    <w:rsid w:val="00DC465C"/>
    <w:rsid w:val="00DC4EDC"/>
    <w:rsid w:val="00DC6074"/>
    <w:rsid w:val="00DC6606"/>
    <w:rsid w:val="00DC691D"/>
    <w:rsid w:val="00DC6BB6"/>
    <w:rsid w:val="00DC6D70"/>
    <w:rsid w:val="00DC6FE0"/>
    <w:rsid w:val="00DD04EA"/>
    <w:rsid w:val="00DD0514"/>
    <w:rsid w:val="00DD094E"/>
    <w:rsid w:val="00DD0B87"/>
    <w:rsid w:val="00DD311F"/>
    <w:rsid w:val="00DD31B9"/>
    <w:rsid w:val="00DD3B03"/>
    <w:rsid w:val="00DD3CF1"/>
    <w:rsid w:val="00DD4451"/>
    <w:rsid w:val="00DD4E4D"/>
    <w:rsid w:val="00DD6262"/>
    <w:rsid w:val="00DD6A78"/>
    <w:rsid w:val="00DD6BEB"/>
    <w:rsid w:val="00DD6F06"/>
    <w:rsid w:val="00DD7488"/>
    <w:rsid w:val="00DD7D1A"/>
    <w:rsid w:val="00DE069F"/>
    <w:rsid w:val="00DE136C"/>
    <w:rsid w:val="00DE147D"/>
    <w:rsid w:val="00DE1883"/>
    <w:rsid w:val="00DE2393"/>
    <w:rsid w:val="00DE287E"/>
    <w:rsid w:val="00DE3BE9"/>
    <w:rsid w:val="00DE495A"/>
    <w:rsid w:val="00DE4C46"/>
    <w:rsid w:val="00DE4D81"/>
    <w:rsid w:val="00DE5729"/>
    <w:rsid w:val="00DE671F"/>
    <w:rsid w:val="00DE6CF9"/>
    <w:rsid w:val="00DE7929"/>
    <w:rsid w:val="00DE7CBE"/>
    <w:rsid w:val="00DE7FCA"/>
    <w:rsid w:val="00DF0283"/>
    <w:rsid w:val="00DF06CE"/>
    <w:rsid w:val="00DF0853"/>
    <w:rsid w:val="00DF18AF"/>
    <w:rsid w:val="00DF23EB"/>
    <w:rsid w:val="00DF2D5C"/>
    <w:rsid w:val="00DF35D5"/>
    <w:rsid w:val="00DF35F2"/>
    <w:rsid w:val="00DF3B07"/>
    <w:rsid w:val="00DF3D6F"/>
    <w:rsid w:val="00DF4A30"/>
    <w:rsid w:val="00DF4DE5"/>
    <w:rsid w:val="00DF59CF"/>
    <w:rsid w:val="00DF5DDB"/>
    <w:rsid w:val="00DF5FCD"/>
    <w:rsid w:val="00DF61AE"/>
    <w:rsid w:val="00DF7194"/>
    <w:rsid w:val="00DF72F9"/>
    <w:rsid w:val="00DF7C8B"/>
    <w:rsid w:val="00E0186A"/>
    <w:rsid w:val="00E018BB"/>
    <w:rsid w:val="00E01A40"/>
    <w:rsid w:val="00E023D5"/>
    <w:rsid w:val="00E02995"/>
    <w:rsid w:val="00E03A94"/>
    <w:rsid w:val="00E04B73"/>
    <w:rsid w:val="00E0546A"/>
    <w:rsid w:val="00E056BD"/>
    <w:rsid w:val="00E0707D"/>
    <w:rsid w:val="00E10520"/>
    <w:rsid w:val="00E105BD"/>
    <w:rsid w:val="00E107FF"/>
    <w:rsid w:val="00E10BB0"/>
    <w:rsid w:val="00E1129C"/>
    <w:rsid w:val="00E1190F"/>
    <w:rsid w:val="00E119D9"/>
    <w:rsid w:val="00E11CAC"/>
    <w:rsid w:val="00E11DB7"/>
    <w:rsid w:val="00E13725"/>
    <w:rsid w:val="00E13B2E"/>
    <w:rsid w:val="00E15C3B"/>
    <w:rsid w:val="00E162BD"/>
    <w:rsid w:val="00E17429"/>
    <w:rsid w:val="00E17655"/>
    <w:rsid w:val="00E177F3"/>
    <w:rsid w:val="00E17C91"/>
    <w:rsid w:val="00E17CC6"/>
    <w:rsid w:val="00E20611"/>
    <w:rsid w:val="00E20A6E"/>
    <w:rsid w:val="00E20CF3"/>
    <w:rsid w:val="00E228F5"/>
    <w:rsid w:val="00E23867"/>
    <w:rsid w:val="00E23FD4"/>
    <w:rsid w:val="00E24F2B"/>
    <w:rsid w:val="00E252E9"/>
    <w:rsid w:val="00E2531A"/>
    <w:rsid w:val="00E266E5"/>
    <w:rsid w:val="00E3076E"/>
    <w:rsid w:val="00E30E08"/>
    <w:rsid w:val="00E318A2"/>
    <w:rsid w:val="00E32F4B"/>
    <w:rsid w:val="00E33996"/>
    <w:rsid w:val="00E33C60"/>
    <w:rsid w:val="00E33E20"/>
    <w:rsid w:val="00E35235"/>
    <w:rsid w:val="00E353AC"/>
    <w:rsid w:val="00E359EC"/>
    <w:rsid w:val="00E35EED"/>
    <w:rsid w:val="00E36C66"/>
    <w:rsid w:val="00E3761E"/>
    <w:rsid w:val="00E40593"/>
    <w:rsid w:val="00E40B88"/>
    <w:rsid w:val="00E40FFC"/>
    <w:rsid w:val="00E414DC"/>
    <w:rsid w:val="00E41EAE"/>
    <w:rsid w:val="00E41F15"/>
    <w:rsid w:val="00E41F50"/>
    <w:rsid w:val="00E422A1"/>
    <w:rsid w:val="00E426D2"/>
    <w:rsid w:val="00E43031"/>
    <w:rsid w:val="00E443FC"/>
    <w:rsid w:val="00E44563"/>
    <w:rsid w:val="00E445B2"/>
    <w:rsid w:val="00E44676"/>
    <w:rsid w:val="00E4475F"/>
    <w:rsid w:val="00E44D4F"/>
    <w:rsid w:val="00E45509"/>
    <w:rsid w:val="00E45ECC"/>
    <w:rsid w:val="00E50353"/>
    <w:rsid w:val="00E50B20"/>
    <w:rsid w:val="00E50D2C"/>
    <w:rsid w:val="00E516A4"/>
    <w:rsid w:val="00E5177A"/>
    <w:rsid w:val="00E51AE4"/>
    <w:rsid w:val="00E51EC3"/>
    <w:rsid w:val="00E528CA"/>
    <w:rsid w:val="00E5327C"/>
    <w:rsid w:val="00E53B7C"/>
    <w:rsid w:val="00E541B4"/>
    <w:rsid w:val="00E546B8"/>
    <w:rsid w:val="00E548E0"/>
    <w:rsid w:val="00E549F5"/>
    <w:rsid w:val="00E54CB9"/>
    <w:rsid w:val="00E558F6"/>
    <w:rsid w:val="00E564D4"/>
    <w:rsid w:val="00E56663"/>
    <w:rsid w:val="00E56F8F"/>
    <w:rsid w:val="00E57119"/>
    <w:rsid w:val="00E6002E"/>
    <w:rsid w:val="00E608B6"/>
    <w:rsid w:val="00E60AFA"/>
    <w:rsid w:val="00E616C3"/>
    <w:rsid w:val="00E61913"/>
    <w:rsid w:val="00E62BFF"/>
    <w:rsid w:val="00E63A42"/>
    <w:rsid w:val="00E63C91"/>
    <w:rsid w:val="00E643FA"/>
    <w:rsid w:val="00E644AA"/>
    <w:rsid w:val="00E64722"/>
    <w:rsid w:val="00E649F7"/>
    <w:rsid w:val="00E64FAE"/>
    <w:rsid w:val="00E655C5"/>
    <w:rsid w:val="00E655FF"/>
    <w:rsid w:val="00E65F0B"/>
    <w:rsid w:val="00E66C87"/>
    <w:rsid w:val="00E66D73"/>
    <w:rsid w:val="00E66FFA"/>
    <w:rsid w:val="00E6701E"/>
    <w:rsid w:val="00E673B7"/>
    <w:rsid w:val="00E67981"/>
    <w:rsid w:val="00E7039F"/>
    <w:rsid w:val="00E705A9"/>
    <w:rsid w:val="00E70BA3"/>
    <w:rsid w:val="00E71E01"/>
    <w:rsid w:val="00E721F9"/>
    <w:rsid w:val="00E73BEB"/>
    <w:rsid w:val="00E73DD1"/>
    <w:rsid w:val="00E73E07"/>
    <w:rsid w:val="00E73E5E"/>
    <w:rsid w:val="00E744D8"/>
    <w:rsid w:val="00E75362"/>
    <w:rsid w:val="00E753D8"/>
    <w:rsid w:val="00E75444"/>
    <w:rsid w:val="00E75F2F"/>
    <w:rsid w:val="00E76197"/>
    <w:rsid w:val="00E762DF"/>
    <w:rsid w:val="00E76F6F"/>
    <w:rsid w:val="00E77E95"/>
    <w:rsid w:val="00E81CE8"/>
    <w:rsid w:val="00E82E2C"/>
    <w:rsid w:val="00E84B20"/>
    <w:rsid w:val="00E84F49"/>
    <w:rsid w:val="00E85C25"/>
    <w:rsid w:val="00E85E43"/>
    <w:rsid w:val="00E86C87"/>
    <w:rsid w:val="00E9001D"/>
    <w:rsid w:val="00E90C67"/>
    <w:rsid w:val="00E9175B"/>
    <w:rsid w:val="00E91AAE"/>
    <w:rsid w:val="00E91F95"/>
    <w:rsid w:val="00E9204E"/>
    <w:rsid w:val="00E9257B"/>
    <w:rsid w:val="00E92CB6"/>
    <w:rsid w:val="00E938C2"/>
    <w:rsid w:val="00E93FA4"/>
    <w:rsid w:val="00E940DA"/>
    <w:rsid w:val="00E94817"/>
    <w:rsid w:val="00E96F85"/>
    <w:rsid w:val="00E97033"/>
    <w:rsid w:val="00EA06EE"/>
    <w:rsid w:val="00EA0A19"/>
    <w:rsid w:val="00EA0D02"/>
    <w:rsid w:val="00EA19E9"/>
    <w:rsid w:val="00EA1ACB"/>
    <w:rsid w:val="00EA1C84"/>
    <w:rsid w:val="00EA2F06"/>
    <w:rsid w:val="00EA311C"/>
    <w:rsid w:val="00EA3E2D"/>
    <w:rsid w:val="00EA4156"/>
    <w:rsid w:val="00EA49CC"/>
    <w:rsid w:val="00EA564F"/>
    <w:rsid w:val="00EA5715"/>
    <w:rsid w:val="00EA5B03"/>
    <w:rsid w:val="00EA68C3"/>
    <w:rsid w:val="00EA6C0F"/>
    <w:rsid w:val="00EA6E8C"/>
    <w:rsid w:val="00EA6EF9"/>
    <w:rsid w:val="00EA74DF"/>
    <w:rsid w:val="00EA75B3"/>
    <w:rsid w:val="00EB03C0"/>
    <w:rsid w:val="00EB1E14"/>
    <w:rsid w:val="00EB271A"/>
    <w:rsid w:val="00EB285F"/>
    <w:rsid w:val="00EB3415"/>
    <w:rsid w:val="00EB3717"/>
    <w:rsid w:val="00EB43BD"/>
    <w:rsid w:val="00EB4BF6"/>
    <w:rsid w:val="00EB4C05"/>
    <w:rsid w:val="00EB51C0"/>
    <w:rsid w:val="00EB557C"/>
    <w:rsid w:val="00EB6023"/>
    <w:rsid w:val="00EB6D4E"/>
    <w:rsid w:val="00EC02AF"/>
    <w:rsid w:val="00EC0D1E"/>
    <w:rsid w:val="00EC2264"/>
    <w:rsid w:val="00EC254D"/>
    <w:rsid w:val="00EC286F"/>
    <w:rsid w:val="00EC381B"/>
    <w:rsid w:val="00EC3B57"/>
    <w:rsid w:val="00EC45F1"/>
    <w:rsid w:val="00EC467B"/>
    <w:rsid w:val="00EC46E7"/>
    <w:rsid w:val="00EC4A5A"/>
    <w:rsid w:val="00EC4F16"/>
    <w:rsid w:val="00EC4FA4"/>
    <w:rsid w:val="00EC5810"/>
    <w:rsid w:val="00EC5D25"/>
    <w:rsid w:val="00EC5EE9"/>
    <w:rsid w:val="00EC708C"/>
    <w:rsid w:val="00EC7220"/>
    <w:rsid w:val="00EC754D"/>
    <w:rsid w:val="00ED0376"/>
    <w:rsid w:val="00ED05E3"/>
    <w:rsid w:val="00ED0645"/>
    <w:rsid w:val="00ED07B8"/>
    <w:rsid w:val="00ED0888"/>
    <w:rsid w:val="00ED0BED"/>
    <w:rsid w:val="00ED1013"/>
    <w:rsid w:val="00ED1CAF"/>
    <w:rsid w:val="00ED200A"/>
    <w:rsid w:val="00ED249A"/>
    <w:rsid w:val="00ED37C3"/>
    <w:rsid w:val="00ED3958"/>
    <w:rsid w:val="00ED3987"/>
    <w:rsid w:val="00ED4756"/>
    <w:rsid w:val="00ED4B0D"/>
    <w:rsid w:val="00ED4D84"/>
    <w:rsid w:val="00ED5198"/>
    <w:rsid w:val="00ED5236"/>
    <w:rsid w:val="00ED5781"/>
    <w:rsid w:val="00ED5DB4"/>
    <w:rsid w:val="00ED6089"/>
    <w:rsid w:val="00ED6C60"/>
    <w:rsid w:val="00ED711C"/>
    <w:rsid w:val="00ED7182"/>
    <w:rsid w:val="00ED7FCE"/>
    <w:rsid w:val="00EE0065"/>
    <w:rsid w:val="00EE0BF0"/>
    <w:rsid w:val="00EE11F8"/>
    <w:rsid w:val="00EE1B0F"/>
    <w:rsid w:val="00EE236B"/>
    <w:rsid w:val="00EE2584"/>
    <w:rsid w:val="00EE53FE"/>
    <w:rsid w:val="00EE567D"/>
    <w:rsid w:val="00EE5CE4"/>
    <w:rsid w:val="00EE6856"/>
    <w:rsid w:val="00EE69CC"/>
    <w:rsid w:val="00EE75EB"/>
    <w:rsid w:val="00EE7B46"/>
    <w:rsid w:val="00EE7B4D"/>
    <w:rsid w:val="00EE7C30"/>
    <w:rsid w:val="00EE7D56"/>
    <w:rsid w:val="00EF0C4C"/>
    <w:rsid w:val="00EF1A0A"/>
    <w:rsid w:val="00EF1A6A"/>
    <w:rsid w:val="00EF2090"/>
    <w:rsid w:val="00EF2197"/>
    <w:rsid w:val="00EF26BC"/>
    <w:rsid w:val="00EF2CA3"/>
    <w:rsid w:val="00EF338B"/>
    <w:rsid w:val="00EF3554"/>
    <w:rsid w:val="00EF3B16"/>
    <w:rsid w:val="00EF4D59"/>
    <w:rsid w:val="00EF4D72"/>
    <w:rsid w:val="00F00DAA"/>
    <w:rsid w:val="00F01318"/>
    <w:rsid w:val="00F03648"/>
    <w:rsid w:val="00F03730"/>
    <w:rsid w:val="00F042BE"/>
    <w:rsid w:val="00F057DA"/>
    <w:rsid w:val="00F05849"/>
    <w:rsid w:val="00F05C89"/>
    <w:rsid w:val="00F07723"/>
    <w:rsid w:val="00F07C6C"/>
    <w:rsid w:val="00F07C79"/>
    <w:rsid w:val="00F1065E"/>
    <w:rsid w:val="00F10F4A"/>
    <w:rsid w:val="00F11775"/>
    <w:rsid w:val="00F11D12"/>
    <w:rsid w:val="00F12016"/>
    <w:rsid w:val="00F12998"/>
    <w:rsid w:val="00F12A45"/>
    <w:rsid w:val="00F130A8"/>
    <w:rsid w:val="00F138EA"/>
    <w:rsid w:val="00F13AF7"/>
    <w:rsid w:val="00F14714"/>
    <w:rsid w:val="00F15E40"/>
    <w:rsid w:val="00F15ECA"/>
    <w:rsid w:val="00F16CEA"/>
    <w:rsid w:val="00F17246"/>
    <w:rsid w:val="00F17298"/>
    <w:rsid w:val="00F20737"/>
    <w:rsid w:val="00F20E5A"/>
    <w:rsid w:val="00F20F86"/>
    <w:rsid w:val="00F21596"/>
    <w:rsid w:val="00F21DCB"/>
    <w:rsid w:val="00F22F43"/>
    <w:rsid w:val="00F231FE"/>
    <w:rsid w:val="00F247BA"/>
    <w:rsid w:val="00F255B6"/>
    <w:rsid w:val="00F26534"/>
    <w:rsid w:val="00F26978"/>
    <w:rsid w:val="00F26F85"/>
    <w:rsid w:val="00F2782A"/>
    <w:rsid w:val="00F30018"/>
    <w:rsid w:val="00F30FC4"/>
    <w:rsid w:val="00F31023"/>
    <w:rsid w:val="00F31BB3"/>
    <w:rsid w:val="00F31DFA"/>
    <w:rsid w:val="00F32434"/>
    <w:rsid w:val="00F3278D"/>
    <w:rsid w:val="00F32B54"/>
    <w:rsid w:val="00F338E4"/>
    <w:rsid w:val="00F35D0E"/>
    <w:rsid w:val="00F360C3"/>
    <w:rsid w:val="00F36D7B"/>
    <w:rsid w:val="00F3781D"/>
    <w:rsid w:val="00F40091"/>
    <w:rsid w:val="00F401F4"/>
    <w:rsid w:val="00F403D4"/>
    <w:rsid w:val="00F405E5"/>
    <w:rsid w:val="00F41D62"/>
    <w:rsid w:val="00F42517"/>
    <w:rsid w:val="00F42D24"/>
    <w:rsid w:val="00F44543"/>
    <w:rsid w:val="00F44C1F"/>
    <w:rsid w:val="00F450E5"/>
    <w:rsid w:val="00F455C2"/>
    <w:rsid w:val="00F45983"/>
    <w:rsid w:val="00F45D8D"/>
    <w:rsid w:val="00F46D95"/>
    <w:rsid w:val="00F46FF6"/>
    <w:rsid w:val="00F471CB"/>
    <w:rsid w:val="00F4790E"/>
    <w:rsid w:val="00F47A26"/>
    <w:rsid w:val="00F522CE"/>
    <w:rsid w:val="00F53464"/>
    <w:rsid w:val="00F53FDC"/>
    <w:rsid w:val="00F54078"/>
    <w:rsid w:val="00F55FB6"/>
    <w:rsid w:val="00F563BF"/>
    <w:rsid w:val="00F572C6"/>
    <w:rsid w:val="00F57715"/>
    <w:rsid w:val="00F5798B"/>
    <w:rsid w:val="00F6033B"/>
    <w:rsid w:val="00F60BD8"/>
    <w:rsid w:val="00F61A91"/>
    <w:rsid w:val="00F61E01"/>
    <w:rsid w:val="00F61F38"/>
    <w:rsid w:val="00F6258A"/>
    <w:rsid w:val="00F62BD5"/>
    <w:rsid w:val="00F62C0F"/>
    <w:rsid w:val="00F62E1B"/>
    <w:rsid w:val="00F6393E"/>
    <w:rsid w:val="00F6435C"/>
    <w:rsid w:val="00F6539E"/>
    <w:rsid w:val="00F6543F"/>
    <w:rsid w:val="00F65641"/>
    <w:rsid w:val="00F65AD7"/>
    <w:rsid w:val="00F66AF2"/>
    <w:rsid w:val="00F66FFF"/>
    <w:rsid w:val="00F678AA"/>
    <w:rsid w:val="00F717AE"/>
    <w:rsid w:val="00F71AD6"/>
    <w:rsid w:val="00F71C69"/>
    <w:rsid w:val="00F720B1"/>
    <w:rsid w:val="00F724FE"/>
    <w:rsid w:val="00F7390A"/>
    <w:rsid w:val="00F73D0D"/>
    <w:rsid w:val="00F73EFC"/>
    <w:rsid w:val="00F74456"/>
    <w:rsid w:val="00F750F3"/>
    <w:rsid w:val="00F75751"/>
    <w:rsid w:val="00F75F47"/>
    <w:rsid w:val="00F765FB"/>
    <w:rsid w:val="00F774DF"/>
    <w:rsid w:val="00F802D0"/>
    <w:rsid w:val="00F80435"/>
    <w:rsid w:val="00F80B92"/>
    <w:rsid w:val="00F80C37"/>
    <w:rsid w:val="00F80F5C"/>
    <w:rsid w:val="00F8136B"/>
    <w:rsid w:val="00F815EE"/>
    <w:rsid w:val="00F81898"/>
    <w:rsid w:val="00F818C2"/>
    <w:rsid w:val="00F81F4F"/>
    <w:rsid w:val="00F8212A"/>
    <w:rsid w:val="00F82472"/>
    <w:rsid w:val="00F82E4F"/>
    <w:rsid w:val="00F83C0F"/>
    <w:rsid w:val="00F86650"/>
    <w:rsid w:val="00F87D41"/>
    <w:rsid w:val="00F902F6"/>
    <w:rsid w:val="00F9138A"/>
    <w:rsid w:val="00F91732"/>
    <w:rsid w:val="00F929E2"/>
    <w:rsid w:val="00F93CD7"/>
    <w:rsid w:val="00F9437A"/>
    <w:rsid w:val="00F94E9A"/>
    <w:rsid w:val="00F95234"/>
    <w:rsid w:val="00F95A89"/>
    <w:rsid w:val="00F9654C"/>
    <w:rsid w:val="00F967AD"/>
    <w:rsid w:val="00F97776"/>
    <w:rsid w:val="00F97B14"/>
    <w:rsid w:val="00F97BAF"/>
    <w:rsid w:val="00FA04C1"/>
    <w:rsid w:val="00FA063A"/>
    <w:rsid w:val="00FA1597"/>
    <w:rsid w:val="00FA187F"/>
    <w:rsid w:val="00FA22B2"/>
    <w:rsid w:val="00FA2A2D"/>
    <w:rsid w:val="00FA2ECA"/>
    <w:rsid w:val="00FA32F9"/>
    <w:rsid w:val="00FA376F"/>
    <w:rsid w:val="00FA3E7F"/>
    <w:rsid w:val="00FA4345"/>
    <w:rsid w:val="00FA4817"/>
    <w:rsid w:val="00FA4A88"/>
    <w:rsid w:val="00FA5D85"/>
    <w:rsid w:val="00FA5F6A"/>
    <w:rsid w:val="00FA6D3C"/>
    <w:rsid w:val="00FB0222"/>
    <w:rsid w:val="00FB082C"/>
    <w:rsid w:val="00FB0CD5"/>
    <w:rsid w:val="00FB12B7"/>
    <w:rsid w:val="00FB12C0"/>
    <w:rsid w:val="00FB1410"/>
    <w:rsid w:val="00FB1511"/>
    <w:rsid w:val="00FB25EA"/>
    <w:rsid w:val="00FB2799"/>
    <w:rsid w:val="00FB298A"/>
    <w:rsid w:val="00FB2999"/>
    <w:rsid w:val="00FB318F"/>
    <w:rsid w:val="00FB37AC"/>
    <w:rsid w:val="00FB392E"/>
    <w:rsid w:val="00FB3B34"/>
    <w:rsid w:val="00FB3F8D"/>
    <w:rsid w:val="00FB47F4"/>
    <w:rsid w:val="00FB570D"/>
    <w:rsid w:val="00FB5F45"/>
    <w:rsid w:val="00FB6864"/>
    <w:rsid w:val="00FB697A"/>
    <w:rsid w:val="00FB6C19"/>
    <w:rsid w:val="00FB7C13"/>
    <w:rsid w:val="00FB7FF2"/>
    <w:rsid w:val="00FC0036"/>
    <w:rsid w:val="00FC150E"/>
    <w:rsid w:val="00FC271A"/>
    <w:rsid w:val="00FC336F"/>
    <w:rsid w:val="00FC34C1"/>
    <w:rsid w:val="00FC371D"/>
    <w:rsid w:val="00FC3DC3"/>
    <w:rsid w:val="00FC5967"/>
    <w:rsid w:val="00FC671B"/>
    <w:rsid w:val="00FC6F68"/>
    <w:rsid w:val="00FC76C6"/>
    <w:rsid w:val="00FC79A7"/>
    <w:rsid w:val="00FD02AE"/>
    <w:rsid w:val="00FD0920"/>
    <w:rsid w:val="00FD1EE8"/>
    <w:rsid w:val="00FD35DA"/>
    <w:rsid w:val="00FD3AF4"/>
    <w:rsid w:val="00FD580F"/>
    <w:rsid w:val="00FD5D9F"/>
    <w:rsid w:val="00FD624F"/>
    <w:rsid w:val="00FD6FF2"/>
    <w:rsid w:val="00FD713F"/>
    <w:rsid w:val="00FD72C4"/>
    <w:rsid w:val="00FD7A3B"/>
    <w:rsid w:val="00FD7C1D"/>
    <w:rsid w:val="00FE0986"/>
    <w:rsid w:val="00FE1B1C"/>
    <w:rsid w:val="00FE2099"/>
    <w:rsid w:val="00FE2D82"/>
    <w:rsid w:val="00FE3665"/>
    <w:rsid w:val="00FE4638"/>
    <w:rsid w:val="00FE6BEB"/>
    <w:rsid w:val="00FE755C"/>
    <w:rsid w:val="00FE7B85"/>
    <w:rsid w:val="00FE7F6D"/>
    <w:rsid w:val="00FF0EDE"/>
    <w:rsid w:val="00FF1237"/>
    <w:rsid w:val="00FF1736"/>
    <w:rsid w:val="00FF2743"/>
    <w:rsid w:val="00FF2A05"/>
    <w:rsid w:val="00FF3509"/>
    <w:rsid w:val="00FF42EA"/>
    <w:rsid w:val="00FF4933"/>
    <w:rsid w:val="00FF5ED5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19662"/>
  <w15:docId w15:val="{4BCF94D0-FEA0-4A82-968A-2183B17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D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E013F"/>
    <w:pPr>
      <w:keepNext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qFormat/>
    <w:rsid w:val="002E013F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2E013F"/>
    <w:pPr>
      <w:keepNext/>
      <w:outlineLvl w:val="2"/>
    </w:pPr>
    <w:rPr>
      <w:rFonts w:ascii="Comic Sans MS" w:hAnsi="Comic Sans MS"/>
      <w:i/>
    </w:rPr>
  </w:style>
  <w:style w:type="paragraph" w:styleId="Heading4">
    <w:name w:val="heading 4"/>
    <w:basedOn w:val="Normal"/>
    <w:next w:val="Normal"/>
    <w:qFormat/>
    <w:rsid w:val="002E013F"/>
    <w:pPr>
      <w:keepNext/>
      <w:tabs>
        <w:tab w:val="left" w:pos="360"/>
      </w:tabs>
      <w:outlineLvl w:val="3"/>
    </w:pPr>
    <w:rPr>
      <w:rFonts w:ascii="Comic Sans MS" w:hAnsi="Comic Sans MS"/>
      <w:b/>
      <w:u w:val="single"/>
    </w:rPr>
  </w:style>
  <w:style w:type="paragraph" w:styleId="Heading5">
    <w:name w:val="heading 5"/>
    <w:basedOn w:val="Normal"/>
    <w:next w:val="Normal"/>
    <w:qFormat/>
    <w:rsid w:val="002E013F"/>
    <w:pPr>
      <w:keepNext/>
      <w:tabs>
        <w:tab w:val="left" w:pos="1107"/>
      </w:tabs>
      <w:ind w:left="27"/>
      <w:outlineLvl w:val="4"/>
    </w:pPr>
    <w:rPr>
      <w:rFonts w:ascii="Comic Sans MS" w:hAnsi="Comic Sans MS"/>
      <w:i/>
      <w:u w:val="single"/>
    </w:rPr>
  </w:style>
  <w:style w:type="paragraph" w:styleId="Heading7">
    <w:name w:val="heading 7"/>
    <w:basedOn w:val="Normal"/>
    <w:next w:val="Normal"/>
    <w:qFormat/>
    <w:rsid w:val="002E013F"/>
    <w:pPr>
      <w:keepNext/>
      <w:widowControl w:val="0"/>
      <w:autoSpaceDE/>
      <w:autoSpaceDN/>
      <w:textAlignment w:val="auto"/>
      <w:outlineLvl w:val="6"/>
    </w:pPr>
    <w:rPr>
      <w:rFonts w:ascii="Comic Sans MS" w:hAnsi="Comic Sans MS"/>
      <w:b/>
      <w:bCs/>
      <w:kern w:val="28"/>
      <w:sz w:val="22"/>
      <w:szCs w:val="24"/>
    </w:rPr>
  </w:style>
  <w:style w:type="paragraph" w:styleId="Heading8">
    <w:name w:val="heading 8"/>
    <w:basedOn w:val="Normal"/>
    <w:next w:val="Normal"/>
    <w:qFormat/>
    <w:rsid w:val="002E013F"/>
    <w:pPr>
      <w:keepNext/>
      <w:widowControl w:val="0"/>
      <w:tabs>
        <w:tab w:val="left" w:pos="720"/>
      </w:tabs>
      <w:autoSpaceDE/>
      <w:autoSpaceDN/>
      <w:ind w:left="425" w:hanging="360"/>
      <w:textAlignment w:val="auto"/>
      <w:outlineLvl w:val="7"/>
    </w:pPr>
    <w:rPr>
      <w:rFonts w:ascii="Comic Sans MS" w:hAnsi="Comic Sans MS"/>
      <w:b/>
      <w:bCs/>
      <w:kern w:val="28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01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E013F"/>
  </w:style>
  <w:style w:type="paragraph" w:styleId="BodyText2">
    <w:name w:val="Body Text 2"/>
    <w:basedOn w:val="Normal"/>
    <w:semiHidden/>
    <w:rsid w:val="002E013F"/>
    <w:pPr>
      <w:tabs>
        <w:tab w:val="left" w:pos="690"/>
        <w:tab w:val="left" w:pos="720"/>
      </w:tabs>
      <w:ind w:left="1080"/>
    </w:pPr>
    <w:rPr>
      <w:rFonts w:ascii="Comic Sans MS" w:hAnsi="Comic Sans MS"/>
    </w:rPr>
  </w:style>
  <w:style w:type="paragraph" w:styleId="BodyText">
    <w:name w:val="Body Text"/>
    <w:basedOn w:val="Normal"/>
    <w:link w:val="BodyTextChar"/>
    <w:uiPriority w:val="99"/>
    <w:rsid w:val="002E013F"/>
    <w:rPr>
      <w:rFonts w:ascii="Comic Sans MS" w:hAnsi="Comic Sans MS"/>
      <w:sz w:val="28"/>
    </w:rPr>
  </w:style>
  <w:style w:type="paragraph" w:styleId="Footer">
    <w:name w:val="footer"/>
    <w:basedOn w:val="Normal"/>
    <w:semiHidden/>
    <w:rsid w:val="002E013F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2E013F"/>
    <w:rPr>
      <w:rFonts w:ascii="Comic Sans MS" w:hAnsi="Comic Sans MS"/>
      <w:b/>
    </w:rPr>
  </w:style>
  <w:style w:type="paragraph" w:styleId="Title">
    <w:name w:val="Title"/>
    <w:basedOn w:val="Normal"/>
    <w:qFormat/>
    <w:rsid w:val="002E013F"/>
    <w:pPr>
      <w:jc w:val="center"/>
    </w:pPr>
    <w:rPr>
      <w:rFonts w:ascii="Comic Sans MS" w:hAnsi="Comic Sans MS"/>
      <w:b/>
      <w:sz w:val="32"/>
    </w:rPr>
  </w:style>
  <w:style w:type="paragraph" w:styleId="NormalWeb">
    <w:name w:val="Normal (Web)"/>
    <w:basedOn w:val="Normal"/>
    <w:uiPriority w:val="99"/>
    <w:semiHidden/>
    <w:rsid w:val="002E01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styleId="Hyperlink">
    <w:name w:val="Hyperlink"/>
    <w:uiPriority w:val="99"/>
    <w:rsid w:val="002E01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F6F"/>
    <w:pPr>
      <w:ind w:left="720"/>
    </w:pPr>
  </w:style>
  <w:style w:type="character" w:customStyle="1" w:styleId="HeaderChar">
    <w:name w:val="Header Char"/>
    <w:link w:val="Header"/>
    <w:rsid w:val="008A73D2"/>
  </w:style>
  <w:style w:type="character" w:customStyle="1" w:styleId="BodyTextChar">
    <w:name w:val="Body Text Char"/>
    <w:link w:val="BodyText"/>
    <w:uiPriority w:val="99"/>
    <w:rsid w:val="008A73D2"/>
    <w:rPr>
      <w:rFonts w:ascii="Comic Sans MS" w:hAnsi="Comic Sans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D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B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B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B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718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st1">
    <w:name w:val="st1"/>
    <w:basedOn w:val="DefaultParagraphFont"/>
    <w:rsid w:val="00C82E8B"/>
  </w:style>
  <w:style w:type="paragraph" w:styleId="Revision">
    <w:name w:val="Revision"/>
    <w:hidden/>
    <w:uiPriority w:val="99"/>
    <w:semiHidden/>
    <w:rsid w:val="00CA1B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A75"/>
    <w:rPr>
      <w:color w:val="808080"/>
      <w:shd w:val="clear" w:color="auto" w:fill="E6E6E6"/>
    </w:rPr>
  </w:style>
  <w:style w:type="paragraph" w:customStyle="1" w:styleId="yiv4962582853msolistparagraph">
    <w:name w:val="yiv4962582853msolistparagraph"/>
    <w:basedOn w:val="Normal"/>
    <w:rsid w:val="00FB7F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0933760619bumpedfont15">
    <w:name w:val="yiv0933760619bumpedfont15"/>
    <w:basedOn w:val="DefaultParagraphFont"/>
    <w:rsid w:val="001664EA"/>
  </w:style>
  <w:style w:type="paragraph" w:styleId="NoSpacing">
    <w:name w:val="No Spacing"/>
    <w:uiPriority w:val="1"/>
    <w:qFormat/>
    <w:rsid w:val="00BB4466"/>
    <w:pPr>
      <w:overflowPunct w:val="0"/>
      <w:autoSpaceDE w:val="0"/>
      <w:autoSpaceDN w:val="0"/>
      <w:adjustRightInd w:val="0"/>
      <w:textAlignment w:val="baseline"/>
    </w:pPr>
  </w:style>
  <w:style w:type="table" w:styleId="TableGrid">
    <w:name w:val="Table Grid"/>
    <w:basedOn w:val="TableNormal"/>
    <w:uiPriority w:val="39"/>
    <w:rsid w:val="004C0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244985671msonormal">
    <w:name w:val="yiv6244985671msonormal"/>
    <w:basedOn w:val="Normal"/>
    <w:rsid w:val="007D4C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895534770msonormal">
    <w:name w:val="yiv6895534770msonormal"/>
    <w:basedOn w:val="Normal"/>
    <w:rsid w:val="00710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4C46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4C46"/>
    <w:rPr>
      <w:rFonts w:ascii="Arial" w:hAnsi="Arial" w:cs="Arial"/>
      <w:vanish/>
      <w:sz w:val="16"/>
      <w:szCs w:val="16"/>
    </w:rPr>
  </w:style>
  <w:style w:type="paragraph" w:customStyle="1" w:styleId="yiv9548243067msonormal">
    <w:name w:val="yiv9548243067msonormal"/>
    <w:basedOn w:val="Normal"/>
    <w:rsid w:val="007A07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937917748">
    <w:name w:val="yiv1937917748"/>
    <w:basedOn w:val="DefaultParagraphFont"/>
    <w:rsid w:val="00CC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31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4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2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8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90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4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2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3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0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7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A10F-F9B2-4187-B84A-E9A10230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198</vt:lpstr>
      </vt:variant>
      <vt:variant>
        <vt:i4>0</vt:i4>
      </vt:variant>
    </vt:vector>
  </HeadingPairs>
  <TitlesOfParts>
    <vt:vector size="1" baseType="lpstr">
      <vt:lpstr>198</vt:lpstr>
    </vt:vector>
  </TitlesOfParts>
  <Company>East Sussex County Council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8</dc:title>
  <dc:creator>janet</dc:creator>
  <cp:lastModifiedBy>Janet Ellis</cp:lastModifiedBy>
  <cp:revision>44</cp:revision>
  <cp:lastPrinted>2022-05-30T23:56:00Z</cp:lastPrinted>
  <dcterms:created xsi:type="dcterms:W3CDTF">2025-11-10T05:18:00Z</dcterms:created>
  <dcterms:modified xsi:type="dcterms:W3CDTF">2025-12-04T08:27:00Z</dcterms:modified>
</cp:coreProperties>
</file>